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D719" w14:textId="77777777" w:rsidR="00D846F7" w:rsidRDefault="00D846F7" w:rsidP="003E2B82">
      <w:pPr>
        <w:pStyle w:val="Nincstrkz"/>
        <w:jc w:val="center"/>
        <w:rPr>
          <w:rFonts w:ascii="Times New Roman" w:hAnsi="Times New Roman"/>
          <w:b/>
          <w:sz w:val="28"/>
          <w:szCs w:val="28"/>
        </w:rPr>
      </w:pPr>
    </w:p>
    <w:p w14:paraId="3E97D45E" w14:textId="3A0D4D04" w:rsidR="003E2B82" w:rsidRPr="000814EF" w:rsidRDefault="003E2B82" w:rsidP="003E2B82">
      <w:pPr>
        <w:pStyle w:val="Nincstrkz"/>
        <w:jc w:val="center"/>
        <w:rPr>
          <w:rFonts w:ascii="Times New Roman" w:hAnsi="Times New Roman"/>
          <w:b/>
          <w:i/>
          <w:sz w:val="28"/>
          <w:szCs w:val="28"/>
        </w:rPr>
      </w:pPr>
      <w:r w:rsidRPr="000814EF">
        <w:rPr>
          <w:rFonts w:ascii="Times New Roman" w:hAnsi="Times New Roman"/>
          <w:b/>
          <w:i/>
          <w:sz w:val="28"/>
          <w:szCs w:val="28"/>
        </w:rPr>
        <w:t>„</w:t>
      </w:r>
      <w:r w:rsidR="00646927">
        <w:rPr>
          <w:rFonts w:ascii="Times New Roman" w:hAnsi="Times New Roman"/>
          <w:b/>
          <w:i/>
          <w:sz w:val="28"/>
          <w:szCs w:val="28"/>
        </w:rPr>
        <w:t>Ifjú tudósok</w:t>
      </w:r>
      <w:r w:rsidR="0020117E" w:rsidRPr="000814EF">
        <w:rPr>
          <w:rFonts w:ascii="Times New Roman" w:hAnsi="Times New Roman"/>
          <w:b/>
          <w:i/>
          <w:sz w:val="28"/>
          <w:szCs w:val="28"/>
        </w:rPr>
        <w:t>”</w:t>
      </w:r>
    </w:p>
    <w:p w14:paraId="61BADE68" w14:textId="5B19C552" w:rsidR="003E2B82" w:rsidRPr="000814EF" w:rsidRDefault="0020117E" w:rsidP="003E2B82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0814EF">
        <w:rPr>
          <w:rFonts w:ascii="Times New Roman" w:hAnsi="Times New Roman"/>
          <w:b/>
          <w:sz w:val="24"/>
          <w:szCs w:val="24"/>
        </w:rPr>
        <w:t>t</w:t>
      </w:r>
      <w:r w:rsidR="00646927">
        <w:rPr>
          <w:rFonts w:ascii="Times New Roman" w:hAnsi="Times New Roman"/>
          <w:b/>
          <w:sz w:val="24"/>
          <w:szCs w:val="24"/>
        </w:rPr>
        <w:t xml:space="preserve">udományos középiskolai </w:t>
      </w:r>
      <w:r w:rsidRPr="000814EF">
        <w:rPr>
          <w:rFonts w:ascii="Times New Roman" w:hAnsi="Times New Roman"/>
          <w:b/>
          <w:sz w:val="24"/>
          <w:szCs w:val="24"/>
        </w:rPr>
        <w:t>vetélkedő</w:t>
      </w:r>
    </w:p>
    <w:p w14:paraId="58F327D4" w14:textId="77777777" w:rsidR="00647251" w:rsidRPr="000814EF" w:rsidRDefault="00647251" w:rsidP="003E2B82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14:paraId="034BC703" w14:textId="77777777" w:rsidR="003E2B82" w:rsidRPr="000814EF" w:rsidRDefault="003E2B82" w:rsidP="003E2B82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14:paraId="0D1E6D26" w14:textId="372DF5C6" w:rsidR="003E2B82" w:rsidRPr="000814EF" w:rsidRDefault="003E2B82" w:rsidP="003E2B8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0814EF">
        <w:rPr>
          <w:rFonts w:ascii="Times New Roman" w:hAnsi="Times New Roman"/>
          <w:sz w:val="24"/>
          <w:szCs w:val="24"/>
        </w:rPr>
        <w:t xml:space="preserve">Az Emberi Erőforrások Minisztériuma és az Oktatási Hivatal meghirdeti </w:t>
      </w:r>
      <w:r w:rsidR="00CD62A3" w:rsidRPr="000814EF">
        <w:rPr>
          <w:rFonts w:ascii="Times New Roman" w:hAnsi="Times New Roman"/>
          <w:sz w:val="24"/>
          <w:szCs w:val="24"/>
        </w:rPr>
        <w:t xml:space="preserve">a </w:t>
      </w:r>
      <w:r w:rsidRPr="000814EF">
        <w:rPr>
          <w:rFonts w:ascii="Times New Roman" w:hAnsi="Times New Roman"/>
          <w:sz w:val="24"/>
          <w:szCs w:val="24"/>
        </w:rPr>
        <w:t xml:space="preserve">középiskolák </w:t>
      </w:r>
      <w:r w:rsidR="00646927">
        <w:rPr>
          <w:rFonts w:ascii="Times New Roman" w:hAnsi="Times New Roman"/>
          <w:sz w:val="24"/>
          <w:szCs w:val="24"/>
        </w:rPr>
        <w:t>11</w:t>
      </w:r>
      <w:r w:rsidRPr="000814EF">
        <w:rPr>
          <w:rFonts w:ascii="Times New Roman" w:hAnsi="Times New Roman"/>
          <w:sz w:val="24"/>
          <w:szCs w:val="24"/>
        </w:rPr>
        <w:t>-1</w:t>
      </w:r>
      <w:r w:rsidR="0020117E" w:rsidRPr="000814EF">
        <w:rPr>
          <w:rFonts w:ascii="Times New Roman" w:hAnsi="Times New Roman"/>
          <w:sz w:val="24"/>
          <w:szCs w:val="24"/>
        </w:rPr>
        <w:t>2</w:t>
      </w:r>
      <w:r w:rsidRPr="000814EF">
        <w:rPr>
          <w:rFonts w:ascii="Times New Roman" w:hAnsi="Times New Roman"/>
          <w:sz w:val="24"/>
          <w:szCs w:val="24"/>
        </w:rPr>
        <w:t xml:space="preserve">. évfolyamos tanulói részére </w:t>
      </w:r>
      <w:r w:rsidR="00CD62A3" w:rsidRPr="000814EF">
        <w:rPr>
          <w:rFonts w:ascii="Times New Roman" w:hAnsi="Times New Roman"/>
          <w:sz w:val="24"/>
          <w:szCs w:val="24"/>
        </w:rPr>
        <w:t>a</w:t>
      </w:r>
      <w:r w:rsidR="00646927">
        <w:rPr>
          <w:rFonts w:ascii="Times New Roman" w:hAnsi="Times New Roman"/>
          <w:sz w:val="24"/>
          <w:szCs w:val="24"/>
        </w:rPr>
        <w:t>z</w:t>
      </w:r>
      <w:r w:rsidR="00CD62A3" w:rsidRPr="000814EF">
        <w:rPr>
          <w:rFonts w:ascii="Times New Roman" w:hAnsi="Times New Roman"/>
          <w:i/>
          <w:sz w:val="24"/>
          <w:szCs w:val="24"/>
        </w:rPr>
        <w:t xml:space="preserve"> </w:t>
      </w:r>
      <w:r w:rsidRPr="000814EF">
        <w:rPr>
          <w:rFonts w:ascii="Times New Roman" w:hAnsi="Times New Roman"/>
          <w:b/>
          <w:i/>
          <w:sz w:val="24"/>
          <w:szCs w:val="24"/>
        </w:rPr>
        <w:t>„</w:t>
      </w:r>
      <w:r w:rsidR="00646927">
        <w:rPr>
          <w:rFonts w:ascii="Times New Roman" w:hAnsi="Times New Roman"/>
          <w:b/>
          <w:i/>
          <w:sz w:val="24"/>
          <w:szCs w:val="24"/>
        </w:rPr>
        <w:t>Ifjú tudósok</w:t>
      </w:r>
      <w:r w:rsidR="0020117E" w:rsidRPr="000814EF">
        <w:rPr>
          <w:rFonts w:ascii="Times New Roman" w:hAnsi="Times New Roman"/>
          <w:b/>
          <w:i/>
          <w:sz w:val="24"/>
          <w:szCs w:val="24"/>
        </w:rPr>
        <w:t>”</w:t>
      </w:r>
      <w:r w:rsidRPr="000814EF">
        <w:rPr>
          <w:rFonts w:ascii="Times New Roman" w:hAnsi="Times New Roman"/>
          <w:b/>
          <w:sz w:val="24"/>
          <w:szCs w:val="24"/>
        </w:rPr>
        <w:t xml:space="preserve"> </w:t>
      </w:r>
      <w:r w:rsidR="0020117E" w:rsidRPr="000814EF">
        <w:rPr>
          <w:rFonts w:ascii="Times New Roman" w:hAnsi="Times New Roman"/>
          <w:sz w:val="24"/>
          <w:szCs w:val="24"/>
        </w:rPr>
        <w:t>t</w:t>
      </w:r>
      <w:r w:rsidR="00646927">
        <w:rPr>
          <w:rFonts w:ascii="Times New Roman" w:hAnsi="Times New Roman"/>
          <w:sz w:val="24"/>
          <w:szCs w:val="24"/>
        </w:rPr>
        <w:t xml:space="preserve">udományos középiskolai </w:t>
      </w:r>
      <w:r w:rsidRPr="000814EF">
        <w:rPr>
          <w:rFonts w:ascii="Times New Roman" w:hAnsi="Times New Roman"/>
          <w:sz w:val="24"/>
          <w:szCs w:val="24"/>
        </w:rPr>
        <w:t>vetélkedőt.</w:t>
      </w:r>
    </w:p>
    <w:p w14:paraId="634E00FA" w14:textId="77777777" w:rsidR="000C40FD" w:rsidRPr="000814EF" w:rsidRDefault="000C40FD" w:rsidP="003374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288742B" w14:textId="77777777" w:rsidR="00D846F7" w:rsidRPr="000814EF" w:rsidRDefault="00CA6AD9" w:rsidP="007B4F7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4E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A411D" w:rsidRPr="000814EF">
        <w:rPr>
          <w:rFonts w:ascii="Times New Roman" w:hAnsi="Times New Roman" w:cs="Times New Roman"/>
          <w:b/>
          <w:sz w:val="24"/>
          <w:szCs w:val="24"/>
        </w:rPr>
        <w:t xml:space="preserve">vetélkedő </w:t>
      </w:r>
      <w:r w:rsidRPr="000814EF">
        <w:rPr>
          <w:rFonts w:ascii="Times New Roman" w:hAnsi="Times New Roman" w:cs="Times New Roman"/>
          <w:b/>
          <w:sz w:val="24"/>
          <w:szCs w:val="24"/>
        </w:rPr>
        <w:t>célja</w:t>
      </w:r>
    </w:p>
    <w:p w14:paraId="07DD5BC2" w14:textId="77777777" w:rsidR="00D846F7" w:rsidRPr="000814EF" w:rsidRDefault="00D846F7" w:rsidP="007B4F7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B928B" w14:textId="7C350CFB" w:rsidR="00FD4EE7" w:rsidRPr="000814EF" w:rsidRDefault="00646927" w:rsidP="00FD4EE7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vetélkedő célja, hogy lehetőséget adjon a kiemelkedően tehetséges </w:t>
      </w:r>
      <w:r w:rsidR="00935220">
        <w:rPr>
          <w:rFonts w:ascii="Times New Roman" w:hAnsi="Times New Roman" w:cs="Times New Roman"/>
          <w:color w:val="000000" w:themeColor="text1"/>
          <w:sz w:val="24"/>
        </w:rPr>
        <w:t xml:space="preserve">tanulók számára egyes </w:t>
      </w:r>
      <w:r w:rsidR="00B40172">
        <w:rPr>
          <w:rFonts w:ascii="Times New Roman" w:hAnsi="Times New Roman" w:cs="Times New Roman"/>
          <w:color w:val="000000" w:themeColor="text1"/>
          <w:sz w:val="24"/>
        </w:rPr>
        <w:t>természettudomány</w:t>
      </w:r>
      <w:r w:rsidR="00935220">
        <w:rPr>
          <w:rFonts w:ascii="Times New Roman" w:hAnsi="Times New Roman" w:cs="Times New Roman"/>
          <w:color w:val="000000" w:themeColor="text1"/>
          <w:sz w:val="24"/>
        </w:rPr>
        <w:t>os</w:t>
      </w:r>
      <w:r w:rsidR="00B4017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35220">
        <w:rPr>
          <w:rFonts w:ascii="Times New Roman" w:hAnsi="Times New Roman" w:cs="Times New Roman"/>
          <w:color w:val="000000" w:themeColor="text1"/>
          <w:sz w:val="24"/>
        </w:rPr>
        <w:t xml:space="preserve">vagy </w:t>
      </w:r>
      <w:r w:rsidR="00B40172">
        <w:rPr>
          <w:rFonts w:ascii="Times New Roman" w:hAnsi="Times New Roman" w:cs="Times New Roman"/>
          <w:color w:val="000000" w:themeColor="text1"/>
          <w:sz w:val="24"/>
        </w:rPr>
        <w:t>bölcsészettudomány</w:t>
      </w:r>
      <w:r w:rsidR="00935220">
        <w:rPr>
          <w:rFonts w:ascii="Times New Roman" w:hAnsi="Times New Roman" w:cs="Times New Roman"/>
          <w:color w:val="000000" w:themeColor="text1"/>
          <w:sz w:val="24"/>
        </w:rPr>
        <w:t>os t</w:t>
      </w:r>
      <w:r w:rsidR="00D1581B">
        <w:rPr>
          <w:rFonts w:ascii="Times New Roman" w:hAnsi="Times New Roman" w:cs="Times New Roman"/>
          <w:color w:val="000000" w:themeColor="text1"/>
          <w:sz w:val="24"/>
        </w:rPr>
        <w:t>udományterületen, t</w:t>
      </w:r>
      <w:r w:rsidR="00935220">
        <w:rPr>
          <w:rFonts w:ascii="Times New Roman" w:hAnsi="Times New Roman" w:cs="Times New Roman"/>
          <w:color w:val="000000" w:themeColor="text1"/>
          <w:sz w:val="24"/>
        </w:rPr>
        <w:t xml:space="preserve">antárgyakban </w:t>
      </w:r>
      <w:r>
        <w:rPr>
          <w:rFonts w:ascii="Times New Roman" w:hAnsi="Times New Roman" w:cs="Times New Roman"/>
          <w:color w:val="000000" w:themeColor="text1"/>
          <w:sz w:val="24"/>
        </w:rPr>
        <w:t>való jártasságuk</w:t>
      </w:r>
      <w:r w:rsidR="00935220">
        <w:rPr>
          <w:rFonts w:ascii="Times New Roman" w:hAnsi="Times New Roman" w:cs="Times New Roman"/>
          <w:color w:val="000000" w:themeColor="text1"/>
          <w:sz w:val="24"/>
        </w:rPr>
        <w:t>, kiemelkedő tudásuk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bemutatására</w:t>
      </w:r>
      <w:r w:rsidR="00935220">
        <w:rPr>
          <w:rFonts w:ascii="Times New Roman" w:hAnsi="Times New Roman" w:cs="Times New Roman"/>
          <w:color w:val="000000" w:themeColor="text1"/>
          <w:sz w:val="24"/>
        </w:rPr>
        <w:t xml:space="preserve">, továbbá a </w:t>
      </w:r>
      <w:r>
        <w:rPr>
          <w:rFonts w:ascii="Times New Roman" w:hAnsi="Times New Roman" w:cs="Times New Roman"/>
          <w:color w:val="000000" w:themeColor="text1"/>
          <w:sz w:val="24"/>
        </w:rPr>
        <w:t>Kárpát-medenc</w:t>
      </w:r>
      <w:r w:rsidR="00935220">
        <w:rPr>
          <w:rFonts w:ascii="Times New Roman" w:hAnsi="Times New Roman" w:cs="Times New Roman"/>
          <w:color w:val="000000" w:themeColor="text1"/>
          <w:sz w:val="24"/>
        </w:rPr>
        <w:t>e államaiban élő középiskolá</w:t>
      </w:r>
      <w:r w:rsidR="00D1581B">
        <w:rPr>
          <w:rFonts w:ascii="Times New Roman" w:hAnsi="Times New Roman" w:cs="Times New Roman"/>
          <w:color w:val="000000" w:themeColor="text1"/>
          <w:sz w:val="24"/>
        </w:rPr>
        <w:t xml:space="preserve">s </w:t>
      </w:r>
      <w:r w:rsidR="00935220">
        <w:rPr>
          <w:rFonts w:ascii="Times New Roman" w:hAnsi="Times New Roman" w:cs="Times New Roman"/>
          <w:color w:val="000000" w:themeColor="text1"/>
          <w:sz w:val="24"/>
        </w:rPr>
        <w:t>tanulók</w:t>
      </w:r>
      <w:r w:rsidR="00D1581B">
        <w:rPr>
          <w:rFonts w:ascii="Times New Roman" w:hAnsi="Times New Roman" w:cs="Times New Roman"/>
          <w:color w:val="000000" w:themeColor="text1"/>
          <w:sz w:val="24"/>
        </w:rPr>
        <w:t xml:space="preserve"> és a társadalom szélesebb csoportjai </w:t>
      </w:r>
      <w:r w:rsidR="00935220">
        <w:rPr>
          <w:rFonts w:ascii="Times New Roman" w:hAnsi="Times New Roman" w:cs="Times New Roman"/>
          <w:color w:val="000000" w:themeColor="text1"/>
          <w:sz w:val="24"/>
        </w:rPr>
        <w:t xml:space="preserve">számára </w:t>
      </w:r>
      <w:r w:rsidR="00922D35">
        <w:rPr>
          <w:rFonts w:ascii="Times New Roman" w:hAnsi="Times New Roman" w:cs="Times New Roman"/>
          <w:color w:val="000000" w:themeColor="text1"/>
          <w:sz w:val="24"/>
        </w:rPr>
        <w:t>a</w:t>
      </w:r>
      <w:r w:rsidR="00935220">
        <w:rPr>
          <w:rFonts w:ascii="Times New Roman" w:hAnsi="Times New Roman" w:cs="Times New Roman"/>
          <w:color w:val="000000" w:themeColor="text1"/>
          <w:sz w:val="24"/>
        </w:rPr>
        <w:t xml:space="preserve"> vetélkedő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követendő példát muta</w:t>
      </w:r>
      <w:r w:rsidR="00D1581B">
        <w:rPr>
          <w:rFonts w:ascii="Times New Roman" w:hAnsi="Times New Roman" w:cs="Times New Roman"/>
          <w:color w:val="000000" w:themeColor="text1"/>
          <w:sz w:val="24"/>
        </w:rPr>
        <w:t>sson a magasszintű tudásról és a széleskörű műveltségrő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2AAE6548" w14:textId="77777777" w:rsidR="0020117E" w:rsidRPr="000814EF" w:rsidRDefault="0020117E" w:rsidP="007B4F7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F703393" w14:textId="77777777" w:rsidR="007D4298" w:rsidRPr="000814EF" w:rsidRDefault="007473C1" w:rsidP="007B4F7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4E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D4298" w:rsidRPr="000814EF">
        <w:rPr>
          <w:rFonts w:ascii="Times New Roman" w:hAnsi="Times New Roman" w:cs="Times New Roman"/>
          <w:b/>
          <w:sz w:val="24"/>
          <w:szCs w:val="24"/>
        </w:rPr>
        <w:t>részvétel feltételei</w:t>
      </w:r>
    </w:p>
    <w:p w14:paraId="0E7785FE" w14:textId="77777777" w:rsidR="00A50C6A" w:rsidRPr="000814EF" w:rsidRDefault="00A50C6A" w:rsidP="00985B8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C10DB" w14:textId="4F6118E5" w:rsidR="00150D86" w:rsidRPr="000814EF" w:rsidRDefault="0020117E" w:rsidP="00985B8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t>A vetélkedőn a magyarországi, továbbá a Kárpát-medence államaiban (</w:t>
      </w:r>
      <w:r w:rsidR="00E27AEC" w:rsidRPr="000814EF">
        <w:rPr>
          <w:rFonts w:ascii="Times New Roman" w:hAnsi="Times New Roman" w:cs="Times New Roman"/>
          <w:sz w:val="24"/>
          <w:szCs w:val="24"/>
        </w:rPr>
        <w:t>Ausztria</w:t>
      </w:r>
      <w:r w:rsidR="00E27AEC">
        <w:rPr>
          <w:rFonts w:ascii="Times New Roman" w:hAnsi="Times New Roman" w:cs="Times New Roman"/>
          <w:sz w:val="24"/>
          <w:szCs w:val="24"/>
        </w:rPr>
        <w:t>,</w:t>
      </w:r>
      <w:r w:rsidR="00E27AEC" w:rsidRPr="000814EF">
        <w:rPr>
          <w:rFonts w:ascii="Times New Roman" w:hAnsi="Times New Roman" w:cs="Times New Roman"/>
          <w:sz w:val="24"/>
          <w:szCs w:val="24"/>
        </w:rPr>
        <w:t xml:space="preserve"> Horvátország, Románia,</w:t>
      </w:r>
      <w:r w:rsidR="00E27AEC">
        <w:rPr>
          <w:rFonts w:ascii="Times New Roman" w:hAnsi="Times New Roman" w:cs="Times New Roman"/>
          <w:sz w:val="24"/>
          <w:szCs w:val="24"/>
        </w:rPr>
        <w:t xml:space="preserve"> </w:t>
      </w:r>
      <w:r w:rsidR="00E27AEC" w:rsidRPr="000814EF">
        <w:rPr>
          <w:rFonts w:ascii="Times New Roman" w:hAnsi="Times New Roman" w:cs="Times New Roman"/>
          <w:sz w:val="24"/>
          <w:szCs w:val="24"/>
        </w:rPr>
        <w:t>Szerbia,</w:t>
      </w:r>
      <w:r w:rsidR="00E27AEC">
        <w:rPr>
          <w:rFonts w:ascii="Times New Roman" w:hAnsi="Times New Roman" w:cs="Times New Roman"/>
          <w:sz w:val="24"/>
          <w:szCs w:val="24"/>
        </w:rPr>
        <w:t xml:space="preserve"> </w:t>
      </w:r>
      <w:r w:rsidR="00E27AEC" w:rsidRPr="000814EF">
        <w:rPr>
          <w:rFonts w:ascii="Times New Roman" w:hAnsi="Times New Roman" w:cs="Times New Roman"/>
          <w:sz w:val="24"/>
          <w:szCs w:val="24"/>
        </w:rPr>
        <w:t>Szlovákia, Szlovénia,</w:t>
      </w:r>
      <w:r w:rsidR="00E27AEC">
        <w:rPr>
          <w:rFonts w:ascii="Times New Roman" w:hAnsi="Times New Roman" w:cs="Times New Roman"/>
          <w:sz w:val="24"/>
          <w:szCs w:val="24"/>
        </w:rPr>
        <w:t xml:space="preserve"> Ukrajna</w:t>
      </w:r>
      <w:r w:rsidRPr="000814EF">
        <w:rPr>
          <w:rFonts w:ascii="Times New Roman" w:hAnsi="Times New Roman" w:cs="Times New Roman"/>
          <w:sz w:val="24"/>
          <w:szCs w:val="24"/>
        </w:rPr>
        <w:t>) működő középiskolák</w:t>
      </w:r>
      <w:r w:rsidR="00B40172">
        <w:rPr>
          <w:rFonts w:ascii="Times New Roman" w:hAnsi="Times New Roman" w:cs="Times New Roman"/>
          <w:sz w:val="24"/>
          <w:szCs w:val="24"/>
        </w:rPr>
        <w:t xml:space="preserve"> 202</w:t>
      </w:r>
      <w:r w:rsidR="009C476E">
        <w:rPr>
          <w:rFonts w:ascii="Times New Roman" w:hAnsi="Times New Roman" w:cs="Times New Roman"/>
          <w:sz w:val="24"/>
          <w:szCs w:val="24"/>
        </w:rPr>
        <w:t>1</w:t>
      </w:r>
      <w:r w:rsidR="00B40172">
        <w:rPr>
          <w:rFonts w:ascii="Times New Roman" w:hAnsi="Times New Roman" w:cs="Times New Roman"/>
          <w:sz w:val="24"/>
          <w:szCs w:val="24"/>
        </w:rPr>
        <w:t>/202</w:t>
      </w:r>
      <w:r w:rsidR="009C476E">
        <w:rPr>
          <w:rFonts w:ascii="Times New Roman" w:hAnsi="Times New Roman" w:cs="Times New Roman"/>
          <w:sz w:val="24"/>
          <w:szCs w:val="24"/>
        </w:rPr>
        <w:t>2</w:t>
      </w:r>
      <w:r w:rsidR="00B40172">
        <w:rPr>
          <w:rFonts w:ascii="Times New Roman" w:hAnsi="Times New Roman" w:cs="Times New Roman"/>
          <w:sz w:val="24"/>
          <w:szCs w:val="24"/>
        </w:rPr>
        <w:t>. tanévben 11-</w:t>
      </w:r>
      <w:r w:rsidRPr="000814EF">
        <w:rPr>
          <w:rFonts w:ascii="Times New Roman" w:hAnsi="Times New Roman" w:cs="Times New Roman"/>
          <w:sz w:val="24"/>
          <w:szCs w:val="24"/>
        </w:rPr>
        <w:t>12. évfolyamos tanulói egyénileg vehetnek részt. A tanulók nevezését, a vetélkedőn való részvétel lehetőségét és a tanulók szakmai felkészülésének támogatását az érintett középiskola intézményvezetője biztosítja. Egy iskolából több tanuló is jelentkezhet.</w:t>
      </w:r>
    </w:p>
    <w:p w14:paraId="58FF6225" w14:textId="77777777" w:rsidR="0020117E" w:rsidRPr="000814EF" w:rsidRDefault="0020117E" w:rsidP="00985B8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5154F" w14:textId="77777777" w:rsidR="00D846F7" w:rsidRPr="000814EF" w:rsidRDefault="00D846F7" w:rsidP="00D846F7">
      <w:pPr>
        <w:pStyle w:val="Nincstrkz"/>
        <w:spacing w:line="288" w:lineRule="auto"/>
        <w:rPr>
          <w:rFonts w:ascii="Times New Roman" w:hAnsi="Times New Roman" w:cs="Times New Roman"/>
          <w:b/>
          <w:sz w:val="24"/>
        </w:rPr>
      </w:pPr>
      <w:r w:rsidRPr="000814EF">
        <w:rPr>
          <w:rFonts w:ascii="Times New Roman" w:hAnsi="Times New Roman" w:cs="Times New Roman"/>
          <w:b/>
          <w:sz w:val="24"/>
        </w:rPr>
        <w:t>A részvétel és nevezés feltételei</w:t>
      </w:r>
    </w:p>
    <w:p w14:paraId="38EF58CF" w14:textId="77777777" w:rsidR="00D846F7" w:rsidRPr="000814EF" w:rsidRDefault="00D846F7" w:rsidP="00407B7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12EC042" w14:textId="0096B8BF" w:rsidR="00D846F7" w:rsidRPr="00024B40" w:rsidRDefault="00D846F7" w:rsidP="00D846F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t xml:space="preserve">A tanulókat a velük jogviszonyban álló iskola igazgatója regisztrálja. A jelentkezés </w:t>
      </w:r>
      <w:r w:rsidRPr="00024B40">
        <w:rPr>
          <w:rFonts w:ascii="Times New Roman" w:hAnsi="Times New Roman" w:cs="Times New Roman"/>
          <w:sz w:val="24"/>
          <w:szCs w:val="24"/>
        </w:rPr>
        <w:t>elektronikusan történik, amelynek</w:t>
      </w:r>
      <w:r w:rsidR="00FB555B">
        <w:rPr>
          <w:rFonts w:ascii="Times New Roman" w:hAnsi="Times New Roman" w:cs="Times New Roman"/>
          <w:sz w:val="24"/>
          <w:szCs w:val="24"/>
        </w:rPr>
        <w:t xml:space="preserve"> </w:t>
      </w:r>
      <w:r w:rsidR="00B4314B">
        <w:rPr>
          <w:rFonts w:ascii="Times New Roman" w:hAnsi="Times New Roman" w:cs="Times New Roman"/>
          <w:sz w:val="24"/>
          <w:szCs w:val="24"/>
        </w:rPr>
        <w:t>folyamata</w:t>
      </w:r>
      <w:r w:rsidRPr="00024B40">
        <w:rPr>
          <w:rFonts w:ascii="Times New Roman" w:hAnsi="Times New Roman" w:cs="Times New Roman"/>
          <w:sz w:val="24"/>
          <w:szCs w:val="24"/>
        </w:rPr>
        <w:t>:</w:t>
      </w:r>
    </w:p>
    <w:p w14:paraId="4170D7EB" w14:textId="5D1D2C3D" w:rsidR="00DA37A8" w:rsidRPr="00DA37A8" w:rsidRDefault="00DA37A8" w:rsidP="00DA37A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37A8">
        <w:rPr>
          <w:rFonts w:ascii="Times New Roman" w:hAnsi="Times New Roman" w:cs="Times New Roman"/>
          <w:sz w:val="24"/>
          <w:szCs w:val="24"/>
        </w:rPr>
        <w:t>magyarországi</w:t>
      </w:r>
      <w:r>
        <w:rPr>
          <w:rFonts w:ascii="Times New Roman" w:hAnsi="Times New Roman" w:cs="Times New Roman"/>
          <w:sz w:val="24"/>
          <w:szCs w:val="24"/>
        </w:rPr>
        <w:t xml:space="preserve"> és határon túli</w:t>
      </w:r>
      <w:r w:rsidRPr="00DA37A8">
        <w:rPr>
          <w:rFonts w:ascii="Times New Roman" w:hAnsi="Times New Roman" w:cs="Times New Roman"/>
          <w:sz w:val="24"/>
          <w:szCs w:val="24"/>
        </w:rPr>
        <w:t xml:space="preserve"> versenyzők esetében az alábbi linken: https://ifjutudosok.kozepiskolaiverseny.hu/ oldalon keresztül.</w:t>
      </w:r>
    </w:p>
    <w:p w14:paraId="32A83B11" w14:textId="77777777" w:rsidR="00DA37A8" w:rsidRDefault="00DA37A8" w:rsidP="007F6CD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ABF945" w14:textId="43371187" w:rsidR="007F6CDB" w:rsidRPr="000814EF" w:rsidRDefault="007F6CDB" w:rsidP="007F6CD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</w:t>
      </w:r>
      <w:r w:rsidR="00E92B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9C47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E92B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9C47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E92B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es tanévben </w:t>
      </w:r>
      <w:r w:rsidR="00FB55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</w:t>
      </w:r>
      <w:r w:rsidRPr="0008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nulóval jogviszonyban álló iskola intézményvezetője az aláírt hozzájáruló nyilatkozatot </w:t>
      </w:r>
      <w:r w:rsidR="00D158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érjük, hogy </w:t>
      </w:r>
      <w:r w:rsidRPr="0008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gy eredeti példányban </w:t>
      </w:r>
      <w:r w:rsidR="002F00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vetélkedőre történő jelentkezési határidőig </w:t>
      </w:r>
      <w:r w:rsidRPr="0008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üld</w:t>
      </w:r>
      <w:r w:rsidR="00D158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 meg</w:t>
      </w:r>
      <w:r w:rsidRPr="0008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z Oktatási Hivatal részére (Oktatási Hivatal 1363 Budapest, Pf. 19.). </w:t>
      </w:r>
    </w:p>
    <w:p w14:paraId="73868E9A" w14:textId="083229F2" w:rsidR="007F6CDB" w:rsidRPr="000814EF" w:rsidRDefault="007F6CDB" w:rsidP="007F6CD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08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érjük, hogy a borítékon tünte</w:t>
      </w:r>
      <w:r w:rsidR="00D158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sék fel </w:t>
      </w:r>
      <w:r w:rsidRPr="0008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vetélkedő nevét: </w:t>
      </w:r>
      <w:r w:rsidR="0020117E" w:rsidRPr="000814EF">
        <w:rPr>
          <w:rFonts w:ascii="Times New Roman" w:hAnsi="Times New Roman"/>
          <w:b/>
          <w:i/>
          <w:sz w:val="24"/>
          <w:szCs w:val="24"/>
        </w:rPr>
        <w:t>„</w:t>
      </w:r>
      <w:r w:rsidR="00E92B72">
        <w:rPr>
          <w:rFonts w:ascii="Times New Roman" w:hAnsi="Times New Roman"/>
          <w:b/>
          <w:i/>
          <w:sz w:val="24"/>
          <w:szCs w:val="24"/>
        </w:rPr>
        <w:t>Ifjú tudósok</w:t>
      </w:r>
      <w:r w:rsidR="0020117E" w:rsidRPr="000814EF">
        <w:rPr>
          <w:rFonts w:ascii="Times New Roman" w:hAnsi="Times New Roman"/>
          <w:b/>
          <w:i/>
          <w:sz w:val="24"/>
          <w:szCs w:val="24"/>
        </w:rPr>
        <w:t>”</w:t>
      </w:r>
      <w:r w:rsidR="0020117E" w:rsidRPr="000814EF">
        <w:rPr>
          <w:rFonts w:ascii="Times New Roman" w:hAnsi="Times New Roman"/>
          <w:b/>
          <w:sz w:val="24"/>
          <w:szCs w:val="24"/>
        </w:rPr>
        <w:t xml:space="preserve"> </w:t>
      </w:r>
      <w:r w:rsidR="0020117E" w:rsidRPr="0008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E92B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dományos középiskolai </w:t>
      </w:r>
      <w:r w:rsidR="00E75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télkedő</w:t>
      </w:r>
      <w:r w:rsidRPr="000814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C198F2D" w14:textId="77777777" w:rsidR="007F6CDB" w:rsidRPr="000814EF" w:rsidRDefault="007F6CDB" w:rsidP="00407B7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B96741C" w14:textId="77777777" w:rsidR="00407B7C" w:rsidRPr="000814EF" w:rsidRDefault="00407B7C" w:rsidP="00407B7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t xml:space="preserve">A </w:t>
      </w:r>
      <w:r w:rsidR="006C4734" w:rsidRPr="000814EF">
        <w:rPr>
          <w:rFonts w:ascii="Times New Roman" w:hAnsi="Times New Roman" w:cs="Times New Roman"/>
          <w:sz w:val="24"/>
          <w:szCs w:val="24"/>
        </w:rPr>
        <w:t xml:space="preserve">vetélkedőre </w:t>
      </w:r>
      <w:r w:rsidRPr="000814EF">
        <w:rPr>
          <w:rFonts w:ascii="Times New Roman" w:hAnsi="Times New Roman" w:cs="Times New Roman"/>
          <w:sz w:val="24"/>
          <w:szCs w:val="24"/>
        </w:rPr>
        <w:t>történő jelentkezés és a részvétel ingyenes.</w:t>
      </w:r>
    </w:p>
    <w:p w14:paraId="65F129F1" w14:textId="77777777" w:rsidR="00407B7C" w:rsidRPr="000814EF" w:rsidRDefault="00407B7C" w:rsidP="00407B7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FE2DF3C" w14:textId="619235AE" w:rsidR="00407B7C" w:rsidRPr="000814EF" w:rsidRDefault="00D1581B" w:rsidP="00407B7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vetélkedőre j</w:t>
      </w:r>
      <w:r w:rsidR="00407B7C" w:rsidRPr="000814EF">
        <w:rPr>
          <w:rFonts w:ascii="Times New Roman" w:hAnsi="Times New Roman" w:cs="Times New Roman"/>
          <w:b/>
          <w:sz w:val="24"/>
          <w:szCs w:val="24"/>
        </w:rPr>
        <w:t xml:space="preserve">elentkezni </w:t>
      </w:r>
      <w:r w:rsidR="0058124E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20117E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9C476E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407B7C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AA6F3F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szeptember 1.</w:t>
      </w:r>
      <w:r w:rsidR="00407B7C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</w:t>
      </w:r>
      <w:r w:rsidR="0058124E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</w:t>
      </w:r>
      <w:r w:rsidR="0020117E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9C476E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D846F7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407B7C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AA6F3F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október 4</w:t>
      </w:r>
      <w:r w:rsidR="00D91E96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407B7C" w:rsidRPr="000814EF">
        <w:rPr>
          <w:rFonts w:ascii="Times New Roman" w:hAnsi="Times New Roman" w:cs="Times New Roman"/>
          <w:b/>
          <w:sz w:val="24"/>
          <w:szCs w:val="24"/>
        </w:rPr>
        <w:t xml:space="preserve"> között lehet.</w:t>
      </w:r>
    </w:p>
    <w:p w14:paraId="6D9AF515" w14:textId="77777777" w:rsidR="003233DC" w:rsidRPr="000814EF" w:rsidRDefault="003233DC" w:rsidP="00985B8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23D63" w14:textId="77777777" w:rsidR="00272F25" w:rsidRPr="000814EF" w:rsidRDefault="00272F25" w:rsidP="00985B8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47C38" w14:textId="2836F41E" w:rsidR="00272F25" w:rsidRDefault="00272F25" w:rsidP="00985B8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B50FA" w14:textId="248CF0FA" w:rsidR="00E92B72" w:rsidRPr="000814EF" w:rsidRDefault="00E92B72" w:rsidP="00985B8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AA5C9" w14:textId="45D55256" w:rsidR="00750A7F" w:rsidRPr="000814EF" w:rsidRDefault="00750A7F" w:rsidP="00985B8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4EF">
        <w:rPr>
          <w:rFonts w:ascii="Times New Roman" w:hAnsi="Times New Roman" w:cs="Times New Roman"/>
          <w:b/>
          <w:sz w:val="24"/>
          <w:szCs w:val="24"/>
        </w:rPr>
        <w:t xml:space="preserve">A vetélkedő </w:t>
      </w:r>
      <w:r w:rsidR="00407B7C" w:rsidRPr="000814EF">
        <w:rPr>
          <w:rFonts w:ascii="Times New Roman" w:hAnsi="Times New Roman" w:cs="Times New Roman"/>
          <w:b/>
          <w:sz w:val="24"/>
          <w:szCs w:val="24"/>
        </w:rPr>
        <w:t>lebonyolítása</w:t>
      </w:r>
    </w:p>
    <w:p w14:paraId="52A70DF9" w14:textId="77777777" w:rsidR="00750A7F" w:rsidRPr="000814EF" w:rsidRDefault="00750A7F" w:rsidP="00985B8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62A5E21" w14:textId="79CAB88B" w:rsidR="00E92B72" w:rsidRDefault="00E92B72" w:rsidP="003A7B1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81D1F">
        <w:rPr>
          <w:rFonts w:ascii="Times New Roman" w:hAnsi="Times New Roman" w:cs="Times New Roman"/>
          <w:sz w:val="24"/>
          <w:szCs w:val="24"/>
        </w:rPr>
        <w:t xml:space="preserve">A vetélkedő során az egyéni indulók </w:t>
      </w:r>
      <w:r w:rsidR="00D1581B">
        <w:rPr>
          <w:rFonts w:ascii="Times New Roman" w:hAnsi="Times New Roman" w:cs="Times New Roman"/>
          <w:sz w:val="24"/>
          <w:szCs w:val="24"/>
        </w:rPr>
        <w:t>a 202</w:t>
      </w:r>
      <w:r w:rsidR="009C476E">
        <w:rPr>
          <w:rFonts w:ascii="Times New Roman" w:hAnsi="Times New Roman" w:cs="Times New Roman"/>
          <w:sz w:val="24"/>
          <w:szCs w:val="24"/>
        </w:rPr>
        <w:t>1</w:t>
      </w:r>
      <w:r w:rsidR="00D1581B">
        <w:rPr>
          <w:rFonts w:ascii="Times New Roman" w:hAnsi="Times New Roman" w:cs="Times New Roman"/>
          <w:sz w:val="24"/>
          <w:szCs w:val="24"/>
        </w:rPr>
        <w:t>/202</w:t>
      </w:r>
      <w:r w:rsidR="009C476E">
        <w:rPr>
          <w:rFonts w:ascii="Times New Roman" w:hAnsi="Times New Roman" w:cs="Times New Roman"/>
          <w:sz w:val="24"/>
          <w:szCs w:val="24"/>
        </w:rPr>
        <w:t>2</w:t>
      </w:r>
      <w:r w:rsidR="00D1581B">
        <w:rPr>
          <w:rFonts w:ascii="Times New Roman" w:hAnsi="Times New Roman" w:cs="Times New Roman"/>
          <w:sz w:val="24"/>
          <w:szCs w:val="24"/>
        </w:rPr>
        <w:t xml:space="preserve">. </w:t>
      </w:r>
      <w:r w:rsidRPr="00181D1F">
        <w:rPr>
          <w:rFonts w:ascii="Times New Roman" w:hAnsi="Times New Roman" w:cs="Times New Roman"/>
          <w:sz w:val="24"/>
          <w:szCs w:val="24"/>
        </w:rPr>
        <w:t>tanévben három tudományterületen</w:t>
      </w:r>
      <w:r w:rsidR="00336B1A">
        <w:rPr>
          <w:rFonts w:ascii="Times New Roman" w:hAnsi="Times New Roman" w:cs="Times New Roman"/>
          <w:sz w:val="24"/>
          <w:szCs w:val="24"/>
        </w:rPr>
        <w:t xml:space="preserve"> </w:t>
      </w:r>
      <w:r w:rsidRPr="00181D1F">
        <w:rPr>
          <w:rFonts w:ascii="Times New Roman" w:hAnsi="Times New Roman" w:cs="Times New Roman"/>
          <w:sz w:val="24"/>
          <w:szCs w:val="24"/>
        </w:rPr>
        <w:t xml:space="preserve">a </w:t>
      </w:r>
      <w:r w:rsidR="009C476E">
        <w:rPr>
          <w:rFonts w:ascii="Times New Roman" w:hAnsi="Times New Roman" w:cs="Times New Roman"/>
          <w:sz w:val="24"/>
          <w:szCs w:val="24"/>
        </w:rPr>
        <w:t xml:space="preserve">magyar </w:t>
      </w:r>
      <w:r w:rsidR="00C851BC">
        <w:rPr>
          <w:rFonts w:ascii="Times New Roman" w:hAnsi="Times New Roman" w:cs="Times New Roman"/>
          <w:sz w:val="24"/>
          <w:szCs w:val="24"/>
        </w:rPr>
        <w:t>irodalom</w:t>
      </w:r>
      <w:r w:rsidRPr="00181D1F">
        <w:rPr>
          <w:rFonts w:ascii="Times New Roman" w:hAnsi="Times New Roman" w:cs="Times New Roman"/>
          <w:sz w:val="24"/>
          <w:szCs w:val="24"/>
        </w:rPr>
        <w:t xml:space="preserve">, a </w:t>
      </w:r>
      <w:r w:rsidR="009C476E">
        <w:rPr>
          <w:rFonts w:ascii="Times New Roman" w:hAnsi="Times New Roman" w:cs="Times New Roman"/>
          <w:sz w:val="24"/>
          <w:szCs w:val="24"/>
        </w:rPr>
        <w:t>fizika</w:t>
      </w:r>
      <w:r w:rsidRPr="00181D1F">
        <w:rPr>
          <w:rFonts w:ascii="Times New Roman" w:hAnsi="Times New Roman" w:cs="Times New Roman"/>
          <w:sz w:val="24"/>
          <w:szCs w:val="24"/>
        </w:rPr>
        <w:t xml:space="preserve"> és a</w:t>
      </w:r>
      <w:r w:rsidR="009C476E">
        <w:rPr>
          <w:rFonts w:ascii="Times New Roman" w:hAnsi="Times New Roman" w:cs="Times New Roman"/>
          <w:sz w:val="24"/>
          <w:szCs w:val="24"/>
        </w:rPr>
        <w:t xml:space="preserve">z informatika </w:t>
      </w:r>
      <w:r w:rsidR="00A714CF" w:rsidRPr="00181D1F">
        <w:rPr>
          <w:rFonts w:ascii="Times New Roman" w:hAnsi="Times New Roman" w:cs="Times New Roman"/>
          <w:sz w:val="24"/>
          <w:szCs w:val="24"/>
        </w:rPr>
        <w:t>terület</w:t>
      </w:r>
      <w:r w:rsidR="00D1581B">
        <w:rPr>
          <w:rFonts w:ascii="Times New Roman" w:hAnsi="Times New Roman" w:cs="Times New Roman"/>
          <w:sz w:val="24"/>
          <w:szCs w:val="24"/>
        </w:rPr>
        <w:t>é</w:t>
      </w:r>
      <w:r w:rsidR="00A714CF" w:rsidRPr="00181D1F">
        <w:rPr>
          <w:rFonts w:ascii="Times New Roman" w:hAnsi="Times New Roman" w:cs="Times New Roman"/>
          <w:sz w:val="24"/>
          <w:szCs w:val="24"/>
        </w:rPr>
        <w:t>n mérhetik össze tudásukat</w:t>
      </w:r>
      <w:r w:rsidR="00D158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F2DEFA" w14:textId="77777777" w:rsidR="0007697E" w:rsidRDefault="0007697E" w:rsidP="003A7B1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6DCFF042" w14:textId="6D1CEB4C" w:rsidR="003A7B1D" w:rsidRDefault="00750A7F" w:rsidP="003A7B1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714CF">
        <w:rPr>
          <w:rFonts w:ascii="Times New Roman" w:hAnsi="Times New Roman" w:cs="Times New Roman"/>
          <w:sz w:val="24"/>
          <w:szCs w:val="24"/>
        </w:rPr>
        <w:t>z</w:t>
      </w:r>
      <w:r w:rsidRPr="000814EF">
        <w:rPr>
          <w:rFonts w:ascii="Times New Roman" w:hAnsi="Times New Roman" w:cs="Times New Roman"/>
          <w:sz w:val="24"/>
          <w:szCs w:val="24"/>
        </w:rPr>
        <w:t xml:space="preserve"> </w:t>
      </w:r>
      <w:r w:rsidR="00A714CF">
        <w:rPr>
          <w:rFonts w:ascii="Times New Roman" w:hAnsi="Times New Roman" w:cs="Times New Roman"/>
          <w:sz w:val="24"/>
          <w:szCs w:val="24"/>
        </w:rPr>
        <w:t>„Ifjú tudósok</w:t>
      </w:r>
      <w:r w:rsidR="00B146E8" w:rsidRPr="000814EF">
        <w:rPr>
          <w:rFonts w:ascii="Times New Roman" w:hAnsi="Times New Roman" w:cs="Times New Roman"/>
          <w:sz w:val="24"/>
          <w:szCs w:val="24"/>
        </w:rPr>
        <w:t>” t</w:t>
      </w:r>
      <w:r w:rsidR="00ED28D3">
        <w:rPr>
          <w:rFonts w:ascii="Times New Roman" w:hAnsi="Times New Roman" w:cs="Times New Roman"/>
          <w:sz w:val="24"/>
          <w:szCs w:val="24"/>
        </w:rPr>
        <w:t xml:space="preserve">udományos középiskolai </w:t>
      </w:r>
      <w:r w:rsidRPr="000814EF">
        <w:rPr>
          <w:rFonts w:ascii="Times New Roman" w:hAnsi="Times New Roman" w:cs="Times New Roman"/>
          <w:sz w:val="24"/>
          <w:szCs w:val="24"/>
        </w:rPr>
        <w:t>vetélkedő</w:t>
      </w:r>
      <w:r w:rsidR="003A3367">
        <w:rPr>
          <w:rFonts w:ascii="Times New Roman" w:hAnsi="Times New Roman" w:cs="Times New Roman"/>
          <w:sz w:val="24"/>
          <w:szCs w:val="24"/>
        </w:rPr>
        <w:t xml:space="preserve"> </w:t>
      </w:r>
      <w:r w:rsidR="00CD705B" w:rsidRPr="000814EF">
        <w:rPr>
          <w:rFonts w:ascii="Times New Roman" w:hAnsi="Times New Roman" w:cs="Times New Roman"/>
          <w:sz w:val="24"/>
          <w:szCs w:val="24"/>
        </w:rPr>
        <w:t>három</w:t>
      </w:r>
      <w:r w:rsidRPr="000814EF">
        <w:rPr>
          <w:rFonts w:ascii="Times New Roman" w:hAnsi="Times New Roman" w:cs="Times New Roman"/>
          <w:sz w:val="24"/>
          <w:szCs w:val="24"/>
        </w:rPr>
        <w:t>fordulós: az első</w:t>
      </w:r>
      <w:r w:rsidR="003A3367">
        <w:rPr>
          <w:rFonts w:ascii="Times New Roman" w:hAnsi="Times New Roman" w:cs="Times New Roman"/>
          <w:sz w:val="24"/>
          <w:szCs w:val="24"/>
        </w:rPr>
        <w:t xml:space="preserve"> forduló (elődöntő) mind</w:t>
      </w:r>
      <w:r w:rsidR="00336B1A">
        <w:rPr>
          <w:rFonts w:ascii="Times New Roman" w:hAnsi="Times New Roman" w:cs="Times New Roman"/>
          <w:sz w:val="24"/>
          <w:szCs w:val="24"/>
        </w:rPr>
        <w:t>három</w:t>
      </w:r>
      <w:r w:rsidR="003A3367">
        <w:rPr>
          <w:rFonts w:ascii="Times New Roman" w:hAnsi="Times New Roman" w:cs="Times New Roman"/>
          <w:sz w:val="24"/>
          <w:szCs w:val="24"/>
        </w:rPr>
        <w:t xml:space="preserve"> t</w:t>
      </w:r>
      <w:r w:rsidR="00D1581B">
        <w:rPr>
          <w:rFonts w:ascii="Times New Roman" w:hAnsi="Times New Roman" w:cs="Times New Roman"/>
          <w:sz w:val="24"/>
          <w:szCs w:val="24"/>
        </w:rPr>
        <w:t xml:space="preserve">udományterület </w:t>
      </w:r>
      <w:r w:rsidR="003A3367">
        <w:rPr>
          <w:rFonts w:ascii="Times New Roman" w:hAnsi="Times New Roman" w:cs="Times New Roman"/>
          <w:sz w:val="24"/>
          <w:szCs w:val="24"/>
        </w:rPr>
        <w:t>esetében egy - egy</w:t>
      </w:r>
      <w:r w:rsidR="0007383C" w:rsidRPr="000814EF">
        <w:rPr>
          <w:rFonts w:ascii="Times New Roman" w:hAnsi="Times New Roman" w:cs="Times New Roman"/>
          <w:sz w:val="24"/>
          <w:szCs w:val="24"/>
        </w:rPr>
        <w:t xml:space="preserve"> </w:t>
      </w:r>
      <w:r w:rsidR="00327AA7" w:rsidRPr="000814EF">
        <w:rPr>
          <w:rFonts w:ascii="Times New Roman" w:hAnsi="Times New Roman" w:cs="Times New Roman"/>
          <w:sz w:val="24"/>
          <w:szCs w:val="24"/>
        </w:rPr>
        <w:t>online</w:t>
      </w:r>
      <w:r w:rsidR="00CD705B" w:rsidRPr="000814EF">
        <w:rPr>
          <w:rFonts w:ascii="Times New Roman" w:hAnsi="Times New Roman" w:cs="Times New Roman"/>
          <w:sz w:val="24"/>
          <w:szCs w:val="24"/>
        </w:rPr>
        <w:t xml:space="preserve"> feladatsor megoldásából</w:t>
      </w:r>
      <w:r w:rsidR="00D91E96" w:rsidRPr="000814EF">
        <w:rPr>
          <w:rFonts w:ascii="Times New Roman" w:hAnsi="Times New Roman" w:cs="Times New Roman"/>
          <w:sz w:val="24"/>
          <w:szCs w:val="24"/>
        </w:rPr>
        <w:t xml:space="preserve"> </w:t>
      </w:r>
      <w:r w:rsidR="00ED28D3">
        <w:rPr>
          <w:rFonts w:ascii="Times New Roman" w:hAnsi="Times New Roman" w:cs="Times New Roman"/>
          <w:sz w:val="24"/>
          <w:szCs w:val="24"/>
        </w:rPr>
        <w:t>áll</w:t>
      </w:r>
      <w:r w:rsidR="00922D35">
        <w:rPr>
          <w:rFonts w:ascii="Times New Roman" w:hAnsi="Times New Roman" w:cs="Times New Roman"/>
          <w:sz w:val="24"/>
          <w:szCs w:val="24"/>
        </w:rPr>
        <w:t>.</w:t>
      </w:r>
      <w:r w:rsidR="00ED28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ACCE9" w14:textId="77777777" w:rsidR="0007697E" w:rsidRDefault="0007697E" w:rsidP="003A7B1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7BA4D32" w14:textId="627B3943" w:rsidR="003A3367" w:rsidRPr="000814EF" w:rsidRDefault="003A3367" w:rsidP="003A7B1D">
      <w:pPr>
        <w:pStyle w:val="Nincstrkz"/>
        <w:jc w:val="both"/>
        <w:rPr>
          <w:rStyle w:val="Finomkiemels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forduló (középdöntő) </w:t>
      </w:r>
      <w:r w:rsidR="00336B1A">
        <w:rPr>
          <w:rFonts w:ascii="Times New Roman" w:hAnsi="Times New Roman" w:cs="Times New Roman"/>
          <w:sz w:val="24"/>
          <w:szCs w:val="24"/>
        </w:rPr>
        <w:t xml:space="preserve">már </w:t>
      </w:r>
      <w:r>
        <w:rPr>
          <w:rFonts w:ascii="Times New Roman" w:hAnsi="Times New Roman" w:cs="Times New Roman"/>
          <w:sz w:val="24"/>
          <w:szCs w:val="24"/>
        </w:rPr>
        <w:t xml:space="preserve">személyes </w:t>
      </w:r>
      <w:r w:rsidR="008B4D54">
        <w:rPr>
          <w:rFonts w:ascii="Times New Roman" w:hAnsi="Times New Roman" w:cs="Times New Roman"/>
          <w:sz w:val="24"/>
          <w:szCs w:val="24"/>
        </w:rPr>
        <w:t>jelenlétet igénylő vetélkedő</w:t>
      </w:r>
      <w:r w:rsidR="00336B1A">
        <w:rPr>
          <w:rFonts w:ascii="Times New Roman" w:hAnsi="Times New Roman" w:cs="Times New Roman"/>
          <w:sz w:val="24"/>
          <w:szCs w:val="24"/>
        </w:rPr>
        <w:t xml:space="preserve"> lesz</w:t>
      </w:r>
      <w:r w:rsidR="008B4D54">
        <w:rPr>
          <w:rFonts w:ascii="Times New Roman" w:hAnsi="Times New Roman" w:cs="Times New Roman"/>
          <w:sz w:val="24"/>
          <w:szCs w:val="24"/>
        </w:rPr>
        <w:t xml:space="preserve">, </w:t>
      </w:r>
      <w:r w:rsidR="009C476E">
        <w:rPr>
          <w:rFonts w:ascii="Times New Roman" w:hAnsi="Times New Roman" w:cs="Times New Roman"/>
          <w:sz w:val="24"/>
          <w:szCs w:val="24"/>
        </w:rPr>
        <w:t xml:space="preserve">és </w:t>
      </w:r>
      <w:r w:rsidR="008B4D54">
        <w:rPr>
          <w:rFonts w:ascii="Times New Roman" w:hAnsi="Times New Roman" w:cs="Times New Roman"/>
          <w:sz w:val="24"/>
          <w:szCs w:val="24"/>
        </w:rPr>
        <w:t>Budapest</w:t>
      </w:r>
      <w:r w:rsidR="009C476E">
        <w:rPr>
          <w:rFonts w:ascii="Times New Roman" w:hAnsi="Times New Roman" w:cs="Times New Roman"/>
          <w:sz w:val="24"/>
          <w:szCs w:val="24"/>
        </w:rPr>
        <w:t xml:space="preserve">en </w:t>
      </w:r>
      <w:r w:rsidR="00336B1A">
        <w:rPr>
          <w:rFonts w:ascii="Times New Roman" w:hAnsi="Times New Roman" w:cs="Times New Roman"/>
          <w:sz w:val="24"/>
          <w:szCs w:val="24"/>
        </w:rPr>
        <w:t>kerül majd megszervezésre</w:t>
      </w:r>
      <w:r w:rsidR="008B4D54">
        <w:rPr>
          <w:rFonts w:ascii="Times New Roman" w:hAnsi="Times New Roman" w:cs="Times New Roman"/>
          <w:sz w:val="24"/>
          <w:szCs w:val="24"/>
        </w:rPr>
        <w:t>.</w:t>
      </w:r>
      <w:r w:rsidR="00ED28D3">
        <w:rPr>
          <w:rFonts w:ascii="Times New Roman" w:hAnsi="Times New Roman" w:cs="Times New Roman"/>
          <w:sz w:val="24"/>
          <w:szCs w:val="24"/>
        </w:rPr>
        <w:t xml:space="preserve"> A középdöntő három napos</w:t>
      </w:r>
      <w:r w:rsidR="00336B1A">
        <w:rPr>
          <w:rFonts w:ascii="Times New Roman" w:hAnsi="Times New Roman" w:cs="Times New Roman"/>
          <w:sz w:val="24"/>
          <w:szCs w:val="24"/>
        </w:rPr>
        <w:t xml:space="preserve"> lesz, ennek során </w:t>
      </w:r>
      <w:r w:rsidR="00ED28D3">
        <w:rPr>
          <w:rFonts w:ascii="Times New Roman" w:hAnsi="Times New Roman" w:cs="Times New Roman"/>
          <w:sz w:val="24"/>
          <w:szCs w:val="24"/>
        </w:rPr>
        <w:t xml:space="preserve">egy adott napon </w:t>
      </w:r>
      <w:r w:rsidR="00336B1A">
        <w:rPr>
          <w:rFonts w:ascii="Times New Roman" w:hAnsi="Times New Roman" w:cs="Times New Roman"/>
          <w:sz w:val="24"/>
          <w:szCs w:val="24"/>
        </w:rPr>
        <w:t>versenyeznek adott tudományterületen a tanulók</w:t>
      </w:r>
      <w:r w:rsidR="00ED28D3">
        <w:rPr>
          <w:rFonts w:ascii="Times New Roman" w:hAnsi="Times New Roman" w:cs="Times New Roman"/>
          <w:sz w:val="24"/>
          <w:szCs w:val="24"/>
        </w:rPr>
        <w:t xml:space="preserve">. A </w:t>
      </w:r>
      <w:r w:rsidR="00922D35">
        <w:rPr>
          <w:rFonts w:ascii="Times New Roman" w:hAnsi="Times New Roman" w:cs="Times New Roman"/>
          <w:sz w:val="24"/>
          <w:szCs w:val="24"/>
        </w:rPr>
        <w:t xml:space="preserve">középdöntők </w:t>
      </w:r>
      <w:r w:rsidR="009C476E">
        <w:rPr>
          <w:rFonts w:ascii="Times New Roman" w:hAnsi="Times New Roman" w:cs="Times New Roman"/>
          <w:sz w:val="24"/>
          <w:szCs w:val="24"/>
        </w:rPr>
        <w:t xml:space="preserve">során </w:t>
      </w:r>
      <w:r w:rsidR="00336B1A">
        <w:rPr>
          <w:rFonts w:ascii="Times New Roman" w:hAnsi="Times New Roman" w:cs="Times New Roman"/>
          <w:sz w:val="24"/>
          <w:szCs w:val="24"/>
        </w:rPr>
        <w:t>videofelvételre kerülnek ezek az események</w:t>
      </w:r>
      <w:r w:rsidR="00922D35">
        <w:rPr>
          <w:rFonts w:ascii="Times New Roman" w:hAnsi="Times New Roman" w:cs="Times New Roman"/>
          <w:sz w:val="24"/>
          <w:szCs w:val="24"/>
        </w:rPr>
        <w:t>.</w:t>
      </w:r>
      <w:r w:rsidR="00ED28D3">
        <w:rPr>
          <w:rFonts w:ascii="Times New Roman" w:hAnsi="Times New Roman" w:cs="Times New Roman"/>
          <w:sz w:val="24"/>
          <w:szCs w:val="24"/>
        </w:rPr>
        <w:t xml:space="preserve"> </w:t>
      </w:r>
      <w:r w:rsidR="008B4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4F093" w14:textId="77777777" w:rsidR="0007697E" w:rsidRDefault="0007697E" w:rsidP="0043544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D40F5E8" w14:textId="3AFBE766" w:rsidR="00435444" w:rsidRPr="000814EF" w:rsidRDefault="003A7B1D" w:rsidP="0043544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t xml:space="preserve">A </w:t>
      </w:r>
      <w:r w:rsidR="00CD705B" w:rsidRPr="000814EF">
        <w:rPr>
          <w:rFonts w:ascii="Times New Roman" w:hAnsi="Times New Roman" w:cs="Times New Roman"/>
          <w:sz w:val="24"/>
          <w:szCs w:val="24"/>
        </w:rPr>
        <w:t xml:space="preserve">harmadik </w:t>
      </w:r>
      <w:r w:rsidRPr="000814EF">
        <w:rPr>
          <w:rFonts w:ascii="Times New Roman" w:hAnsi="Times New Roman" w:cs="Times New Roman"/>
          <w:sz w:val="24"/>
          <w:szCs w:val="24"/>
        </w:rPr>
        <w:t>forduló</w:t>
      </w:r>
      <w:r w:rsidR="00544D98" w:rsidRPr="000814EF">
        <w:rPr>
          <w:rFonts w:ascii="Times New Roman" w:hAnsi="Times New Roman" w:cs="Times New Roman"/>
          <w:sz w:val="24"/>
          <w:szCs w:val="24"/>
        </w:rPr>
        <w:t xml:space="preserve"> </w:t>
      </w:r>
      <w:r w:rsidR="00ED28D3">
        <w:rPr>
          <w:rFonts w:ascii="Times New Roman" w:hAnsi="Times New Roman" w:cs="Times New Roman"/>
          <w:sz w:val="24"/>
          <w:szCs w:val="24"/>
        </w:rPr>
        <w:t>(döntő)</w:t>
      </w:r>
      <w:r w:rsidR="00D91E96" w:rsidRPr="000814EF">
        <w:rPr>
          <w:rFonts w:ascii="Times New Roman" w:hAnsi="Times New Roman" w:cs="Times New Roman"/>
          <w:sz w:val="24"/>
          <w:szCs w:val="24"/>
        </w:rPr>
        <w:t xml:space="preserve"> </w:t>
      </w:r>
      <w:r w:rsidR="00336B1A">
        <w:rPr>
          <w:rFonts w:ascii="Times New Roman" w:hAnsi="Times New Roman" w:cs="Times New Roman"/>
          <w:sz w:val="24"/>
          <w:szCs w:val="24"/>
        </w:rPr>
        <w:t xml:space="preserve">is </w:t>
      </w:r>
      <w:r w:rsidR="00ED28D3">
        <w:rPr>
          <w:rFonts w:ascii="Times New Roman" w:hAnsi="Times New Roman" w:cs="Times New Roman"/>
          <w:sz w:val="24"/>
          <w:szCs w:val="24"/>
        </w:rPr>
        <w:t>személyes jelenlétet igénylő vetélkedő</w:t>
      </w:r>
      <w:r w:rsidR="00336B1A">
        <w:rPr>
          <w:rFonts w:ascii="Times New Roman" w:hAnsi="Times New Roman" w:cs="Times New Roman"/>
          <w:sz w:val="24"/>
          <w:szCs w:val="24"/>
        </w:rPr>
        <w:t xml:space="preserve"> lesz</w:t>
      </w:r>
      <w:r w:rsidR="00ED28D3">
        <w:rPr>
          <w:rFonts w:ascii="Times New Roman" w:hAnsi="Times New Roman" w:cs="Times New Roman"/>
          <w:sz w:val="24"/>
          <w:szCs w:val="24"/>
        </w:rPr>
        <w:t xml:space="preserve">, amely </w:t>
      </w:r>
      <w:r w:rsidR="00336B1A">
        <w:rPr>
          <w:rFonts w:ascii="Times New Roman" w:hAnsi="Times New Roman" w:cs="Times New Roman"/>
          <w:sz w:val="24"/>
          <w:szCs w:val="24"/>
        </w:rPr>
        <w:t xml:space="preserve">rövidebb </w:t>
      </w:r>
      <w:r w:rsidR="00ED28D3">
        <w:rPr>
          <w:rFonts w:ascii="Times New Roman" w:hAnsi="Times New Roman" w:cs="Times New Roman"/>
          <w:sz w:val="24"/>
          <w:szCs w:val="24"/>
        </w:rPr>
        <w:t>televíziós fordulókból áll</w:t>
      </w:r>
      <w:r w:rsidR="00750A7F" w:rsidRPr="000814EF">
        <w:rPr>
          <w:rFonts w:ascii="Times New Roman" w:hAnsi="Times New Roman" w:cs="Times New Roman"/>
          <w:sz w:val="24"/>
          <w:szCs w:val="24"/>
        </w:rPr>
        <w:t>.</w:t>
      </w:r>
      <w:r w:rsidR="00ED28D3">
        <w:rPr>
          <w:rFonts w:ascii="Times New Roman" w:hAnsi="Times New Roman" w:cs="Times New Roman"/>
          <w:sz w:val="24"/>
          <w:szCs w:val="24"/>
        </w:rPr>
        <w:t xml:space="preserve"> A</w:t>
      </w:r>
      <w:r w:rsidR="00336B1A">
        <w:rPr>
          <w:rFonts w:ascii="Times New Roman" w:hAnsi="Times New Roman" w:cs="Times New Roman"/>
          <w:sz w:val="24"/>
          <w:szCs w:val="24"/>
        </w:rPr>
        <w:t>z</w:t>
      </w:r>
      <w:r w:rsidR="00011A7A">
        <w:rPr>
          <w:rFonts w:ascii="Times New Roman" w:hAnsi="Times New Roman" w:cs="Times New Roman"/>
          <w:sz w:val="24"/>
          <w:szCs w:val="24"/>
        </w:rPr>
        <w:t xml:space="preserve"> </w:t>
      </w:r>
      <w:r w:rsidR="00336B1A">
        <w:rPr>
          <w:rFonts w:ascii="Times New Roman" w:hAnsi="Times New Roman" w:cs="Times New Roman"/>
          <w:sz w:val="24"/>
          <w:szCs w:val="24"/>
        </w:rPr>
        <w:t>egyes tudományterületeken</w:t>
      </w:r>
      <w:r w:rsidR="00ED28D3">
        <w:rPr>
          <w:rFonts w:ascii="Times New Roman" w:hAnsi="Times New Roman" w:cs="Times New Roman"/>
          <w:sz w:val="24"/>
          <w:szCs w:val="24"/>
        </w:rPr>
        <w:t xml:space="preserve"> televíziós fordulóba jutott versenyzők Budapesten stúdió körülmények között mérik össze tudásukat. </w:t>
      </w:r>
      <w:r w:rsidRPr="00081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F3ED3" w14:textId="77777777" w:rsidR="00ED28D3" w:rsidRDefault="00ED28D3" w:rsidP="00FD4EE7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86795" w14:textId="77777777" w:rsidR="00272F25" w:rsidRPr="000814EF" w:rsidRDefault="00272F25" w:rsidP="00272F2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3CEA7D78" w14:textId="44CECF7C" w:rsidR="00272F25" w:rsidRPr="000814EF" w:rsidRDefault="00272F25" w:rsidP="00C74C7D">
      <w:pPr>
        <w:pStyle w:val="Nincstrkz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4EF">
        <w:rPr>
          <w:rFonts w:ascii="Times New Roman" w:hAnsi="Times New Roman" w:cs="Times New Roman"/>
          <w:b/>
          <w:sz w:val="24"/>
          <w:szCs w:val="24"/>
        </w:rPr>
        <w:t>Ajánlott szakirodalom</w:t>
      </w:r>
      <w:r w:rsidR="00024B40">
        <w:rPr>
          <w:rFonts w:ascii="Times New Roman" w:hAnsi="Times New Roman" w:cs="Times New Roman"/>
          <w:b/>
          <w:sz w:val="24"/>
          <w:szCs w:val="24"/>
        </w:rPr>
        <w:t>/téma/témakör</w:t>
      </w:r>
      <w:r w:rsidRPr="000814EF">
        <w:rPr>
          <w:rFonts w:ascii="Times New Roman" w:hAnsi="Times New Roman" w:cs="Times New Roman"/>
          <w:b/>
          <w:sz w:val="24"/>
          <w:szCs w:val="24"/>
        </w:rPr>
        <w:t xml:space="preserve"> az első fordulóra történő felkészüléshez</w:t>
      </w:r>
      <w:r w:rsidR="00336B1A">
        <w:rPr>
          <w:rFonts w:ascii="Times New Roman" w:hAnsi="Times New Roman" w:cs="Times New Roman"/>
          <w:b/>
          <w:sz w:val="24"/>
          <w:szCs w:val="24"/>
        </w:rPr>
        <w:t xml:space="preserve"> tudományterületenként</w:t>
      </w:r>
      <w:r w:rsidRPr="000814EF">
        <w:rPr>
          <w:rFonts w:ascii="Times New Roman" w:hAnsi="Times New Roman" w:cs="Times New Roman"/>
          <w:b/>
          <w:sz w:val="24"/>
          <w:szCs w:val="24"/>
        </w:rPr>
        <w:t>:</w:t>
      </w:r>
    </w:p>
    <w:p w14:paraId="0F969D48" w14:textId="78ECA73F" w:rsidR="00ED28D3" w:rsidRDefault="00ED28D3" w:rsidP="00272F25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92D6F4F" w14:textId="77777777" w:rsidR="00A71161" w:rsidRPr="00E7516F" w:rsidRDefault="00A71161" w:rsidP="00A71161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zika</w:t>
      </w:r>
      <w:r w:rsidRPr="00E7516F">
        <w:rPr>
          <w:rFonts w:ascii="Times New Roman" w:hAnsi="Times New Roman" w:cs="Times New Roman"/>
          <w:b/>
          <w:sz w:val="24"/>
          <w:szCs w:val="24"/>
        </w:rPr>
        <w:t>:</w:t>
      </w:r>
    </w:p>
    <w:p w14:paraId="3F14076F" w14:textId="77777777" w:rsidR="00A71161" w:rsidRDefault="00A71161" w:rsidP="00A71161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50F9C" w14:textId="77777777" w:rsidR="004E3F6A" w:rsidRPr="004E3F6A" w:rsidRDefault="004E3F6A" w:rsidP="004E3F6A">
      <w:pPr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Tématerület kijelölése: a verseny anyaga az emelt szintű érettségi követelményrendszerére</w:t>
      </w:r>
    </w:p>
    <w:p w14:paraId="5244C3B0" w14:textId="77777777" w:rsidR="004E3F6A" w:rsidRPr="004E3F6A" w:rsidRDefault="004E3F6A" w:rsidP="004E3F6A">
      <w:pPr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épül. Hangsúlyos szerepet kap a hétköznapok fizikájának problémaközpontú megközelítése.</w:t>
      </w:r>
    </w:p>
    <w:p w14:paraId="331425FB" w14:textId="77777777" w:rsidR="004E3F6A" w:rsidRPr="004E3F6A" w:rsidRDefault="004E3F6A" w:rsidP="004E3F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3F6A">
        <w:rPr>
          <w:rFonts w:ascii="Times New Roman" w:hAnsi="Times New Roman" w:cs="Times New Roman"/>
          <w:sz w:val="24"/>
          <w:szCs w:val="24"/>
          <w:u w:val="single"/>
        </w:rPr>
        <w:t>Ajánlott irodalom:</w:t>
      </w:r>
    </w:p>
    <w:p w14:paraId="2701EF5E" w14:textId="77777777" w:rsidR="004E3F6A" w:rsidRPr="004E3F6A" w:rsidRDefault="004E3F6A" w:rsidP="004E3F6A">
      <w:pPr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A forgalomban lévő középiskolai fizika tankönyvek - közülük online elérhető:</w:t>
      </w:r>
      <w:r w:rsidRPr="004E3F6A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</w:t>
        </w:r>
      </w:hyperlink>
      <w:r w:rsidRPr="004E3F6A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tankonyvkatalogus.hu/</w:t>
        </w:r>
      </w:hyperlink>
      <w:hyperlink w:history="1"/>
    </w:p>
    <w:p w14:paraId="1048B32E" w14:textId="77777777" w:rsidR="004E3F6A" w:rsidRPr="004E3F6A" w:rsidRDefault="004E3F6A" w:rsidP="004E3F6A">
      <w:pPr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 xml:space="preserve">valamint </w:t>
      </w:r>
    </w:p>
    <w:p w14:paraId="500EB0DE" w14:textId="77777777" w:rsidR="004E3F6A" w:rsidRPr="004E3F6A" w:rsidRDefault="004E3F6A" w:rsidP="004E3F6A">
      <w:pPr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Holics László: Fizika</w:t>
      </w:r>
    </w:p>
    <w:p w14:paraId="5EA42796" w14:textId="77777777" w:rsidR="004E3F6A" w:rsidRPr="004E3F6A" w:rsidRDefault="004E3F6A" w:rsidP="004E3F6A">
      <w:pPr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 xml:space="preserve">Elérhető könyvtárakban ill. </w:t>
      </w:r>
      <w:hyperlink r:id="rId10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akademiai.hu/705/tudomany/fizikai_tudomanyok/fizika</w:t>
        </w:r>
      </w:hyperlink>
      <w:hyperlink w:history="1"/>
    </w:p>
    <w:p w14:paraId="29D90E3B" w14:textId="73330FEA" w:rsidR="00A71161" w:rsidRDefault="00A71161" w:rsidP="00272F25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8F67DEB" w14:textId="77777777" w:rsidR="00A71161" w:rsidRPr="00214990" w:rsidRDefault="00A71161" w:rsidP="00272F25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ECCBE1A" w14:textId="672E6CE1" w:rsidR="00ED28D3" w:rsidRDefault="009C476E" w:rsidP="00272F25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gyar </w:t>
      </w:r>
      <w:r w:rsidR="00C851BC">
        <w:rPr>
          <w:rFonts w:ascii="Times New Roman" w:hAnsi="Times New Roman" w:cs="Times New Roman"/>
          <w:b/>
          <w:sz w:val="24"/>
          <w:szCs w:val="24"/>
        </w:rPr>
        <w:t>irodalom</w:t>
      </w:r>
      <w:r w:rsidR="00ED28D3" w:rsidRPr="00551370">
        <w:rPr>
          <w:rFonts w:ascii="Times New Roman" w:hAnsi="Times New Roman" w:cs="Times New Roman"/>
          <w:b/>
          <w:sz w:val="24"/>
          <w:szCs w:val="24"/>
        </w:rPr>
        <w:t>:</w:t>
      </w:r>
    </w:p>
    <w:p w14:paraId="7B13ECD2" w14:textId="46712282" w:rsidR="0011016F" w:rsidRDefault="0011016F" w:rsidP="00272F25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C6C6E" w14:textId="77777777" w:rsidR="007C0E2D" w:rsidRDefault="007C0E2D" w:rsidP="007C0E2D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F">
        <w:rPr>
          <w:rFonts w:ascii="Times New Roman" w:hAnsi="Times New Roman" w:cs="Times New Roman"/>
          <w:sz w:val="24"/>
          <w:szCs w:val="24"/>
        </w:rPr>
        <w:t>A magyar irodalom tudományterü</w:t>
      </w:r>
      <w:r>
        <w:rPr>
          <w:rFonts w:ascii="Times New Roman" w:hAnsi="Times New Roman" w:cs="Times New Roman"/>
          <w:sz w:val="24"/>
          <w:szCs w:val="24"/>
        </w:rPr>
        <w:t xml:space="preserve">let versenyfeladatai az ókortól </w:t>
      </w:r>
      <w:r w:rsidRPr="0011016F">
        <w:rPr>
          <w:rFonts w:ascii="Times New Roman" w:hAnsi="Times New Roman" w:cs="Times New Roman"/>
          <w:sz w:val="24"/>
          <w:szCs w:val="24"/>
        </w:rPr>
        <w:t>1945-ig terjedő időszakból kerülnek ki. Az első fordulóban az ókortól a magyar felvilágosodás kezdetéig (1772-ig), a más</w:t>
      </w:r>
      <w:r>
        <w:rPr>
          <w:rFonts w:ascii="Times New Roman" w:hAnsi="Times New Roman" w:cs="Times New Roman"/>
          <w:sz w:val="24"/>
          <w:szCs w:val="24"/>
        </w:rPr>
        <w:t>odik fordulóban az ókortól a 19. század végé</w:t>
      </w:r>
      <w:r w:rsidRPr="0011016F">
        <w:rPr>
          <w:rFonts w:ascii="Times New Roman" w:hAnsi="Times New Roman" w:cs="Times New Roman"/>
          <w:sz w:val="24"/>
          <w:szCs w:val="24"/>
        </w:rPr>
        <w:t xml:space="preserve">ig, a döntőben pedig az ókortól 1945-ig szerepelnek feladatok. A verseny anyagát alapvetően a középiskolai </w:t>
      </w:r>
      <w:r w:rsidRPr="003D4A10">
        <w:rPr>
          <w:rFonts w:ascii="Times New Roman" w:hAnsi="Times New Roman" w:cs="Times New Roman"/>
          <w:b/>
          <w:sz w:val="24"/>
          <w:szCs w:val="24"/>
        </w:rPr>
        <w:t>magyar</w:t>
      </w:r>
      <w:r w:rsidRPr="0011016F">
        <w:rPr>
          <w:rFonts w:ascii="Times New Roman" w:hAnsi="Times New Roman" w:cs="Times New Roman"/>
          <w:sz w:val="24"/>
          <w:szCs w:val="24"/>
        </w:rPr>
        <w:t xml:space="preserve"> irodalom tananyaga képezi, a kiegészítésként megadott ajánlott szakirodalmak felhasználásával a felkészülés tovább mélyíthető.</w:t>
      </w:r>
    </w:p>
    <w:p w14:paraId="4528734E" w14:textId="77777777" w:rsidR="007C0E2D" w:rsidRDefault="007C0E2D" w:rsidP="007C0E2D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C4BC8" w14:textId="77777777" w:rsidR="007C0E2D" w:rsidRPr="00421F47" w:rsidRDefault="007C0E2D" w:rsidP="007C0E2D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F47">
        <w:rPr>
          <w:rFonts w:ascii="Times New Roman" w:hAnsi="Times New Roman" w:cs="Times New Roman"/>
          <w:b/>
          <w:sz w:val="24"/>
          <w:szCs w:val="24"/>
        </w:rPr>
        <w:t>1. Az ókortól a magyar felvilágosodás kezdetéig (1772-ig)</w:t>
      </w:r>
    </w:p>
    <w:p w14:paraId="0D540656" w14:textId="77777777" w:rsidR="007C0E2D" w:rsidRPr="00421F47" w:rsidRDefault="007C0E2D" w:rsidP="007C0E2D">
      <w:pPr>
        <w:pStyle w:val="Nincstrkz"/>
        <w:numPr>
          <w:ilvl w:val="0"/>
          <w:numId w:val="23"/>
        </w:numPr>
        <w:spacing w:line="288" w:lineRule="auto"/>
        <w:ind w:hanging="435"/>
        <w:jc w:val="both"/>
        <w:rPr>
          <w:rFonts w:ascii="Times New Roman" w:hAnsi="Times New Roman" w:cs="Times New Roman"/>
          <w:sz w:val="24"/>
          <w:szCs w:val="24"/>
        </w:rPr>
      </w:pPr>
      <w:r w:rsidRPr="00421F47">
        <w:rPr>
          <w:rFonts w:ascii="Times New Roman" w:hAnsi="Times New Roman" w:cs="Times New Roman"/>
          <w:sz w:val="24"/>
          <w:szCs w:val="24"/>
        </w:rPr>
        <w:t>A 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21F47">
        <w:rPr>
          <w:rFonts w:ascii="Times New Roman" w:hAnsi="Times New Roman" w:cs="Times New Roman"/>
          <w:sz w:val="24"/>
          <w:szCs w:val="24"/>
        </w:rPr>
        <w:t>10. évfolyamos tankönyvek:</w:t>
      </w:r>
    </w:p>
    <w:p w14:paraId="6B83BA13" w14:textId="77777777" w:rsidR="007C0E2D" w:rsidRPr="004B7F8A" w:rsidRDefault="007C0E2D" w:rsidP="007C0E2D">
      <w:pPr>
        <w:pStyle w:val="Listaszerbekezds"/>
        <w:numPr>
          <w:ilvl w:val="3"/>
          <w:numId w:val="24"/>
        </w:numPr>
        <w:spacing w:after="0" w:line="288" w:lineRule="auto"/>
        <w:ind w:left="1701" w:hanging="283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11" w:history="1">
        <w:r w:rsidRPr="004B7F8A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</w:t>
        </w:r>
      </w:hyperlink>
    </w:p>
    <w:p w14:paraId="37866AE1" w14:textId="77777777" w:rsidR="007C0E2D" w:rsidRPr="00421F47" w:rsidRDefault="007C0E2D" w:rsidP="007C0E2D">
      <w:pPr>
        <w:pStyle w:val="Nincstrkz"/>
        <w:numPr>
          <w:ilvl w:val="2"/>
          <w:numId w:val="24"/>
        </w:numPr>
        <w:spacing w:line="288" w:lineRule="auto"/>
        <w:ind w:left="1701" w:hanging="283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12" w:history="1">
        <w:r w:rsidRPr="00421F47">
          <w:rPr>
            <w:rStyle w:val="Hiperhivatkozs"/>
            <w:rFonts w:ascii="Times New Roman" w:hAnsi="Times New Roman" w:cs="Times New Roman"/>
            <w:sz w:val="24"/>
            <w:szCs w:val="24"/>
          </w:rPr>
          <w:t>https://www.tankonyvkatalogus.hu/</w:t>
        </w:r>
      </w:hyperlink>
    </w:p>
    <w:p w14:paraId="3ABF1CDE" w14:textId="77777777" w:rsidR="007C0E2D" w:rsidRPr="00421F47" w:rsidRDefault="007C0E2D" w:rsidP="007C0E2D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35666" w14:textId="77777777" w:rsidR="007C0E2D" w:rsidRPr="00421F47" w:rsidRDefault="007C0E2D" w:rsidP="007C0E2D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F47">
        <w:rPr>
          <w:rFonts w:ascii="Times New Roman" w:hAnsi="Times New Roman" w:cs="Times New Roman"/>
          <w:b/>
          <w:sz w:val="24"/>
          <w:szCs w:val="24"/>
        </w:rPr>
        <w:t>2. Az alaposabb elmélyülést segítő egyéb források, kiegészítő olvasmányok:</w:t>
      </w:r>
    </w:p>
    <w:p w14:paraId="70D67A84" w14:textId="77777777" w:rsidR="007C0E2D" w:rsidRPr="00421F47" w:rsidRDefault="007C0E2D" w:rsidP="007C0E2D">
      <w:pPr>
        <w:pStyle w:val="NormlWeb"/>
        <w:numPr>
          <w:ilvl w:val="0"/>
          <w:numId w:val="25"/>
        </w:numPr>
        <w:spacing w:before="0" w:beforeAutospacing="0" w:after="0" w:afterAutospacing="0" w:line="288" w:lineRule="auto"/>
        <w:ind w:left="1701" w:hanging="283"/>
        <w:jc w:val="both"/>
        <w:textAlignment w:val="baseline"/>
        <w:rPr>
          <w:rFonts w:eastAsiaTheme="minorHAnsi"/>
          <w:lang w:eastAsia="en-US"/>
        </w:rPr>
      </w:pPr>
      <w:r w:rsidRPr="00421F47">
        <w:rPr>
          <w:rFonts w:eastAsiaTheme="minorHAnsi"/>
          <w:lang w:eastAsia="en-US"/>
        </w:rPr>
        <w:t xml:space="preserve">CR-0152 </w:t>
      </w:r>
      <w:r>
        <w:rPr>
          <w:rFonts w:eastAsiaTheme="minorHAnsi"/>
          <w:lang w:eastAsia="en-US"/>
        </w:rPr>
        <w:t xml:space="preserve">– </w:t>
      </w:r>
      <w:r w:rsidRPr="004B7F8A">
        <w:rPr>
          <w:rFonts w:eastAsiaTheme="minorHAnsi"/>
          <w:i/>
          <w:lang w:eastAsia="en-US"/>
        </w:rPr>
        <w:t>Irodalmi atlasz a középiskolások számára</w:t>
      </w:r>
      <w:r>
        <w:rPr>
          <w:rFonts w:eastAsiaTheme="minorHAnsi"/>
          <w:lang w:eastAsia="en-US"/>
        </w:rPr>
        <w:t>.</w:t>
      </w:r>
      <w:r w:rsidRPr="00421F47">
        <w:rPr>
          <w:rFonts w:eastAsiaTheme="minorHAnsi"/>
          <w:lang w:eastAsia="en-US"/>
        </w:rPr>
        <w:t xml:space="preserve"> </w:t>
      </w:r>
      <w:proofErr w:type="spellStart"/>
      <w:r w:rsidRPr="00421F47">
        <w:rPr>
          <w:rFonts w:eastAsiaTheme="minorHAnsi"/>
          <w:lang w:eastAsia="en-US"/>
        </w:rPr>
        <w:t>Cartographia</w:t>
      </w:r>
      <w:proofErr w:type="spellEnd"/>
      <w:r w:rsidRPr="00421F47">
        <w:rPr>
          <w:rFonts w:eastAsiaTheme="minorHAnsi"/>
          <w:lang w:eastAsia="en-US"/>
        </w:rPr>
        <w:t xml:space="preserve"> Tankönyvkiadó</w:t>
      </w:r>
      <w:r>
        <w:rPr>
          <w:rFonts w:eastAsiaTheme="minorHAnsi"/>
          <w:lang w:eastAsia="en-US"/>
        </w:rPr>
        <w:t>,</w:t>
      </w:r>
      <w:r w:rsidRPr="00421F47">
        <w:rPr>
          <w:rFonts w:eastAsiaTheme="minorHAnsi"/>
          <w:lang w:eastAsia="en-US"/>
        </w:rPr>
        <w:t xml:space="preserve"> 2017</w:t>
      </w:r>
      <w:r>
        <w:rPr>
          <w:rFonts w:eastAsiaTheme="minorHAnsi"/>
          <w:lang w:eastAsia="en-US"/>
        </w:rPr>
        <w:t>.</w:t>
      </w:r>
    </w:p>
    <w:p w14:paraId="6F2716A2" w14:textId="77777777" w:rsidR="007C0E2D" w:rsidRDefault="007C0E2D" w:rsidP="007C0E2D">
      <w:pPr>
        <w:pStyle w:val="Listaszerbekezds"/>
        <w:numPr>
          <w:ilvl w:val="0"/>
          <w:numId w:val="25"/>
        </w:numPr>
        <w:spacing w:after="0" w:line="288" w:lineRule="auto"/>
        <w:ind w:left="1701" w:hanging="283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13" w:history="1">
        <w:r w:rsidRPr="004B7F8A">
          <w:rPr>
            <w:rStyle w:val="Hiperhivatkozs"/>
            <w:rFonts w:ascii="Times New Roman" w:hAnsi="Times New Roman" w:cs="Times New Roman"/>
            <w:sz w:val="24"/>
            <w:szCs w:val="24"/>
          </w:rPr>
          <w:t>http://enciklopedia.fazekas.hu/</w:t>
        </w:r>
      </w:hyperlink>
    </w:p>
    <w:p w14:paraId="499C2848" w14:textId="77777777" w:rsidR="007C0E2D" w:rsidRPr="00706B74" w:rsidRDefault="007C0E2D" w:rsidP="007C0E2D">
      <w:pPr>
        <w:pStyle w:val="Listaszerbekezds"/>
        <w:numPr>
          <w:ilvl w:val="0"/>
          <w:numId w:val="25"/>
        </w:numPr>
        <w:spacing w:after="0" w:line="288" w:lineRule="auto"/>
        <w:ind w:left="1701" w:hanging="283"/>
        <w:rPr>
          <w:rStyle w:val="Hiperhivatkozs"/>
          <w:rFonts w:ascii="Times New Roman" w:hAnsi="Times New Roman" w:cs="Times New Roman"/>
          <w:sz w:val="24"/>
          <w:szCs w:val="24"/>
        </w:rPr>
      </w:pPr>
      <w:r w:rsidRPr="00706B74">
        <w:rPr>
          <w:rStyle w:val="Hiperhivatkozs"/>
          <w:rFonts w:ascii="Times New Roman" w:hAnsi="Times New Roman" w:cs="Times New Roman"/>
          <w:sz w:val="24"/>
          <w:szCs w:val="24"/>
        </w:rPr>
        <w:fldChar w:fldCharType="begin"/>
      </w:r>
      <w:r w:rsidRPr="00706B74">
        <w:rPr>
          <w:rStyle w:val="Hiperhivatkozs"/>
          <w:rFonts w:ascii="Times New Roman" w:hAnsi="Times New Roman" w:cs="Times New Roman"/>
          <w:sz w:val="24"/>
          <w:szCs w:val="24"/>
        </w:rPr>
        <w:instrText xml:space="preserve"> HYPERLINK "https://tudasbazis.sulinet.hu/hu/magyar-nyelv-es-irodalom/irodalom" </w:instrText>
      </w:r>
      <w:r w:rsidRPr="00706B74">
        <w:rPr>
          <w:rStyle w:val="Hiperhivatkozs"/>
          <w:rFonts w:ascii="Times New Roman" w:hAnsi="Times New Roman" w:cs="Times New Roman"/>
          <w:sz w:val="24"/>
          <w:szCs w:val="24"/>
        </w:rPr>
        <w:fldChar w:fldCharType="separate"/>
      </w:r>
      <w:r w:rsidRPr="00706B74">
        <w:rPr>
          <w:rStyle w:val="Hiperhivatkozs"/>
          <w:rFonts w:ascii="Times New Roman" w:hAnsi="Times New Roman" w:cs="Times New Roman"/>
          <w:sz w:val="24"/>
          <w:szCs w:val="24"/>
        </w:rPr>
        <w:t>https://tudasbazis.sulinet.hu/hu/magyar-nyelv-es-irodalom/irodalom</w:t>
      </w:r>
      <w:r w:rsidRPr="00706B74">
        <w:rPr>
          <w:rStyle w:val="Hiperhivatkozs"/>
          <w:rFonts w:ascii="Times New Roman" w:hAnsi="Times New Roman" w:cs="Times New Roman"/>
          <w:sz w:val="24"/>
          <w:szCs w:val="24"/>
        </w:rPr>
        <w:fldChar w:fldCharType="end"/>
      </w:r>
      <w:r w:rsidRPr="00706B74">
        <w:rPr>
          <w:rStyle w:val="Hiperhivatkozs"/>
          <w:rFonts w:ascii="Times New Roman" w:hAnsi="Times New Roman" w:cs="Times New Roman"/>
          <w:sz w:val="24"/>
          <w:szCs w:val="24"/>
        </w:rPr>
        <w:t xml:space="preserve"> </w:t>
      </w:r>
      <w:r w:rsidRPr="00706B74">
        <w:rPr>
          <w:rFonts w:ascii="Times New Roman" w:hAnsi="Times New Roman" w:cs="Times New Roman"/>
          <w:sz w:val="24"/>
          <w:szCs w:val="24"/>
        </w:rPr>
        <w:t>(9</w:t>
      </w:r>
      <w:r w:rsidRPr="00706B7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-12. évfolyam)</w:t>
      </w:r>
    </w:p>
    <w:p w14:paraId="06C22D7F" w14:textId="77777777" w:rsidR="007C0E2D" w:rsidRPr="004B7F8A" w:rsidRDefault="007C0E2D" w:rsidP="007C0E2D">
      <w:pPr>
        <w:pStyle w:val="Listaszerbekezds"/>
        <w:numPr>
          <w:ilvl w:val="0"/>
          <w:numId w:val="25"/>
        </w:numPr>
        <w:spacing w:after="0" w:line="288" w:lineRule="auto"/>
        <w:ind w:left="1701" w:hanging="283"/>
        <w:rPr>
          <w:rStyle w:val="Hiperhivatkozs"/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regi.tankonyvtar.hu/hu/tartalom/tamop425/2011_0001_542_03_A_magyar_irodalom_tortenetei_1/ch02.html" </w:instrText>
      </w:r>
      <w:r>
        <w:fldChar w:fldCharType="separate"/>
      </w:r>
      <w:r w:rsidRPr="004B7F8A">
        <w:rPr>
          <w:rStyle w:val="Hiperhivatkozs"/>
          <w:rFonts w:ascii="Times New Roman" w:hAnsi="Times New Roman" w:cs="Times New Roman"/>
          <w:sz w:val="24"/>
          <w:szCs w:val="24"/>
        </w:rPr>
        <w:t>https://regi.tankonyvtar.hu/hu/tartalom/tamop425/2011_0001_542_03_A_magyar_irodalom_tortenetei_1/ch02.html</w:t>
      </w:r>
      <w:r>
        <w:rPr>
          <w:rStyle w:val="Hiperhivatkozs"/>
          <w:rFonts w:ascii="Times New Roman" w:hAnsi="Times New Roman" w:cs="Times New Roman"/>
          <w:sz w:val="24"/>
          <w:szCs w:val="24"/>
        </w:rPr>
        <w:fldChar w:fldCharType="end"/>
      </w:r>
    </w:p>
    <w:p w14:paraId="1AEFCEDD" w14:textId="77777777" w:rsidR="009C476E" w:rsidRPr="00E7516F" w:rsidRDefault="009C476E" w:rsidP="00272F25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C5A09" w14:textId="77777777" w:rsidR="00A201C4" w:rsidRDefault="00A201C4" w:rsidP="00272F25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A3B3B" w14:textId="6ADC0944" w:rsidR="00ED28D3" w:rsidRPr="00E7516F" w:rsidRDefault="009C476E" w:rsidP="00272F25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ka</w:t>
      </w:r>
      <w:r w:rsidR="00ED28D3" w:rsidRPr="00E7516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30639B9" w14:textId="77777777" w:rsidR="004C6C54" w:rsidRDefault="004C6C54" w:rsidP="004C6C54">
      <w:pPr>
        <w:pStyle w:val="NormlWeb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14:paraId="6BF47B47" w14:textId="43E74DB8" w:rsidR="00B84C04" w:rsidRPr="0011016F" w:rsidRDefault="004C6C54" w:rsidP="004C6C54">
      <w:pPr>
        <w:pStyle w:val="NormlWeb"/>
        <w:spacing w:before="0" w:beforeAutospacing="0" w:after="0" w:afterAutospacing="0"/>
        <w:jc w:val="both"/>
        <w:textAlignment w:val="baseline"/>
        <w:rPr>
          <w:rFonts w:eastAsiaTheme="minorHAnsi"/>
          <w:u w:val="single"/>
          <w:lang w:eastAsia="en-US"/>
        </w:rPr>
      </w:pPr>
      <w:r w:rsidRPr="0011016F">
        <w:rPr>
          <w:rFonts w:eastAsiaTheme="minorHAnsi"/>
          <w:u w:val="single"/>
          <w:lang w:eastAsia="en-US"/>
        </w:rPr>
        <w:t>A verseny során előforduló témakörök és mélységük:</w:t>
      </w:r>
    </w:p>
    <w:p w14:paraId="1B9D6490" w14:textId="2BCA2C6A" w:rsidR="004C6C54" w:rsidRPr="0011016F" w:rsidRDefault="004C6C54" w:rsidP="004C6C54">
      <w:pPr>
        <w:pStyle w:val="NormlWeb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14:paraId="49BE73E2" w14:textId="77777777" w:rsidR="004E3F6A" w:rsidRPr="004E3F6A" w:rsidRDefault="004E3F6A" w:rsidP="004E3F6A">
      <w:pPr>
        <w:pStyle w:val="NormlWeb"/>
        <w:numPr>
          <w:ilvl w:val="0"/>
          <w:numId w:val="15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Algoritmusok – algoritmus működésének áttekintése, logikai alapismeretek (és/vagy/nem operátorok használata) </w:t>
      </w:r>
    </w:p>
    <w:p w14:paraId="2A707C8B" w14:textId="77777777" w:rsidR="004E3F6A" w:rsidRPr="004E3F6A" w:rsidRDefault="004E3F6A" w:rsidP="004E3F6A">
      <w:pPr>
        <w:pStyle w:val="NormlWeb"/>
        <w:numPr>
          <w:ilvl w:val="0"/>
          <w:numId w:val="15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Adat – Adat fogalma (elemi és összetett is), Alapvető adattípusok felismerése és alkalmazásának értelmezése </w:t>
      </w:r>
    </w:p>
    <w:p w14:paraId="3866B95D" w14:textId="77777777" w:rsidR="004E3F6A" w:rsidRPr="004E3F6A" w:rsidRDefault="004E3F6A" w:rsidP="004E3F6A">
      <w:pPr>
        <w:pStyle w:val="NormlWeb"/>
        <w:numPr>
          <w:ilvl w:val="0"/>
          <w:numId w:val="15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Tesztelés, Hibakeresés – algoritmusok, programok tesztelése, hibapontok felismerése </w:t>
      </w:r>
    </w:p>
    <w:p w14:paraId="57E1E898" w14:textId="77777777" w:rsidR="004E3F6A" w:rsidRPr="004E3F6A" w:rsidRDefault="004E3F6A" w:rsidP="004E3F6A">
      <w:pPr>
        <w:pStyle w:val="NormlWeb"/>
        <w:numPr>
          <w:ilvl w:val="0"/>
          <w:numId w:val="15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Programozás – alapvető programstruktúrák ismerete (szekvencia, elágazás, iteráció/ciklus - </w:t>
      </w:r>
      <w:proofErr w:type="spellStart"/>
      <w:r w:rsidRPr="004E3F6A">
        <w:rPr>
          <w:rFonts w:eastAsiaTheme="minorHAnsi"/>
          <w:lang w:eastAsia="en-US"/>
        </w:rPr>
        <w:t>tesztelős</w:t>
      </w:r>
      <w:proofErr w:type="spellEnd"/>
      <w:r w:rsidRPr="004E3F6A">
        <w:rPr>
          <w:rFonts w:eastAsiaTheme="minorHAnsi"/>
          <w:lang w:eastAsia="en-US"/>
        </w:rPr>
        <w:t xml:space="preserve"> is) </w:t>
      </w:r>
    </w:p>
    <w:p w14:paraId="10A4F7D2" w14:textId="77777777" w:rsidR="004E3F6A" w:rsidRPr="004E3F6A" w:rsidRDefault="004E3F6A" w:rsidP="004E3F6A">
      <w:pPr>
        <w:pStyle w:val="NormlWeb"/>
        <w:numPr>
          <w:ilvl w:val="0"/>
          <w:numId w:val="15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Információs társadalom – jogok és kötelességek az informatikai eszközökkel való kommunikáció során, CC kiterjesztésekkel felismerése, cselekmények etikailag és jogilag történő helyes megítélése, információ keresése, és kritikus feldolgozása </w:t>
      </w:r>
    </w:p>
    <w:p w14:paraId="23C3FCA5" w14:textId="5B569B86" w:rsidR="004E3F6A" w:rsidRPr="004E3F6A" w:rsidRDefault="004E3F6A" w:rsidP="004E3F6A">
      <w:pPr>
        <w:pStyle w:val="NormlWeb"/>
        <w:numPr>
          <w:ilvl w:val="0"/>
          <w:numId w:val="15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Adatvédelem, adatbiztonság – információs önrendelkezési jog, az adatalany jogai, adatok biztonságos használati elveinek ismerete (jelszógenerálás, megosztás, …) </w:t>
      </w:r>
    </w:p>
    <w:p w14:paraId="6105D2CC" w14:textId="549038D6" w:rsidR="004C6C54" w:rsidRDefault="004E3F6A" w:rsidP="004E3F6A">
      <w:pPr>
        <w:pStyle w:val="Norm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Alkalmazói ismeretek (felhasználási szinten) – Informatikai szakszavak helyes használata (operációs rendszer, információs rendszer, világháló, </w:t>
      </w:r>
      <w:proofErr w:type="spellStart"/>
      <w:r w:rsidRPr="004E3F6A">
        <w:rPr>
          <w:rFonts w:eastAsiaTheme="minorHAnsi"/>
          <w:lang w:eastAsia="en-US"/>
        </w:rPr>
        <w:t>url</w:t>
      </w:r>
      <w:proofErr w:type="spellEnd"/>
      <w:r w:rsidRPr="004E3F6A">
        <w:rPr>
          <w:rFonts w:eastAsiaTheme="minorHAnsi"/>
          <w:lang w:eastAsia="en-US"/>
        </w:rPr>
        <w:t xml:space="preserve">, </w:t>
      </w:r>
      <w:proofErr w:type="spellStart"/>
      <w:r w:rsidRPr="004E3F6A">
        <w:rPr>
          <w:rFonts w:eastAsiaTheme="minorHAnsi"/>
          <w:lang w:eastAsia="en-US"/>
        </w:rPr>
        <w:t>urn</w:t>
      </w:r>
      <w:proofErr w:type="spellEnd"/>
      <w:r w:rsidRPr="004E3F6A">
        <w:rPr>
          <w:rFonts w:eastAsiaTheme="minorHAnsi"/>
          <w:lang w:eastAsia="en-US"/>
        </w:rPr>
        <w:t xml:space="preserve">, </w:t>
      </w:r>
      <w:proofErr w:type="spellStart"/>
      <w:r w:rsidRPr="004E3F6A">
        <w:rPr>
          <w:rFonts w:eastAsiaTheme="minorHAnsi"/>
          <w:lang w:eastAsia="en-US"/>
        </w:rPr>
        <w:t>uri</w:t>
      </w:r>
      <w:proofErr w:type="spellEnd"/>
      <w:r w:rsidRPr="004E3F6A">
        <w:rPr>
          <w:rFonts w:eastAsiaTheme="minorHAnsi"/>
          <w:lang w:eastAsia="en-US"/>
        </w:rPr>
        <w:t>, szerver, kliens, programozási nyelv, algoritmus, Neumann-elv, adat, információ, adatátviteli sebesség, digitális lábnyom, elektronikus aláírás, kapacitás, LAN, vektorgrafika, bitmap, adattárolás, bit, byte, kettes számrendszer, animáció, háttértár, periféria, változó, spam, e-mail, mappa, fájl, …)</w:t>
      </w:r>
    </w:p>
    <w:p w14:paraId="3BE158A3" w14:textId="77777777" w:rsidR="004E3F6A" w:rsidRPr="0011016F" w:rsidRDefault="004E3F6A" w:rsidP="004E3F6A">
      <w:pPr>
        <w:pStyle w:val="NormlWeb"/>
        <w:spacing w:before="0" w:beforeAutospacing="0" w:after="0" w:afterAutospacing="0"/>
        <w:ind w:left="720"/>
        <w:jc w:val="both"/>
        <w:textAlignment w:val="baseline"/>
        <w:rPr>
          <w:rFonts w:eastAsiaTheme="minorHAnsi"/>
          <w:lang w:eastAsia="en-US"/>
        </w:rPr>
      </w:pPr>
    </w:p>
    <w:p w14:paraId="032EC8C4" w14:textId="7E520C56" w:rsidR="00ED28D3" w:rsidRPr="0011016F" w:rsidRDefault="004C6C54" w:rsidP="00272F25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016F">
        <w:rPr>
          <w:rFonts w:ascii="Times New Roman" w:hAnsi="Times New Roman" w:cs="Times New Roman"/>
          <w:sz w:val="24"/>
          <w:szCs w:val="24"/>
          <w:u w:val="single"/>
        </w:rPr>
        <w:t>Szakirodalom:</w:t>
      </w:r>
    </w:p>
    <w:p w14:paraId="2CB043DE" w14:textId="6086D97D" w:rsidR="004C6C54" w:rsidRPr="0011016F" w:rsidRDefault="004C6C54" w:rsidP="00272F25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4A456" w14:textId="77777777" w:rsidR="004E3F6A" w:rsidRPr="004E3F6A" w:rsidRDefault="004E3F6A" w:rsidP="004E3F6A">
      <w:pPr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Javasolt – de tetszőlegesen bővíthető – irodalmak:  </w:t>
      </w:r>
    </w:p>
    <w:p w14:paraId="154141F3" w14:textId="77777777" w:rsidR="004E3F6A" w:rsidRPr="004E3F6A" w:rsidRDefault="004E3F6A" w:rsidP="004E3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Informatika tankönyvek 5- 12. Osztály; pl. </w:t>
      </w:r>
      <w:hyperlink r:id="rId14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oldalon </w:t>
      </w:r>
    </w:p>
    <w:p w14:paraId="038BD56E" w14:textId="77777777" w:rsidR="004E3F6A" w:rsidRPr="004E3F6A" w:rsidRDefault="00E32303" w:rsidP="004E3F6A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tankonyv/informatika_6/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2687A1BF" w14:textId="77777777" w:rsidR="004E3F6A" w:rsidRPr="004E3F6A" w:rsidRDefault="00E32303" w:rsidP="004E3F6A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tankonyv/informatika_7/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3C54EC7C" w14:textId="77777777" w:rsidR="004E3F6A" w:rsidRPr="004E3F6A" w:rsidRDefault="00E32303" w:rsidP="004E3F6A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tankonyv/informatika_8/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 </w:t>
      </w:r>
    </w:p>
    <w:p w14:paraId="2101318F" w14:textId="2499416B" w:rsidR="004E3F6A" w:rsidRPr="004E3F6A" w:rsidRDefault="004E3F6A" w:rsidP="004E3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Digitális kult</w:t>
      </w:r>
      <w:r w:rsidR="00E91D66">
        <w:rPr>
          <w:rFonts w:ascii="Times New Roman" w:hAnsi="Times New Roman" w:cs="Times New Roman"/>
          <w:sz w:val="24"/>
          <w:szCs w:val="24"/>
        </w:rPr>
        <w:t>ú</w:t>
      </w:r>
      <w:r w:rsidRPr="004E3F6A">
        <w:rPr>
          <w:rFonts w:ascii="Times New Roman" w:hAnsi="Times New Roman" w:cs="Times New Roman"/>
          <w:sz w:val="24"/>
          <w:szCs w:val="24"/>
        </w:rPr>
        <w:t>ra 5. </w:t>
      </w:r>
      <w:hyperlink r:id="rId18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tankonyvkatalogus.hu/site/kiadvany/OH-DIG05TA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45D6ECA0" w14:textId="77777777" w:rsidR="004E3F6A" w:rsidRPr="004E3F6A" w:rsidRDefault="004E3F6A" w:rsidP="004E3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lastRenderedPageBreak/>
        <w:t>Digitális kultúra 6. </w:t>
      </w:r>
      <w:hyperlink r:id="rId19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tankonyvkatalogus.hu/site/kiadvany/OH-DIG06TA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 </w:t>
      </w:r>
    </w:p>
    <w:p w14:paraId="6140A05F" w14:textId="77777777" w:rsidR="004E3F6A" w:rsidRPr="004E3F6A" w:rsidRDefault="004E3F6A" w:rsidP="004E3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Digitális kultúra 9. </w:t>
      </w:r>
      <w:hyperlink r:id="rId20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tankonyvkatalogus.hu/site/kiadvany/OH-DIG09TA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 </w:t>
      </w:r>
    </w:p>
    <w:p w14:paraId="07554C15" w14:textId="266F6244" w:rsidR="004E3F6A" w:rsidRPr="004E3F6A" w:rsidRDefault="004E3F6A" w:rsidP="004E3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Digitális kult</w:t>
      </w:r>
      <w:r w:rsidR="00E91D66">
        <w:rPr>
          <w:rFonts w:ascii="Times New Roman" w:hAnsi="Times New Roman" w:cs="Times New Roman"/>
          <w:sz w:val="24"/>
          <w:szCs w:val="24"/>
        </w:rPr>
        <w:t>ú</w:t>
      </w:r>
      <w:r w:rsidRPr="004E3F6A">
        <w:rPr>
          <w:rFonts w:ascii="Times New Roman" w:hAnsi="Times New Roman" w:cs="Times New Roman"/>
          <w:sz w:val="24"/>
          <w:szCs w:val="24"/>
        </w:rPr>
        <w:t>ra 10. </w:t>
      </w:r>
      <w:hyperlink r:id="rId21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tankonyvkatalogus.hu/site/kiadvany/OH-DIG10TA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 </w:t>
      </w:r>
    </w:p>
    <w:p w14:paraId="6E5486DC" w14:textId="77777777" w:rsidR="004E3F6A" w:rsidRPr="004E3F6A" w:rsidRDefault="004E3F6A" w:rsidP="004E3F6A">
      <w:pPr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I. Forduló </w:t>
      </w:r>
    </w:p>
    <w:p w14:paraId="3BC69FD5" w14:textId="77777777" w:rsidR="004E3F6A" w:rsidRPr="004E3F6A" w:rsidRDefault="004E3F6A" w:rsidP="004E3F6A">
      <w:pPr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Algoritmikus gondolkodás </w:t>
      </w:r>
    </w:p>
    <w:p w14:paraId="4DEE763C" w14:textId="77777777" w:rsidR="004E3F6A" w:rsidRPr="004E3F6A" w:rsidRDefault="00E32303" w:rsidP="0020155F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Elemi programozási tételek 1.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23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503ABD0E" w14:textId="77777777" w:rsidR="004E3F6A" w:rsidRPr="004E3F6A" w:rsidRDefault="00E32303" w:rsidP="0020155F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24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Elemi programozási tételek 2.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25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78739315" w14:textId="77777777" w:rsidR="004E3F6A" w:rsidRPr="004E3F6A" w:rsidRDefault="00E32303" w:rsidP="0020155F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26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Programozási tételek összeépítése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27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04DE7409" w14:textId="77777777" w:rsidR="004E3F6A" w:rsidRPr="004E3F6A" w:rsidRDefault="00E32303" w:rsidP="0020155F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28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Összetett programozási tételek 1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29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651623DB" w14:textId="77777777" w:rsidR="004E3F6A" w:rsidRPr="004E3F6A" w:rsidRDefault="00E32303" w:rsidP="0020155F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30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Összetett programozási tételek 2.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31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1D6A774E" w14:textId="77777777" w:rsidR="004E3F6A" w:rsidRPr="004E3F6A" w:rsidRDefault="00E32303" w:rsidP="0020155F">
      <w:pPr>
        <w:numPr>
          <w:ilvl w:val="1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32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Programozási tételek összeépítése 2.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33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186FB0A6" w14:textId="77777777" w:rsidR="004E3F6A" w:rsidRPr="004E3F6A" w:rsidRDefault="004E3F6A" w:rsidP="004E3F6A">
      <w:pPr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Általánosan informatikai gondolkodás </w:t>
      </w:r>
    </w:p>
    <w:p w14:paraId="0FD88475" w14:textId="77777777" w:rsidR="004E3F6A" w:rsidRPr="004E3F6A" w:rsidRDefault="004E3F6A" w:rsidP="004E3F6A">
      <w:pPr>
        <w:numPr>
          <w:ilvl w:val="1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Hód verseny archívum (</w:t>
      </w:r>
      <w:hyperlink r:id="rId34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://e-hod.elte.hu/archivum</w:t>
        </w:r>
      </w:hyperlink>
      <w:r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005E402B" w14:textId="77777777" w:rsidR="004E3F6A" w:rsidRPr="004E3F6A" w:rsidRDefault="004E3F6A" w:rsidP="004E3F6A">
      <w:pPr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Fogalmak helyes alkalmazása a gyakorlatban </w:t>
      </w:r>
    </w:p>
    <w:p w14:paraId="3AD065EC" w14:textId="77777777" w:rsidR="004E3F6A" w:rsidRPr="004E3F6A" w:rsidRDefault="004E3F6A" w:rsidP="004E3F6A">
      <w:pPr>
        <w:numPr>
          <w:ilvl w:val="1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Adatvédelem, információbiztonság, információs társadalom </w:t>
      </w:r>
    </w:p>
    <w:p w14:paraId="67E2E055" w14:textId="77777777" w:rsidR="004E3F6A" w:rsidRPr="004E3F6A" w:rsidRDefault="00E32303" w:rsidP="0020155F">
      <w:pPr>
        <w:numPr>
          <w:ilvl w:val="2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35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Törley Gábor: Informatikai biztonságtudatosság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05C4FDB1" w14:textId="77777777" w:rsidR="004E3F6A" w:rsidRPr="004E3F6A" w:rsidRDefault="00E32303" w:rsidP="0020155F">
      <w:pPr>
        <w:numPr>
          <w:ilvl w:val="2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36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naih.hu/hogyan-is-elhetsz-jogaiddal-a-gyakorlatban-mire-figyelj-oda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7145167C" w14:textId="77777777" w:rsidR="004E3F6A" w:rsidRPr="004E3F6A" w:rsidRDefault="00E32303" w:rsidP="0020155F">
      <w:pPr>
        <w:numPr>
          <w:ilvl w:val="2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37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naih.hu/mit-ertunk-informacios-jogok-alatt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027C932E" w14:textId="77777777" w:rsidR="004E3F6A" w:rsidRPr="004E3F6A" w:rsidRDefault="00E32303" w:rsidP="0020155F">
      <w:pPr>
        <w:numPr>
          <w:ilvl w:val="2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38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naih.hu/kihez-fordulhat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0026F035" w14:textId="77777777" w:rsidR="004E3F6A" w:rsidRPr="004E3F6A" w:rsidRDefault="00E32303" w:rsidP="0020155F">
      <w:pPr>
        <w:numPr>
          <w:ilvl w:val="2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39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naih.hu/mi-is-az-az-informacioszabadsag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70D9BFF9" w14:textId="77777777" w:rsidR="004E3F6A" w:rsidRPr="004E3F6A" w:rsidRDefault="00E32303" w:rsidP="0020155F">
      <w:pPr>
        <w:numPr>
          <w:ilvl w:val="2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40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naih.hu/files/Kulcs_anv_v2.pdf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 </w:t>
      </w:r>
    </w:p>
    <w:p w14:paraId="6CA6B66C" w14:textId="77777777" w:rsidR="004E3F6A" w:rsidRPr="004E3F6A" w:rsidRDefault="004E3F6A" w:rsidP="004E3F6A">
      <w:pPr>
        <w:numPr>
          <w:ilvl w:val="1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Alapfogalmak: adat, információ, jelentéstartalom, adatszerkezetek, … </w:t>
      </w:r>
    </w:p>
    <w:p w14:paraId="52B150BC" w14:textId="77777777" w:rsidR="004E3F6A" w:rsidRPr="004E3F6A" w:rsidRDefault="004E3F6A" w:rsidP="0020155F">
      <w:pPr>
        <w:numPr>
          <w:ilvl w:val="2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 xml:space="preserve">Összefoglaló pdf fájl az alapfogalmakról: Elérhető </w:t>
      </w:r>
      <w:hyperlink r:id="rId41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4E3F6A">
        <w:rPr>
          <w:rFonts w:ascii="Times New Roman" w:hAnsi="Times New Roman" w:cs="Times New Roman"/>
          <w:sz w:val="24"/>
          <w:szCs w:val="24"/>
        </w:rPr>
        <w:t>.</w:t>
      </w:r>
    </w:p>
    <w:p w14:paraId="77730DBE" w14:textId="77777777" w:rsidR="004E3F6A" w:rsidRPr="004E3F6A" w:rsidRDefault="004E3F6A" w:rsidP="0020155F">
      <w:pPr>
        <w:numPr>
          <w:ilvl w:val="2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Iskolai informatika tankönyvek 5-12. osztály </w:t>
      </w:r>
    </w:p>
    <w:p w14:paraId="19F7735C" w14:textId="45115F3F" w:rsidR="004E3F6A" w:rsidRDefault="004E3F6A" w:rsidP="004E3F6A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FD106" w14:textId="77777777" w:rsidR="004E3F6A" w:rsidRPr="000814EF" w:rsidRDefault="004E3F6A" w:rsidP="004E3F6A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C234B" w14:textId="7AA78909" w:rsidR="00272F25" w:rsidRPr="00B4314B" w:rsidRDefault="00272F25" w:rsidP="00C74C7D">
      <w:pPr>
        <w:pStyle w:val="Nincstrkz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B1A">
        <w:rPr>
          <w:rFonts w:ascii="Times New Roman" w:hAnsi="Times New Roman" w:cs="Times New Roman"/>
          <w:b/>
          <w:sz w:val="24"/>
          <w:szCs w:val="24"/>
        </w:rPr>
        <w:t xml:space="preserve">Ajánlott </w:t>
      </w:r>
      <w:r w:rsidR="00024B40" w:rsidRPr="000814EF">
        <w:rPr>
          <w:rFonts w:ascii="Times New Roman" w:hAnsi="Times New Roman" w:cs="Times New Roman"/>
          <w:b/>
          <w:sz w:val="24"/>
          <w:szCs w:val="24"/>
        </w:rPr>
        <w:t>szakirodalom</w:t>
      </w:r>
      <w:r w:rsidR="00024B40">
        <w:rPr>
          <w:rFonts w:ascii="Times New Roman" w:hAnsi="Times New Roman" w:cs="Times New Roman"/>
          <w:b/>
          <w:sz w:val="24"/>
          <w:szCs w:val="24"/>
        </w:rPr>
        <w:t>/téma/témakör</w:t>
      </w:r>
      <w:r w:rsidRPr="00336B1A">
        <w:rPr>
          <w:rFonts w:ascii="Times New Roman" w:hAnsi="Times New Roman" w:cs="Times New Roman"/>
          <w:b/>
          <w:sz w:val="24"/>
          <w:szCs w:val="24"/>
        </w:rPr>
        <w:t xml:space="preserve"> a második fordulóra történő felkészüléshez</w:t>
      </w:r>
      <w:r w:rsidR="00ED28D3" w:rsidRPr="00336B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6B1A" w:rsidRPr="00336B1A">
        <w:rPr>
          <w:rFonts w:ascii="Times New Roman" w:hAnsi="Times New Roman" w:cs="Times New Roman"/>
          <w:b/>
          <w:sz w:val="24"/>
          <w:szCs w:val="24"/>
        </w:rPr>
        <w:t>tudományterületenként</w:t>
      </w:r>
    </w:p>
    <w:p w14:paraId="529F18FD" w14:textId="77777777" w:rsidR="004D7C7F" w:rsidRPr="00551370" w:rsidRDefault="004D7C7F" w:rsidP="004D7C7F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EE326" w14:textId="29CEDB17" w:rsidR="009C476E" w:rsidRPr="00551370" w:rsidRDefault="00C851BC" w:rsidP="009C476E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yar irodalom</w:t>
      </w:r>
      <w:r w:rsidR="009C476E" w:rsidRPr="00551370">
        <w:rPr>
          <w:rFonts w:ascii="Times New Roman" w:hAnsi="Times New Roman" w:cs="Times New Roman"/>
          <w:b/>
          <w:sz w:val="24"/>
          <w:szCs w:val="24"/>
        </w:rPr>
        <w:t>:</w:t>
      </w:r>
    </w:p>
    <w:p w14:paraId="250D06C4" w14:textId="77777777" w:rsidR="009C476E" w:rsidRPr="00551370" w:rsidRDefault="009C476E" w:rsidP="009C476E">
      <w:pPr>
        <w:pStyle w:val="NormlWeb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14:paraId="76BCC051" w14:textId="77777777" w:rsidR="00A201C4" w:rsidRDefault="00A201C4" w:rsidP="00A201C4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F">
        <w:rPr>
          <w:rFonts w:ascii="Times New Roman" w:hAnsi="Times New Roman" w:cs="Times New Roman"/>
          <w:sz w:val="24"/>
          <w:szCs w:val="24"/>
        </w:rPr>
        <w:t>A magyar irodalom tudományterü</w:t>
      </w:r>
      <w:r>
        <w:rPr>
          <w:rFonts w:ascii="Times New Roman" w:hAnsi="Times New Roman" w:cs="Times New Roman"/>
          <w:sz w:val="24"/>
          <w:szCs w:val="24"/>
        </w:rPr>
        <w:t xml:space="preserve">let versenyfeladatai az ókortól </w:t>
      </w:r>
      <w:r w:rsidRPr="0011016F">
        <w:rPr>
          <w:rFonts w:ascii="Times New Roman" w:hAnsi="Times New Roman" w:cs="Times New Roman"/>
          <w:sz w:val="24"/>
          <w:szCs w:val="24"/>
        </w:rPr>
        <w:t xml:space="preserve">1945-ig terjedő időszakból kerülnek ki. Az első fordulóban az ókortól a magyar felvilágosodás kezdetéig (1772-ig), a </w:t>
      </w:r>
      <w:r w:rsidRPr="0011016F">
        <w:rPr>
          <w:rFonts w:ascii="Times New Roman" w:hAnsi="Times New Roman" w:cs="Times New Roman"/>
          <w:sz w:val="24"/>
          <w:szCs w:val="24"/>
        </w:rPr>
        <w:lastRenderedPageBreak/>
        <w:t>más</w:t>
      </w:r>
      <w:r>
        <w:rPr>
          <w:rFonts w:ascii="Times New Roman" w:hAnsi="Times New Roman" w:cs="Times New Roman"/>
          <w:sz w:val="24"/>
          <w:szCs w:val="24"/>
        </w:rPr>
        <w:t>odik fordulóban az ókortól a 19. század végé</w:t>
      </w:r>
      <w:r w:rsidRPr="0011016F">
        <w:rPr>
          <w:rFonts w:ascii="Times New Roman" w:hAnsi="Times New Roman" w:cs="Times New Roman"/>
          <w:sz w:val="24"/>
          <w:szCs w:val="24"/>
        </w:rPr>
        <w:t xml:space="preserve">ig, a döntőben pedig az ókortól 1945-ig szerepelnek feladatok. A verseny anyagát alapvetően a középiskolai </w:t>
      </w:r>
      <w:r w:rsidRPr="003D4A10">
        <w:rPr>
          <w:rFonts w:ascii="Times New Roman" w:hAnsi="Times New Roman" w:cs="Times New Roman"/>
          <w:b/>
          <w:sz w:val="24"/>
          <w:szCs w:val="24"/>
        </w:rPr>
        <w:t>magyar</w:t>
      </w:r>
      <w:r w:rsidRPr="0011016F">
        <w:rPr>
          <w:rFonts w:ascii="Times New Roman" w:hAnsi="Times New Roman" w:cs="Times New Roman"/>
          <w:sz w:val="24"/>
          <w:szCs w:val="24"/>
        </w:rPr>
        <w:t xml:space="preserve"> irodalom tananyaga képezi, a kiegészítésként megadott ajánlott szakirodalmak felhasználásával a felkészülés tovább mélyíthető.</w:t>
      </w:r>
    </w:p>
    <w:p w14:paraId="422ADBE9" w14:textId="77777777" w:rsidR="00A201C4" w:rsidRDefault="00A201C4" w:rsidP="00A201C4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3567C" w14:textId="77777777" w:rsidR="00A201C4" w:rsidRPr="001441F1" w:rsidRDefault="00A201C4" w:rsidP="00A201C4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1F1">
        <w:rPr>
          <w:rFonts w:ascii="Times New Roman" w:hAnsi="Times New Roman" w:cs="Times New Roman"/>
          <w:b/>
          <w:sz w:val="24"/>
          <w:szCs w:val="24"/>
        </w:rPr>
        <w:t>1. A máso</w:t>
      </w:r>
      <w:r>
        <w:rPr>
          <w:rFonts w:ascii="Times New Roman" w:hAnsi="Times New Roman" w:cs="Times New Roman"/>
          <w:b/>
          <w:sz w:val="24"/>
          <w:szCs w:val="24"/>
        </w:rPr>
        <w:t>dik fordulóhoz: az ókortól a 19. század végé</w:t>
      </w:r>
      <w:r w:rsidRPr="001441F1">
        <w:rPr>
          <w:rFonts w:ascii="Times New Roman" w:hAnsi="Times New Roman" w:cs="Times New Roman"/>
          <w:b/>
          <w:sz w:val="24"/>
          <w:szCs w:val="24"/>
        </w:rPr>
        <w:t>ig:</w:t>
      </w:r>
    </w:p>
    <w:p w14:paraId="0F59888D" w14:textId="77777777" w:rsidR="00A201C4" w:rsidRPr="0011016F" w:rsidRDefault="00A201C4" w:rsidP="00A201C4">
      <w:pPr>
        <w:pStyle w:val="NormlWeb"/>
        <w:numPr>
          <w:ilvl w:val="0"/>
          <w:numId w:val="26"/>
        </w:numPr>
        <w:spacing w:before="0" w:beforeAutospacing="0" w:after="0" w:afterAutospacing="0" w:line="288" w:lineRule="auto"/>
        <w:ind w:left="1418" w:hanging="425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 w:rsidRPr="0011016F">
        <w:rPr>
          <w:rFonts w:eastAsiaTheme="minorHAnsi"/>
          <w:lang w:eastAsia="en-US"/>
        </w:rPr>
        <w:t xml:space="preserve">z előző forduló </w:t>
      </w:r>
      <w:r>
        <w:rPr>
          <w:rFonts w:eastAsiaTheme="minorHAnsi"/>
          <w:lang w:eastAsia="en-US"/>
        </w:rPr>
        <w:t>szakirodalma;</w:t>
      </w:r>
    </w:p>
    <w:p w14:paraId="78D830DC" w14:textId="77777777" w:rsidR="00A201C4" w:rsidRPr="0011016F" w:rsidRDefault="00A201C4" w:rsidP="00A201C4">
      <w:pPr>
        <w:pStyle w:val="NormlWeb"/>
        <w:numPr>
          <w:ilvl w:val="0"/>
          <w:numId w:val="26"/>
        </w:numPr>
        <w:spacing w:before="0" w:beforeAutospacing="0" w:after="0" w:afterAutospacing="0" w:line="288" w:lineRule="auto"/>
        <w:ind w:left="1418" w:hanging="425"/>
        <w:jc w:val="both"/>
        <w:textAlignment w:val="baseline"/>
        <w:rPr>
          <w:rFonts w:eastAsiaTheme="minorHAnsi"/>
          <w:lang w:eastAsia="en-US"/>
        </w:rPr>
      </w:pPr>
      <w:r w:rsidRPr="0011016F">
        <w:rPr>
          <w:rFonts w:eastAsiaTheme="minorHAnsi"/>
          <w:lang w:eastAsia="en-US"/>
        </w:rPr>
        <w:t xml:space="preserve">A </w:t>
      </w:r>
      <w:r>
        <w:rPr>
          <w:rFonts w:eastAsiaTheme="minorHAnsi"/>
          <w:lang w:eastAsia="en-US"/>
        </w:rPr>
        <w:t>11</w:t>
      </w:r>
      <w:r w:rsidRPr="0011016F">
        <w:rPr>
          <w:rFonts w:eastAsiaTheme="minorHAnsi"/>
          <w:lang w:eastAsia="en-US"/>
        </w:rPr>
        <w:t>. évfolyamos tankönyvek:</w:t>
      </w:r>
    </w:p>
    <w:p w14:paraId="18D750A3" w14:textId="77777777" w:rsidR="00A201C4" w:rsidRPr="009F7442" w:rsidRDefault="00A201C4" w:rsidP="00A201C4">
      <w:pPr>
        <w:pStyle w:val="Listaszerbekezds"/>
        <w:numPr>
          <w:ilvl w:val="0"/>
          <w:numId w:val="27"/>
        </w:numPr>
        <w:spacing w:after="0" w:line="288" w:lineRule="auto"/>
        <w:ind w:left="1701" w:hanging="283"/>
        <w:rPr>
          <w:rStyle w:val="Hiperhivatkozs"/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nkp.hu/" </w:instrText>
      </w:r>
      <w:r>
        <w:fldChar w:fldCharType="separate"/>
      </w:r>
      <w:r w:rsidRPr="009F7442">
        <w:rPr>
          <w:rStyle w:val="Hiperhivatkozs"/>
          <w:rFonts w:ascii="Times New Roman" w:hAnsi="Times New Roman" w:cs="Times New Roman"/>
          <w:sz w:val="24"/>
          <w:szCs w:val="24"/>
        </w:rPr>
        <w:t>https://www.nkp.hu/</w:t>
      </w:r>
      <w:r>
        <w:rPr>
          <w:rStyle w:val="Hiperhivatkozs"/>
          <w:rFonts w:ascii="Times New Roman" w:hAnsi="Times New Roman" w:cs="Times New Roman"/>
          <w:sz w:val="24"/>
          <w:szCs w:val="24"/>
        </w:rPr>
        <w:fldChar w:fldCharType="end"/>
      </w:r>
    </w:p>
    <w:p w14:paraId="173D3DE1" w14:textId="77777777" w:rsidR="00A201C4" w:rsidRDefault="00A201C4" w:rsidP="00A201C4">
      <w:pPr>
        <w:pStyle w:val="Nincstrkz"/>
        <w:numPr>
          <w:ilvl w:val="0"/>
          <w:numId w:val="27"/>
        </w:numPr>
        <w:spacing w:line="288" w:lineRule="auto"/>
        <w:ind w:left="1701" w:hanging="283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tankonyvkatalogus.hu/" </w:instrText>
      </w:r>
      <w:r>
        <w:fldChar w:fldCharType="separate"/>
      </w:r>
      <w:r w:rsidRPr="0064427E">
        <w:rPr>
          <w:rStyle w:val="Hiperhivatkozs"/>
          <w:rFonts w:ascii="Times New Roman" w:hAnsi="Times New Roman" w:cs="Times New Roman"/>
          <w:sz w:val="24"/>
          <w:szCs w:val="24"/>
        </w:rPr>
        <w:t>https://www.tankonyvkatalogus.hu/</w:t>
      </w:r>
      <w:r>
        <w:rPr>
          <w:rStyle w:val="Hiperhivatkozs"/>
          <w:rFonts w:ascii="Times New Roman" w:hAnsi="Times New Roman" w:cs="Times New Roman"/>
          <w:sz w:val="24"/>
          <w:szCs w:val="24"/>
        </w:rPr>
        <w:fldChar w:fldCharType="end"/>
      </w:r>
    </w:p>
    <w:p w14:paraId="237BB137" w14:textId="77777777" w:rsidR="00A201C4" w:rsidRDefault="00A201C4" w:rsidP="00A201C4">
      <w:pPr>
        <w:pStyle w:val="Nincstrkz"/>
        <w:spacing w:line="288" w:lineRule="auto"/>
        <w:ind w:left="1440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</w:p>
    <w:p w14:paraId="5B4A419A" w14:textId="77777777" w:rsidR="00A201C4" w:rsidRPr="001441F1" w:rsidRDefault="00A201C4" w:rsidP="00A201C4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1F1">
        <w:rPr>
          <w:rFonts w:ascii="Times New Roman" w:hAnsi="Times New Roman" w:cs="Times New Roman"/>
          <w:b/>
          <w:sz w:val="24"/>
          <w:szCs w:val="24"/>
        </w:rPr>
        <w:t>2. Az alaposabb elmélyülést segítő egyéb források, kiegészítő olvasmányok:</w:t>
      </w:r>
    </w:p>
    <w:p w14:paraId="4AC39ABE" w14:textId="77777777" w:rsidR="00A201C4" w:rsidRPr="00421F47" w:rsidRDefault="00A201C4" w:rsidP="00A201C4">
      <w:pPr>
        <w:pStyle w:val="NormlWeb"/>
        <w:numPr>
          <w:ilvl w:val="0"/>
          <w:numId w:val="28"/>
        </w:numPr>
        <w:spacing w:before="0" w:beforeAutospacing="0" w:after="0" w:afterAutospacing="0" w:line="288" w:lineRule="auto"/>
        <w:ind w:left="1701" w:hanging="283"/>
        <w:jc w:val="both"/>
        <w:textAlignment w:val="baseline"/>
        <w:rPr>
          <w:rFonts w:eastAsiaTheme="minorHAnsi"/>
          <w:lang w:eastAsia="en-US"/>
        </w:rPr>
      </w:pPr>
      <w:r w:rsidRPr="00421F47">
        <w:rPr>
          <w:rFonts w:eastAsiaTheme="minorHAnsi"/>
          <w:lang w:eastAsia="en-US"/>
        </w:rPr>
        <w:t xml:space="preserve">CR-0152 </w:t>
      </w:r>
      <w:r>
        <w:rPr>
          <w:rFonts w:eastAsiaTheme="minorHAnsi"/>
          <w:lang w:eastAsia="en-US"/>
        </w:rPr>
        <w:t xml:space="preserve">– </w:t>
      </w:r>
      <w:r w:rsidRPr="004B7F8A">
        <w:rPr>
          <w:rFonts w:eastAsiaTheme="minorHAnsi"/>
          <w:i/>
          <w:lang w:eastAsia="en-US"/>
        </w:rPr>
        <w:t>Irodalmi atlasz a középiskolások számára</w:t>
      </w:r>
      <w:r>
        <w:rPr>
          <w:rFonts w:eastAsiaTheme="minorHAnsi"/>
          <w:lang w:eastAsia="en-US"/>
        </w:rPr>
        <w:t>.</w:t>
      </w:r>
      <w:r w:rsidRPr="00421F47">
        <w:rPr>
          <w:rFonts w:eastAsiaTheme="minorHAnsi"/>
          <w:lang w:eastAsia="en-US"/>
        </w:rPr>
        <w:t xml:space="preserve"> </w:t>
      </w:r>
      <w:proofErr w:type="spellStart"/>
      <w:r w:rsidRPr="00421F47">
        <w:rPr>
          <w:rFonts w:eastAsiaTheme="minorHAnsi"/>
          <w:lang w:eastAsia="en-US"/>
        </w:rPr>
        <w:t>Cartographia</w:t>
      </w:r>
      <w:proofErr w:type="spellEnd"/>
      <w:r w:rsidRPr="00421F47">
        <w:rPr>
          <w:rFonts w:eastAsiaTheme="minorHAnsi"/>
          <w:lang w:eastAsia="en-US"/>
        </w:rPr>
        <w:t xml:space="preserve"> Tankönyvkiadó</w:t>
      </w:r>
      <w:r>
        <w:rPr>
          <w:rFonts w:eastAsiaTheme="minorHAnsi"/>
          <w:lang w:eastAsia="en-US"/>
        </w:rPr>
        <w:t>,</w:t>
      </w:r>
      <w:r w:rsidRPr="00421F47">
        <w:rPr>
          <w:rFonts w:eastAsiaTheme="minorHAnsi"/>
          <w:lang w:eastAsia="en-US"/>
        </w:rPr>
        <w:t xml:space="preserve"> 2017</w:t>
      </w:r>
      <w:r>
        <w:rPr>
          <w:rFonts w:eastAsiaTheme="minorHAnsi"/>
          <w:lang w:eastAsia="en-US"/>
        </w:rPr>
        <w:t>.</w:t>
      </w:r>
    </w:p>
    <w:p w14:paraId="4D145725" w14:textId="77777777" w:rsidR="00A201C4" w:rsidRPr="009F7442" w:rsidRDefault="00A201C4" w:rsidP="00A201C4">
      <w:pPr>
        <w:pStyle w:val="Listaszerbekezds"/>
        <w:numPr>
          <w:ilvl w:val="0"/>
          <w:numId w:val="28"/>
        </w:numPr>
        <w:spacing w:after="0" w:line="288" w:lineRule="auto"/>
        <w:ind w:left="1701" w:hanging="283"/>
        <w:rPr>
          <w:rStyle w:val="Hiperhivatkozs"/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enciklopedia.fazekas.hu/" </w:instrText>
      </w:r>
      <w:r>
        <w:fldChar w:fldCharType="separate"/>
      </w:r>
      <w:r w:rsidRPr="009F7442">
        <w:rPr>
          <w:rStyle w:val="Hiperhivatkozs"/>
          <w:rFonts w:ascii="Times New Roman" w:hAnsi="Times New Roman" w:cs="Times New Roman"/>
          <w:sz w:val="24"/>
          <w:szCs w:val="24"/>
        </w:rPr>
        <w:t>http://enciklopedia.fazekas.hu/</w:t>
      </w:r>
      <w:r>
        <w:rPr>
          <w:rStyle w:val="Hiperhivatkozs"/>
          <w:rFonts w:ascii="Times New Roman" w:hAnsi="Times New Roman" w:cs="Times New Roman"/>
          <w:sz w:val="24"/>
          <w:szCs w:val="24"/>
        </w:rPr>
        <w:fldChar w:fldCharType="end"/>
      </w:r>
    </w:p>
    <w:p w14:paraId="20600467" w14:textId="41F6F773" w:rsidR="00A201C4" w:rsidRPr="00E32303" w:rsidRDefault="00A201C4" w:rsidP="00A201C4">
      <w:pPr>
        <w:pStyle w:val="Listaszerbekezds"/>
        <w:numPr>
          <w:ilvl w:val="0"/>
          <w:numId w:val="28"/>
        </w:numPr>
        <w:spacing w:after="0" w:line="288" w:lineRule="auto"/>
        <w:ind w:left="1701" w:hanging="283"/>
        <w:rPr>
          <w:rStyle w:val="Hiperhivatkozs"/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tudasbazis.sulinet.hu/HU/magyar-nyelv-es-irodalom/irodalom" </w:instrText>
      </w:r>
      <w:r>
        <w:fldChar w:fldCharType="separate"/>
      </w:r>
      <w:r w:rsidRPr="009F7442">
        <w:rPr>
          <w:rStyle w:val="Hiperhivatkozs"/>
          <w:rFonts w:ascii="Times New Roman" w:hAnsi="Times New Roman" w:cs="Times New Roman"/>
          <w:sz w:val="24"/>
          <w:szCs w:val="24"/>
        </w:rPr>
        <w:t>https://tudasbazis.sulinet.hu/HU/magyar-nyelv-es-irodalom/irodalom</w:t>
      </w:r>
      <w:r>
        <w:rPr>
          <w:rStyle w:val="Hiperhivatkozs"/>
          <w:rFonts w:ascii="Times New Roman" w:hAnsi="Times New Roman" w:cs="Times New Roman"/>
          <w:sz w:val="24"/>
          <w:szCs w:val="24"/>
        </w:rPr>
        <w:fldChar w:fldCharType="end"/>
      </w:r>
      <w:r w:rsidRPr="009F7442">
        <w:rPr>
          <w:rStyle w:val="Hiperhivatkozs"/>
          <w:rFonts w:ascii="Times New Roman" w:hAnsi="Times New Roman" w:cs="Times New Roman"/>
          <w:sz w:val="24"/>
          <w:szCs w:val="24"/>
        </w:rPr>
        <w:t xml:space="preserve"> </w:t>
      </w:r>
      <w:r w:rsidRPr="009F744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(9-12. évfolyam)</w:t>
      </w:r>
    </w:p>
    <w:p w14:paraId="67318C7D" w14:textId="77777777" w:rsidR="00A201C4" w:rsidRPr="0011016F" w:rsidRDefault="00A201C4" w:rsidP="00A201C4">
      <w:pPr>
        <w:pStyle w:val="Nincstrkz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regi.tankonyvtar.hu/hu/tartalom/tamop425/2011_0001_542_04_A_magyar_irodalom_tortenetei_2/ch01.html" </w:instrText>
      </w:r>
      <w:r>
        <w:fldChar w:fldCharType="separate"/>
      </w:r>
      <w:r w:rsidRPr="009F7442">
        <w:rPr>
          <w:rStyle w:val="Hiperhivatkozs"/>
          <w:rFonts w:ascii="Times New Roman" w:hAnsi="Times New Roman" w:cs="Times New Roman"/>
          <w:sz w:val="24"/>
          <w:szCs w:val="24"/>
        </w:rPr>
        <w:t>https://regi.tankonyvtar.hu/hu/tartalom/tamop425/2011_0001_542_04_A_magyar_irodalom_tortenetei_2/ch01.html</w:t>
      </w:r>
      <w:r>
        <w:rPr>
          <w:rStyle w:val="Hiperhivatkozs"/>
          <w:rFonts w:ascii="Times New Roman" w:hAnsi="Times New Roman" w:cs="Times New Roman"/>
          <w:sz w:val="24"/>
          <w:szCs w:val="24"/>
        </w:rPr>
        <w:fldChar w:fldCharType="end"/>
      </w:r>
    </w:p>
    <w:p w14:paraId="17B30CBF" w14:textId="77777777" w:rsidR="009C476E" w:rsidRDefault="009C476E" w:rsidP="009C476E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2107990" w14:textId="77777777" w:rsidR="00A201C4" w:rsidRDefault="00A201C4" w:rsidP="009C476E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ABC50" w14:textId="43F3FBD2" w:rsidR="009C476E" w:rsidRPr="00E7516F" w:rsidRDefault="009C476E" w:rsidP="009C476E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zika</w:t>
      </w:r>
      <w:r w:rsidRPr="00E7516F">
        <w:rPr>
          <w:rFonts w:ascii="Times New Roman" w:hAnsi="Times New Roman" w:cs="Times New Roman"/>
          <w:b/>
          <w:sz w:val="24"/>
          <w:szCs w:val="24"/>
        </w:rPr>
        <w:t>:</w:t>
      </w:r>
    </w:p>
    <w:p w14:paraId="3FC73230" w14:textId="14BC5E24" w:rsidR="009C476E" w:rsidRPr="004E3F6A" w:rsidRDefault="009C476E" w:rsidP="004E3F6A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E5AC1" w14:textId="77777777" w:rsidR="004E3F6A" w:rsidRPr="004E3F6A" w:rsidRDefault="004E3F6A" w:rsidP="004E3F6A">
      <w:pPr>
        <w:jc w:val="both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Tématerület kijelölése: a verseny anyaga az emelt szintű érettségi követelményrendszerére</w:t>
      </w:r>
    </w:p>
    <w:p w14:paraId="30EAF2CA" w14:textId="77777777" w:rsidR="004E3F6A" w:rsidRDefault="004E3F6A" w:rsidP="004E3F6A">
      <w:pPr>
        <w:jc w:val="both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épül. Hangsúlyos szerepet kap a hétköznapok fizikájának problémaközpontú megközelítése.</w:t>
      </w:r>
    </w:p>
    <w:p w14:paraId="0AAE68BE" w14:textId="1F203055" w:rsidR="004E3F6A" w:rsidRPr="004E3F6A" w:rsidRDefault="004E3F6A" w:rsidP="004E3F6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F6A">
        <w:rPr>
          <w:rFonts w:ascii="Times New Roman" w:hAnsi="Times New Roman" w:cs="Times New Roman"/>
          <w:sz w:val="24"/>
          <w:szCs w:val="24"/>
          <w:u w:val="single"/>
        </w:rPr>
        <w:t>Ajánlott irodalom:</w:t>
      </w:r>
    </w:p>
    <w:p w14:paraId="36FC0D11" w14:textId="77777777" w:rsidR="004E3F6A" w:rsidRPr="004E3F6A" w:rsidRDefault="004E3F6A" w:rsidP="004E3F6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3F6A">
        <w:rPr>
          <w:rFonts w:ascii="Times New Roman" w:hAnsi="Times New Roman" w:cs="Times New Roman"/>
          <w:sz w:val="24"/>
          <w:szCs w:val="24"/>
        </w:rPr>
        <w:t>Öveges</w:t>
      </w:r>
      <w:proofErr w:type="spellEnd"/>
      <w:r w:rsidRPr="004E3F6A">
        <w:rPr>
          <w:rFonts w:ascii="Times New Roman" w:hAnsi="Times New Roman" w:cs="Times New Roman"/>
          <w:sz w:val="24"/>
          <w:szCs w:val="24"/>
        </w:rPr>
        <w:t xml:space="preserve">  professzor</w:t>
      </w:r>
      <w:proofErr w:type="gramEnd"/>
      <w:r w:rsidRPr="004E3F6A">
        <w:rPr>
          <w:rFonts w:ascii="Times New Roman" w:hAnsi="Times New Roman" w:cs="Times New Roman"/>
          <w:sz w:val="24"/>
          <w:szCs w:val="24"/>
        </w:rPr>
        <w:t xml:space="preserve">: Legkedvesebb kísérleteim </w:t>
      </w:r>
    </w:p>
    <w:p w14:paraId="7E8E0D67" w14:textId="77777777" w:rsidR="004E3F6A" w:rsidRPr="004E3F6A" w:rsidRDefault="004E3F6A" w:rsidP="004E3F6A">
      <w:pPr>
        <w:jc w:val="both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 xml:space="preserve">Elérhető DVD-n könyvtárakban ill. az Interneten  </w:t>
      </w:r>
    </w:p>
    <w:p w14:paraId="2AA52C85" w14:textId="77777777" w:rsidR="004E3F6A" w:rsidRPr="004E3F6A" w:rsidRDefault="00E32303" w:rsidP="004E3F6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videa.hu/videok/tudomany-technika/oveges-professzor-legkedvesebb-kiserleteim-1-fizika-Od5Qi64hETkOe6hM</w:t>
        </w:r>
      </w:hyperlink>
      <w:hyperlink w:history="1"/>
    </w:p>
    <w:p w14:paraId="7D2D404F" w14:textId="77777777" w:rsidR="009C476E" w:rsidRDefault="009C476E" w:rsidP="009C476E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91FAB" w14:textId="77777777" w:rsidR="009C476E" w:rsidRPr="00E7516F" w:rsidRDefault="009C476E" w:rsidP="009C476E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0BE76" w14:textId="77777777" w:rsidR="009C476E" w:rsidRPr="00E7516F" w:rsidRDefault="009C476E" w:rsidP="009C476E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ka</w:t>
      </w:r>
      <w:r w:rsidRPr="00E7516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E677874" w14:textId="33C34511" w:rsidR="009C476E" w:rsidRDefault="009C476E" w:rsidP="009C476E">
      <w:pPr>
        <w:pStyle w:val="NormlWeb"/>
        <w:spacing w:before="0" w:beforeAutospacing="0" w:after="0" w:afterAutospacing="0"/>
        <w:ind w:left="720"/>
        <w:jc w:val="both"/>
        <w:textAlignment w:val="baseline"/>
        <w:rPr>
          <w:rFonts w:eastAsiaTheme="minorHAnsi"/>
          <w:lang w:eastAsia="en-US"/>
        </w:rPr>
      </w:pPr>
    </w:p>
    <w:p w14:paraId="06D2B79B" w14:textId="77777777" w:rsidR="004E737A" w:rsidRPr="0011016F" w:rsidRDefault="004E737A" w:rsidP="004E737A">
      <w:pPr>
        <w:pStyle w:val="NormlWeb"/>
        <w:spacing w:before="0" w:beforeAutospacing="0" w:after="0" w:afterAutospacing="0"/>
        <w:jc w:val="both"/>
        <w:textAlignment w:val="baseline"/>
        <w:rPr>
          <w:rFonts w:eastAsiaTheme="minorHAnsi"/>
          <w:u w:val="single"/>
          <w:lang w:eastAsia="en-US"/>
        </w:rPr>
      </w:pPr>
      <w:r w:rsidRPr="0011016F">
        <w:rPr>
          <w:rFonts w:eastAsiaTheme="minorHAnsi"/>
          <w:u w:val="single"/>
          <w:lang w:eastAsia="en-US"/>
        </w:rPr>
        <w:t>A verseny során előforduló témakörök és mélységük:</w:t>
      </w:r>
    </w:p>
    <w:p w14:paraId="19C62C94" w14:textId="77777777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>Algoritmusok – algoritmus készítése (</w:t>
      </w:r>
      <w:proofErr w:type="spellStart"/>
      <w:r w:rsidRPr="004E3F6A">
        <w:rPr>
          <w:rFonts w:eastAsiaTheme="minorHAnsi"/>
          <w:lang w:eastAsia="en-US"/>
        </w:rPr>
        <w:t>pszeudokód</w:t>
      </w:r>
      <w:proofErr w:type="spellEnd"/>
      <w:r w:rsidRPr="004E3F6A">
        <w:rPr>
          <w:rFonts w:eastAsiaTheme="minorHAnsi"/>
          <w:lang w:eastAsia="en-US"/>
        </w:rPr>
        <w:t xml:space="preserve">, </w:t>
      </w:r>
      <w:proofErr w:type="spellStart"/>
      <w:r w:rsidRPr="004E3F6A">
        <w:rPr>
          <w:rFonts w:eastAsiaTheme="minorHAnsi"/>
          <w:lang w:eastAsia="en-US"/>
        </w:rPr>
        <w:t>struktogram</w:t>
      </w:r>
      <w:proofErr w:type="spellEnd"/>
      <w:r w:rsidRPr="004E3F6A">
        <w:rPr>
          <w:rFonts w:eastAsiaTheme="minorHAnsi"/>
          <w:lang w:eastAsia="en-US"/>
        </w:rPr>
        <w:t xml:space="preserve">, </w:t>
      </w:r>
      <w:proofErr w:type="spellStart"/>
      <w:r w:rsidRPr="004E3F6A">
        <w:rPr>
          <w:rFonts w:eastAsiaTheme="minorHAnsi"/>
          <w:lang w:eastAsia="en-US"/>
        </w:rPr>
        <w:t>flowchart</w:t>
      </w:r>
      <w:proofErr w:type="spellEnd"/>
      <w:r w:rsidRPr="004E3F6A">
        <w:rPr>
          <w:rFonts w:eastAsiaTheme="minorHAnsi"/>
          <w:lang w:eastAsia="en-US"/>
        </w:rPr>
        <w:t xml:space="preserve">), működésének áttekintése, </w:t>
      </w:r>
    </w:p>
    <w:p w14:paraId="62A8F571" w14:textId="0661A16D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hatékonyságának felismerése, algoritmusok összehasonlítása hatékonyságuk alapján (memóriahasználat, műveletek száma), logikai alapismeretek (és/vagy/nem operátorok használata) </w:t>
      </w:r>
    </w:p>
    <w:p w14:paraId="06DCDB6D" w14:textId="6A7A8DB7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lastRenderedPageBreak/>
        <w:t xml:space="preserve">Meghatározott feladathoz különböző algoritmus készítése, azok összehasonlítása, esetleges függőségek bemutatása </w:t>
      </w:r>
    </w:p>
    <w:p w14:paraId="61DAA33C" w14:textId="7A9B8B61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Adat – Adat fogalma (elemi és összetett is), Alapvető adattípusok felismerése és alkalmazásának értelmezése, adattárolás, leggyakrabban használt adattípusok ismerete (verem, tömb, sor, lista, bináris fa). Tömbök, listák feldolgozása </w:t>
      </w:r>
    </w:p>
    <w:p w14:paraId="1BB52F4F" w14:textId="3C3F09A4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>Tesztelés, Hibakeresés – algoritmusok, programok tesztelése (alapvető tesztesetek definiálása), hibakeresés és javítás</w:t>
      </w:r>
      <w:r w:rsidR="00E91D66">
        <w:rPr>
          <w:rFonts w:eastAsiaTheme="minorHAnsi"/>
          <w:lang w:eastAsia="en-US"/>
        </w:rPr>
        <w:t>,</w:t>
      </w:r>
      <w:r w:rsidRPr="004E3F6A">
        <w:rPr>
          <w:rFonts w:eastAsiaTheme="minorHAnsi"/>
          <w:lang w:eastAsia="en-US"/>
        </w:rPr>
        <w:t xml:space="preserve"> mint készség (gyakorlatban) </w:t>
      </w:r>
    </w:p>
    <w:p w14:paraId="10E49C81" w14:textId="5961A6BA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Programozás – alapvető programstruktúrák ismerete (szekvencia, elágazás, iteráció/ciklus - </w:t>
      </w:r>
      <w:proofErr w:type="spellStart"/>
      <w:r w:rsidRPr="004E3F6A">
        <w:rPr>
          <w:rFonts w:eastAsiaTheme="minorHAnsi"/>
          <w:lang w:eastAsia="en-US"/>
        </w:rPr>
        <w:t>tesztelős</w:t>
      </w:r>
      <w:proofErr w:type="spellEnd"/>
      <w:r w:rsidRPr="004E3F6A">
        <w:rPr>
          <w:rFonts w:eastAsiaTheme="minorHAnsi"/>
          <w:lang w:eastAsia="en-US"/>
        </w:rPr>
        <w:t xml:space="preserve"> is), függvényhívások lehetőségének ismerete, függvények felhasználása; tetszőleges (esetleg több előre meghatározott programnyelv közül választott) programozási nyelv ismerete – azon alapvető programok elkészítésének, futtatásának és bemutatásának ismerete. Javasolt nyelvek: </w:t>
      </w:r>
      <w:proofErr w:type="spellStart"/>
      <w:r w:rsidRPr="004E3F6A">
        <w:rPr>
          <w:rFonts w:eastAsiaTheme="minorHAnsi"/>
          <w:lang w:eastAsia="en-US"/>
        </w:rPr>
        <w:t>phyton</w:t>
      </w:r>
      <w:proofErr w:type="spellEnd"/>
      <w:r w:rsidRPr="004E3F6A">
        <w:rPr>
          <w:rFonts w:eastAsiaTheme="minorHAnsi"/>
          <w:lang w:eastAsia="en-US"/>
        </w:rPr>
        <w:t xml:space="preserve">, </w:t>
      </w:r>
      <w:proofErr w:type="spellStart"/>
      <w:r w:rsidRPr="004E3F6A">
        <w:rPr>
          <w:rFonts w:eastAsiaTheme="minorHAnsi"/>
          <w:lang w:eastAsia="en-US"/>
        </w:rPr>
        <w:t>scratch</w:t>
      </w:r>
      <w:proofErr w:type="spellEnd"/>
      <w:r w:rsidRPr="004E3F6A">
        <w:rPr>
          <w:rFonts w:eastAsiaTheme="minorHAnsi"/>
          <w:lang w:eastAsia="en-US"/>
        </w:rPr>
        <w:t>, (</w:t>
      </w:r>
      <w:proofErr w:type="spellStart"/>
      <w:proofErr w:type="gramStart"/>
      <w:r w:rsidRPr="004E3F6A">
        <w:rPr>
          <w:rFonts w:eastAsiaTheme="minorHAnsi"/>
          <w:lang w:eastAsia="en-US"/>
        </w:rPr>
        <w:t>micro:bit</w:t>
      </w:r>
      <w:proofErr w:type="gramEnd"/>
      <w:r w:rsidRPr="004E3F6A">
        <w:rPr>
          <w:rFonts w:eastAsiaTheme="minorHAnsi"/>
          <w:lang w:eastAsia="en-US"/>
        </w:rPr>
        <w:t>-hez</w:t>
      </w:r>
      <w:proofErr w:type="spellEnd"/>
      <w:r w:rsidRPr="004E3F6A">
        <w:rPr>
          <w:rFonts w:eastAsiaTheme="minorHAnsi"/>
          <w:lang w:eastAsia="en-US"/>
        </w:rPr>
        <w:t xml:space="preserve"> köthető) </w:t>
      </w:r>
    </w:p>
    <w:p w14:paraId="2D54BA2F" w14:textId="77777777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MI – kihívások és eredmények kommunikáció, érvelés szintű ismerete, etikai kérdések érveinek ismerete </w:t>
      </w:r>
    </w:p>
    <w:p w14:paraId="26777531" w14:textId="124618B9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Robotika, </w:t>
      </w:r>
      <w:proofErr w:type="spellStart"/>
      <w:r w:rsidRPr="004E3F6A">
        <w:rPr>
          <w:rFonts w:eastAsiaTheme="minorHAnsi"/>
          <w:lang w:eastAsia="en-US"/>
        </w:rPr>
        <w:t>IoT</w:t>
      </w:r>
      <w:proofErr w:type="spellEnd"/>
      <w:r w:rsidRPr="004E3F6A">
        <w:rPr>
          <w:rFonts w:eastAsiaTheme="minorHAnsi"/>
          <w:lang w:eastAsia="en-US"/>
        </w:rPr>
        <w:t xml:space="preserve"> – robotika, </w:t>
      </w:r>
      <w:proofErr w:type="spellStart"/>
      <w:r w:rsidRPr="004E3F6A">
        <w:rPr>
          <w:rFonts w:eastAsiaTheme="minorHAnsi"/>
          <w:lang w:eastAsia="en-US"/>
        </w:rPr>
        <w:t>IoT</w:t>
      </w:r>
      <w:proofErr w:type="spellEnd"/>
      <w:r w:rsidRPr="004E3F6A">
        <w:rPr>
          <w:rFonts w:eastAsiaTheme="minorHAnsi"/>
          <w:lang w:eastAsia="en-US"/>
        </w:rPr>
        <w:t xml:space="preserve"> fogalmának ismerete, alapvető elvek és eredmények kommunikáció szintű ismerete, automaták és robotok közötti különbség ismerete; </w:t>
      </w:r>
      <w:proofErr w:type="spellStart"/>
      <w:proofErr w:type="gramStart"/>
      <w:r w:rsidRPr="004E3F6A">
        <w:rPr>
          <w:rFonts w:eastAsiaTheme="minorHAnsi"/>
          <w:lang w:eastAsia="en-US"/>
        </w:rPr>
        <w:t>micro:bit</w:t>
      </w:r>
      <w:proofErr w:type="spellEnd"/>
      <w:proofErr w:type="gramEnd"/>
      <w:r w:rsidRPr="004E3F6A">
        <w:rPr>
          <w:rFonts w:eastAsiaTheme="minorHAnsi"/>
          <w:lang w:eastAsia="en-US"/>
        </w:rPr>
        <w:t xml:space="preserve"> alapvető ismerete, kiegészítések működésének általános értelmezése </w:t>
      </w:r>
    </w:p>
    <w:p w14:paraId="4FD7A3A7" w14:textId="77777777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proofErr w:type="spellStart"/>
      <w:r w:rsidRPr="004E3F6A">
        <w:rPr>
          <w:rFonts w:eastAsiaTheme="minorHAnsi"/>
          <w:lang w:eastAsia="en-US"/>
        </w:rPr>
        <w:t>Inf</w:t>
      </w:r>
      <w:proofErr w:type="spellEnd"/>
      <w:r w:rsidRPr="004E3F6A">
        <w:rPr>
          <w:rFonts w:eastAsiaTheme="minorHAnsi"/>
          <w:lang w:eastAsia="en-US"/>
        </w:rPr>
        <w:t xml:space="preserve">. történet – főbb informatikai mérföldkövekhöz köthető emberek megnevezése és korban elhelyezése, munkásságuk megnevezése, lényegének összefoglalása (forráskutatás segédlet használatával) </w:t>
      </w:r>
    </w:p>
    <w:p w14:paraId="1EAE291E" w14:textId="77777777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Információs társadalom – jogok és kötelességek az informatikai eszközökkel való kommunikáció során, CC kiterjesztésekkel felismerése, cselekmények etikailag és jogilag történő helyes megítélése, információ keresése, és kritikus feldolgozása </w:t>
      </w:r>
    </w:p>
    <w:p w14:paraId="1A6C2982" w14:textId="262F1AF2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Adatvédelem, adatbiztonság – információs önrendelkezési jog, az adatalany jogai, adatok biztonságos használati elveinek ismerete (jelszógenerálás, megosztás, …) </w:t>
      </w:r>
    </w:p>
    <w:p w14:paraId="794EA18F" w14:textId="7829700E" w:rsidR="004E737A" w:rsidRDefault="004E3F6A" w:rsidP="004E3F6A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Alkalmazói ismeretek (felhasználási szinten) – Informatikai szakszavak helyes használata (operációs rendszer, információs rendszer, világháló, </w:t>
      </w:r>
      <w:proofErr w:type="spellStart"/>
      <w:r w:rsidRPr="004E3F6A">
        <w:rPr>
          <w:rFonts w:eastAsiaTheme="minorHAnsi"/>
          <w:lang w:eastAsia="en-US"/>
        </w:rPr>
        <w:t>url</w:t>
      </w:r>
      <w:proofErr w:type="spellEnd"/>
      <w:r w:rsidRPr="004E3F6A">
        <w:rPr>
          <w:rFonts w:eastAsiaTheme="minorHAnsi"/>
          <w:lang w:eastAsia="en-US"/>
        </w:rPr>
        <w:t>, szerver, kliens, programozási nyelv, …); preze</w:t>
      </w:r>
      <w:r w:rsidR="00E91D66">
        <w:rPr>
          <w:rFonts w:eastAsiaTheme="minorHAnsi"/>
          <w:lang w:eastAsia="en-US"/>
        </w:rPr>
        <w:t>n</w:t>
      </w:r>
      <w:r w:rsidRPr="004E3F6A">
        <w:rPr>
          <w:rFonts w:eastAsiaTheme="minorHAnsi"/>
          <w:lang w:eastAsia="en-US"/>
        </w:rPr>
        <w:t xml:space="preserve">táció készítése tetszőlegesen választott eszközzel, melyben saját készítésű képek, táblázatok, dokumentumok szerepelnek. Szövegszerkesztés, prezentáció, képszerkesztés, pdf publikáció, videó készítés elméleti formai követelményeinek ismerete és helyes használata (tetszőleges eszközzel).  </w:t>
      </w:r>
    </w:p>
    <w:p w14:paraId="2ED0818C" w14:textId="77777777" w:rsidR="004E3F6A" w:rsidRPr="0011016F" w:rsidRDefault="004E3F6A" w:rsidP="004E3F6A">
      <w:pPr>
        <w:pStyle w:val="NormlWeb"/>
        <w:spacing w:before="0" w:beforeAutospacing="0" w:after="0" w:afterAutospacing="0"/>
        <w:ind w:left="360"/>
        <w:jc w:val="both"/>
        <w:textAlignment w:val="baseline"/>
        <w:rPr>
          <w:rFonts w:eastAsiaTheme="minorHAnsi"/>
          <w:lang w:eastAsia="en-US"/>
        </w:rPr>
      </w:pPr>
    </w:p>
    <w:p w14:paraId="689A549F" w14:textId="77777777" w:rsidR="004E737A" w:rsidRPr="0011016F" w:rsidRDefault="004E737A" w:rsidP="004E737A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016F">
        <w:rPr>
          <w:rFonts w:ascii="Times New Roman" w:hAnsi="Times New Roman" w:cs="Times New Roman"/>
          <w:sz w:val="24"/>
          <w:szCs w:val="24"/>
          <w:u w:val="single"/>
        </w:rPr>
        <w:t>Szakirodalom:</w:t>
      </w:r>
    </w:p>
    <w:p w14:paraId="34EA77FD" w14:textId="77777777" w:rsidR="004E3F6A" w:rsidRPr="004E3F6A" w:rsidRDefault="004E3F6A" w:rsidP="004E3F6A">
      <w:pPr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Javasolt – de tetszőlegesen bővíthető – irodalmak:  </w:t>
      </w:r>
    </w:p>
    <w:p w14:paraId="2209EC18" w14:textId="77777777" w:rsidR="004E3F6A" w:rsidRPr="004E3F6A" w:rsidRDefault="004E3F6A" w:rsidP="004E3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Informatika tankönyvek 5- 12. Osztály; pl. </w:t>
      </w:r>
      <w:hyperlink r:id="rId43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oldalon </w:t>
      </w:r>
    </w:p>
    <w:p w14:paraId="71B31D9F" w14:textId="77777777" w:rsidR="004E3F6A" w:rsidRPr="004E3F6A" w:rsidRDefault="00E32303" w:rsidP="004E3F6A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44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tankonyv/informatika_6/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7F8452D8" w14:textId="77777777" w:rsidR="004E3F6A" w:rsidRPr="004E3F6A" w:rsidRDefault="00E32303" w:rsidP="004E3F6A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45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tankonyv/informatika_7/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126B32DD" w14:textId="77777777" w:rsidR="004E3F6A" w:rsidRPr="004E3F6A" w:rsidRDefault="00E32303" w:rsidP="004E3F6A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46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tankonyv/informatika_8/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 </w:t>
      </w:r>
    </w:p>
    <w:p w14:paraId="358B0EA5" w14:textId="68BCC77D" w:rsidR="004E3F6A" w:rsidRPr="004E3F6A" w:rsidRDefault="004E3F6A" w:rsidP="004E3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Digitális kult</w:t>
      </w:r>
      <w:r w:rsidR="00E91D66">
        <w:rPr>
          <w:rFonts w:ascii="Times New Roman" w:hAnsi="Times New Roman" w:cs="Times New Roman"/>
          <w:sz w:val="24"/>
          <w:szCs w:val="24"/>
        </w:rPr>
        <w:t>ú</w:t>
      </w:r>
      <w:r w:rsidRPr="004E3F6A">
        <w:rPr>
          <w:rFonts w:ascii="Times New Roman" w:hAnsi="Times New Roman" w:cs="Times New Roman"/>
          <w:sz w:val="24"/>
          <w:szCs w:val="24"/>
        </w:rPr>
        <w:t>ra 5. </w:t>
      </w:r>
      <w:hyperlink r:id="rId47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tankonyvkatalogus.hu/site/kiadvany/OH-DIG05TA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32BD98EC" w14:textId="77777777" w:rsidR="004E3F6A" w:rsidRPr="004E3F6A" w:rsidRDefault="004E3F6A" w:rsidP="004E3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Digitális kultúra 6. </w:t>
      </w:r>
      <w:hyperlink r:id="rId48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tankonyvkatalogus.hu/site/kiadvany/OH-DIG06TA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 </w:t>
      </w:r>
    </w:p>
    <w:p w14:paraId="2EA06C6E" w14:textId="77777777" w:rsidR="004E3F6A" w:rsidRPr="004E3F6A" w:rsidRDefault="004E3F6A" w:rsidP="004E3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Digitális kultúra 9. </w:t>
      </w:r>
      <w:hyperlink r:id="rId49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tankonyvkatalogus.hu/site/kiadvany/OH-DIG09TA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 </w:t>
      </w:r>
    </w:p>
    <w:p w14:paraId="5B6C7181" w14:textId="2D3DF0BC" w:rsidR="004E3F6A" w:rsidRDefault="004E3F6A" w:rsidP="004E3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Digitális kult</w:t>
      </w:r>
      <w:r w:rsidR="00E91D66">
        <w:rPr>
          <w:rFonts w:ascii="Times New Roman" w:hAnsi="Times New Roman" w:cs="Times New Roman"/>
          <w:sz w:val="24"/>
          <w:szCs w:val="24"/>
        </w:rPr>
        <w:t>ú</w:t>
      </w:r>
      <w:r w:rsidRPr="004E3F6A">
        <w:rPr>
          <w:rFonts w:ascii="Times New Roman" w:hAnsi="Times New Roman" w:cs="Times New Roman"/>
          <w:sz w:val="24"/>
          <w:szCs w:val="24"/>
        </w:rPr>
        <w:t>ra 10. </w:t>
      </w:r>
      <w:hyperlink r:id="rId50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tankonyvkatalogus.hu/site/kiadvany/OH-DIG10TA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 </w:t>
      </w:r>
    </w:p>
    <w:p w14:paraId="4B6B34BC" w14:textId="77777777" w:rsidR="004E3F6A" w:rsidRPr="004E3F6A" w:rsidRDefault="004E3F6A" w:rsidP="004E3F6A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3E3EBEF" w14:textId="77777777" w:rsidR="004E3F6A" w:rsidRPr="004E3F6A" w:rsidRDefault="004E3F6A" w:rsidP="004E3F6A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Algoritmikus gondolkodás </w:t>
      </w:r>
    </w:p>
    <w:p w14:paraId="59DEDECE" w14:textId="77777777" w:rsidR="004E3F6A" w:rsidRPr="004E3F6A" w:rsidRDefault="00E91D66" w:rsidP="00E32303">
      <w:pPr>
        <w:numPr>
          <w:ilvl w:val="1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51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Elemi programozási tételek 1.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52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56165A67" w14:textId="77777777" w:rsidR="004E3F6A" w:rsidRPr="004E3F6A" w:rsidRDefault="00E91D66" w:rsidP="00E32303">
      <w:pPr>
        <w:numPr>
          <w:ilvl w:val="1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53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Elemi programozási tételek 2.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54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32970BE4" w14:textId="77777777" w:rsidR="004E3F6A" w:rsidRPr="004E3F6A" w:rsidRDefault="00E91D66" w:rsidP="00E32303">
      <w:pPr>
        <w:numPr>
          <w:ilvl w:val="1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55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Programozási tételek összeépítése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56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67B007F0" w14:textId="77777777" w:rsidR="004E3F6A" w:rsidRPr="004E3F6A" w:rsidRDefault="00E91D66" w:rsidP="00E32303">
      <w:pPr>
        <w:numPr>
          <w:ilvl w:val="1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57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Összetett programozási tételek 1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58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672D616B" w14:textId="77777777" w:rsidR="004E3F6A" w:rsidRPr="004E3F6A" w:rsidRDefault="00E91D66" w:rsidP="00E32303">
      <w:pPr>
        <w:numPr>
          <w:ilvl w:val="1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59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Összetett programozási tételek 2.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60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52FF40E7" w14:textId="77777777" w:rsidR="004E3F6A" w:rsidRPr="004E3F6A" w:rsidRDefault="00E91D66" w:rsidP="00E32303">
      <w:pPr>
        <w:numPr>
          <w:ilvl w:val="1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61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Programozási tételek összeépítése 2.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62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2569C180" w14:textId="77777777" w:rsidR="004E3F6A" w:rsidRPr="004E3F6A" w:rsidRDefault="00E91D66" w:rsidP="00E32303">
      <w:pPr>
        <w:numPr>
          <w:ilvl w:val="1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63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almaz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64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65310E56" w14:textId="77777777" w:rsidR="004E3F6A" w:rsidRPr="004E3F6A" w:rsidRDefault="00E91D66" w:rsidP="00E32303">
      <w:pPr>
        <w:numPr>
          <w:ilvl w:val="1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65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ultihalmaz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66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25FFD3FB" w14:textId="77777777" w:rsidR="004E3F6A" w:rsidRPr="004E3F6A" w:rsidRDefault="00E91D66" w:rsidP="00E32303">
      <w:pPr>
        <w:numPr>
          <w:ilvl w:val="1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67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Rendezése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68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62741CBF" w14:textId="77777777" w:rsidR="004E3F6A" w:rsidRPr="004E3F6A" w:rsidRDefault="00E91D66" w:rsidP="00E32303">
      <w:pPr>
        <w:numPr>
          <w:ilvl w:val="1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69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Elemei algoritmus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1B7FC00D" w14:textId="77777777" w:rsidR="004E3F6A" w:rsidRPr="004E3F6A" w:rsidRDefault="00E91D66" w:rsidP="00E32303">
      <w:pPr>
        <w:numPr>
          <w:ilvl w:val="1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70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Sor típus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0EF78572" w14:textId="77777777" w:rsidR="004E3F6A" w:rsidRPr="004E3F6A" w:rsidRDefault="00E91D66" w:rsidP="00E32303">
      <w:pPr>
        <w:numPr>
          <w:ilvl w:val="1"/>
          <w:numId w:val="2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71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Verem típus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48C72E45" w14:textId="77777777" w:rsidR="004E3F6A" w:rsidRPr="004E3F6A" w:rsidRDefault="004E3F6A" w:rsidP="004E3F6A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Fogalmak helyes alkalmazása a gyakorlatban: vita módszer, policy készítés: társadalmi csoportok szerint, életkor szerint, … </w:t>
      </w:r>
    </w:p>
    <w:p w14:paraId="1C46EE53" w14:textId="77777777" w:rsidR="004E3F6A" w:rsidRPr="004E3F6A" w:rsidRDefault="004E3F6A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 xml:space="preserve">Megfigyelés, magánszféra és biztonság - </w:t>
      </w:r>
      <w:proofErr w:type="spellStart"/>
      <w:r w:rsidRPr="004E3F6A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4E3F6A">
        <w:rPr>
          <w:rFonts w:ascii="Times New Roman" w:hAnsi="Times New Roman" w:cs="Times New Roman"/>
          <w:sz w:val="24"/>
          <w:szCs w:val="24"/>
        </w:rPr>
        <w:t xml:space="preserve"> Project: ﷟</w:t>
      </w:r>
      <w:r w:rsidRPr="004E3F6A" w:rsidDel="009017DD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://surprise-project.eu/wp-content/uploads/2014/04/B7_Median_Information_Magazine_Hungarian.pdf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6831B726" w14:textId="77777777" w:rsidR="004E3F6A" w:rsidRPr="004E3F6A" w:rsidRDefault="004E3F6A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Álhírek:  </w:t>
      </w:r>
    </w:p>
    <w:p w14:paraId="564C1434" w14:textId="457D93D5" w:rsidR="004E3F6A" w:rsidRDefault="004E3F6A" w:rsidP="004E3F6A">
      <w:pPr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Tudatos Internethasználat (Microsoft Education), összes modul: ﷟</w:t>
      </w:r>
      <w:r w:rsidRPr="004E3F6A" w:rsidDel="009017DD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education.microsoft.com/hu-hu/course/a830c67f/0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7D9D203A" w14:textId="6AEE0788" w:rsidR="00E91D66" w:rsidRPr="00E91D66" w:rsidRDefault="00E91D66" w:rsidP="00E32303">
      <w:pPr>
        <w:numPr>
          <w:ilvl w:val="2"/>
          <w:numId w:val="9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2C99">
        <w:rPr>
          <w:rFonts w:ascii="Times New Roman" w:hAnsi="Times New Roman" w:cs="Times New Roman"/>
          <w:sz w:val="24"/>
          <w:szCs w:val="24"/>
        </w:rPr>
        <w:t>Prusinkszki</w:t>
      </w:r>
      <w:proofErr w:type="spellEnd"/>
      <w:r w:rsidRPr="00A32C99">
        <w:rPr>
          <w:rFonts w:ascii="Times New Roman" w:hAnsi="Times New Roman" w:cs="Times New Roman"/>
          <w:sz w:val="24"/>
          <w:szCs w:val="24"/>
        </w:rPr>
        <w:t> István: Információk hitelességének mérlegelése hagyományos könyvtári és hálózati környezetben, 1-5. fejezet. Elérhető </w:t>
      </w:r>
      <w:hyperlink r:id="rId74" w:tgtFrame="_blank" w:history="1">
        <w:r w:rsidRPr="00A32C99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540A9A64" w14:textId="77777777" w:rsidR="004E3F6A" w:rsidRPr="004E3F6A" w:rsidRDefault="004E3F6A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Adatvédelem, információbiztonság, információs társadalom </w:t>
      </w:r>
    </w:p>
    <w:p w14:paraId="35D1C6E5" w14:textId="77777777" w:rsidR="004E3F6A" w:rsidRPr="004E3F6A" w:rsidRDefault="00E32303" w:rsidP="004E3F6A">
      <w:pPr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75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Törley Gábor: Informatikai biztonságtudatosság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4BC80D7E" w14:textId="77777777" w:rsidR="004E3F6A" w:rsidRPr="004E3F6A" w:rsidRDefault="00E32303" w:rsidP="004E3F6A">
      <w:pPr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76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naih.hu/hogyan-is-elhetsz-jogaiddal-a-gyakorlatban-mire-figyelj-oda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54BA6D7E" w14:textId="77777777" w:rsidR="004E3F6A" w:rsidRPr="004E3F6A" w:rsidRDefault="00E32303" w:rsidP="004E3F6A">
      <w:pPr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77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naih.hu/mit-ertunk-informacios-jogok-alatt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0F0768FF" w14:textId="77777777" w:rsidR="004E3F6A" w:rsidRPr="004E3F6A" w:rsidRDefault="00E32303" w:rsidP="004E3F6A">
      <w:pPr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78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naih.hu/kihez-fordulhat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2A53B988" w14:textId="77777777" w:rsidR="004E3F6A" w:rsidRPr="004E3F6A" w:rsidRDefault="00E32303" w:rsidP="004E3F6A">
      <w:pPr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79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naih.hu/mi-is-az-az-informacioszabadsag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69016767" w14:textId="77777777" w:rsidR="004E3F6A" w:rsidRPr="004E3F6A" w:rsidRDefault="00E32303" w:rsidP="004E3F6A">
      <w:pPr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80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naih.hu/files/Kulcs_anv_v2.pdf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 </w:t>
      </w:r>
    </w:p>
    <w:p w14:paraId="75E8C1D1" w14:textId="77777777" w:rsidR="004E3F6A" w:rsidRPr="004E3F6A" w:rsidRDefault="004E3F6A" w:rsidP="004E3F6A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Használt eszközök, környezetek </w:t>
      </w:r>
    </w:p>
    <w:p w14:paraId="7D60623D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81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Csongrádi Tamás: Tehetséggondozás az informatikában - Adatbázis-kezelés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75A5ACFA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82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Kiss Csaba: Tehetséggondozás az informatikában - Képszerkesztés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6FE9E588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83" w:tgtFrame="_blank" w:history="1">
        <w:proofErr w:type="spellStart"/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Gyurján</w:t>
        </w:r>
        <w:proofErr w:type="spellEnd"/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-Barta Anita: Tehetséggondozás az informatikában - Prezentációkészítés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7B179634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84" w:tgtFrame="_blank" w:history="1">
        <w:proofErr w:type="spellStart"/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Gyurján</w:t>
        </w:r>
        <w:proofErr w:type="spellEnd"/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-Barta Anita: Tehetséggondozás az informatikában - Szövegszerkesztés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52EA3636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85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olnár Katalin: Tehetséggondozás az informatikában - Táblázatkezelés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7E2E900D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86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Kiss Csaba: Tehetséggondozás az informatikában - Webszerkesztés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5B594C24" w14:textId="77777777" w:rsidR="004E3F6A" w:rsidRPr="004E3F6A" w:rsidRDefault="004E3F6A" w:rsidP="004E3F6A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Robotika, </w:t>
      </w:r>
      <w:proofErr w:type="spellStart"/>
      <w:r w:rsidRPr="004E3F6A">
        <w:rPr>
          <w:rFonts w:ascii="Times New Roman" w:hAnsi="Times New Roman" w:cs="Times New Roman"/>
          <w:sz w:val="24"/>
          <w:szCs w:val="24"/>
        </w:rPr>
        <w:t>microbit</w:t>
      </w:r>
      <w:proofErr w:type="spellEnd"/>
      <w:r w:rsidRPr="004E3F6A">
        <w:rPr>
          <w:rFonts w:ascii="Times New Roman" w:hAnsi="Times New Roman" w:cs="Times New Roman"/>
          <w:sz w:val="24"/>
          <w:szCs w:val="24"/>
        </w:rPr>
        <w:t>, … </w:t>
      </w:r>
    </w:p>
    <w:p w14:paraId="3B19AAC4" w14:textId="0BCAE004" w:rsidR="004E737A" w:rsidRPr="00E91D66" w:rsidRDefault="00E91D66" w:rsidP="00E32303">
      <w:pPr>
        <w:numPr>
          <w:ilvl w:val="1"/>
          <w:numId w:val="9"/>
        </w:numPr>
        <w:spacing w:after="160" w:line="259" w:lineRule="auto"/>
        <w:rPr>
          <w:rStyle w:val="Hiperhivatkozs"/>
        </w:rPr>
      </w:pPr>
      <w:hyperlink r:id="rId87" w:tgtFrame="_blank" w:history="1">
        <w:proofErr w:type="spellStart"/>
        <w:r w:rsidR="004E3F6A" w:rsidRPr="00E32303">
          <w:rPr>
            <w:rStyle w:val="Hiperhivatkozs"/>
            <w:rFonts w:ascii="Times New Roman" w:hAnsi="Times New Roman" w:cs="Times New Roman"/>
            <w:sz w:val="24"/>
            <w:szCs w:val="24"/>
          </w:rPr>
          <w:t>Abonyi</w:t>
        </w:r>
        <w:proofErr w:type="spellEnd"/>
        <w:r w:rsidR="004E3F6A" w:rsidRPr="00E32303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-Tóth Andor: Programozzunk </w:t>
        </w:r>
        <w:proofErr w:type="spellStart"/>
        <w:proofErr w:type="gramStart"/>
        <w:r w:rsidR="004E3F6A" w:rsidRPr="00E32303">
          <w:rPr>
            <w:rStyle w:val="Hiperhivatkozs"/>
            <w:rFonts w:ascii="Times New Roman" w:hAnsi="Times New Roman" w:cs="Times New Roman"/>
            <w:sz w:val="24"/>
            <w:szCs w:val="24"/>
          </w:rPr>
          <w:t>micro:biteket</w:t>
        </w:r>
        <w:proofErr w:type="spellEnd"/>
        <w:proofErr w:type="gramEnd"/>
        <w:r w:rsidR="004E3F6A" w:rsidRPr="00E32303">
          <w:rPr>
            <w:rStyle w:val="Hiperhivatkozs"/>
            <w:rFonts w:ascii="Times New Roman" w:hAnsi="Times New Roman" w:cs="Times New Roman"/>
            <w:sz w:val="24"/>
            <w:szCs w:val="24"/>
          </w:rPr>
          <w:t>!</w:t>
        </w:r>
      </w:hyperlink>
    </w:p>
    <w:p w14:paraId="7C92A97C" w14:textId="77777777" w:rsidR="004D7C7F" w:rsidRDefault="004D7C7F" w:rsidP="004D7C7F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2D760" w14:textId="77777777" w:rsidR="00272F25" w:rsidRPr="000814EF" w:rsidRDefault="00272F25" w:rsidP="00272F25">
      <w:pPr>
        <w:pStyle w:val="Nincstrkz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6EE3E4BD" w14:textId="330DE25E" w:rsidR="00272F25" w:rsidRDefault="00272F25" w:rsidP="00C74C7D">
      <w:pPr>
        <w:pStyle w:val="Nincstrkz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1A">
        <w:rPr>
          <w:rFonts w:ascii="Times New Roman" w:hAnsi="Times New Roman" w:cs="Times New Roman"/>
          <w:b/>
          <w:sz w:val="24"/>
          <w:szCs w:val="24"/>
        </w:rPr>
        <w:t xml:space="preserve">Ajánlott </w:t>
      </w:r>
      <w:r w:rsidR="00024B40" w:rsidRPr="000814EF">
        <w:rPr>
          <w:rFonts w:ascii="Times New Roman" w:hAnsi="Times New Roman" w:cs="Times New Roman"/>
          <w:b/>
          <w:sz w:val="24"/>
          <w:szCs w:val="24"/>
        </w:rPr>
        <w:t>szakirodalom</w:t>
      </w:r>
      <w:r w:rsidR="00024B40">
        <w:rPr>
          <w:rFonts w:ascii="Times New Roman" w:hAnsi="Times New Roman" w:cs="Times New Roman"/>
          <w:b/>
          <w:sz w:val="24"/>
          <w:szCs w:val="24"/>
        </w:rPr>
        <w:t>/téma/témakör</w:t>
      </w:r>
      <w:r w:rsidRPr="00336B1A">
        <w:rPr>
          <w:rFonts w:ascii="Times New Roman" w:hAnsi="Times New Roman" w:cs="Times New Roman"/>
          <w:b/>
          <w:sz w:val="24"/>
          <w:szCs w:val="24"/>
        </w:rPr>
        <w:t xml:space="preserve"> a harmadik fordulóra történő felkészüléshez</w:t>
      </w:r>
      <w:r w:rsidR="00ED28D3" w:rsidRPr="00336B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6B1A" w:rsidRPr="00336B1A">
        <w:rPr>
          <w:rFonts w:ascii="Times New Roman" w:hAnsi="Times New Roman" w:cs="Times New Roman"/>
          <w:b/>
          <w:sz w:val="24"/>
          <w:szCs w:val="24"/>
        </w:rPr>
        <w:t xml:space="preserve">tudományterületenként </w:t>
      </w:r>
    </w:p>
    <w:p w14:paraId="1D33E647" w14:textId="5E765068" w:rsidR="004D7C7F" w:rsidRPr="00214990" w:rsidRDefault="004D7C7F" w:rsidP="004D7C7F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39FAAB9" w14:textId="21FB42BC" w:rsidR="009C476E" w:rsidRPr="00551370" w:rsidRDefault="009C476E" w:rsidP="009C476E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gyar </w:t>
      </w:r>
      <w:r w:rsidR="00C851BC">
        <w:rPr>
          <w:rFonts w:ascii="Times New Roman" w:hAnsi="Times New Roman" w:cs="Times New Roman"/>
          <w:b/>
          <w:sz w:val="24"/>
          <w:szCs w:val="24"/>
        </w:rPr>
        <w:t>irodalom</w:t>
      </w:r>
      <w:r w:rsidRPr="00551370">
        <w:rPr>
          <w:rFonts w:ascii="Times New Roman" w:hAnsi="Times New Roman" w:cs="Times New Roman"/>
          <w:b/>
          <w:sz w:val="24"/>
          <w:szCs w:val="24"/>
        </w:rPr>
        <w:t>:</w:t>
      </w:r>
    </w:p>
    <w:p w14:paraId="1F65276B" w14:textId="77777777" w:rsidR="009C476E" w:rsidRPr="00551370" w:rsidRDefault="009C476E" w:rsidP="009C476E">
      <w:pPr>
        <w:pStyle w:val="NormlWeb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14:paraId="3E79FCC5" w14:textId="77777777" w:rsidR="00A201C4" w:rsidRDefault="00A201C4" w:rsidP="00A201C4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6F">
        <w:rPr>
          <w:rFonts w:ascii="Times New Roman" w:hAnsi="Times New Roman" w:cs="Times New Roman"/>
          <w:sz w:val="24"/>
          <w:szCs w:val="24"/>
        </w:rPr>
        <w:t>A magyar irodalom tudományterü</w:t>
      </w:r>
      <w:r>
        <w:rPr>
          <w:rFonts w:ascii="Times New Roman" w:hAnsi="Times New Roman" w:cs="Times New Roman"/>
          <w:sz w:val="24"/>
          <w:szCs w:val="24"/>
        </w:rPr>
        <w:t xml:space="preserve">let versenyfeladatai az ókortól </w:t>
      </w:r>
      <w:r w:rsidRPr="0011016F">
        <w:rPr>
          <w:rFonts w:ascii="Times New Roman" w:hAnsi="Times New Roman" w:cs="Times New Roman"/>
          <w:sz w:val="24"/>
          <w:szCs w:val="24"/>
        </w:rPr>
        <w:t>1945-ig terjedő időszakból kerülnek ki. Az első fordulóban az ókortól a magyar felvilágosodás kezdetéig (1772-ig), a más</w:t>
      </w:r>
      <w:r>
        <w:rPr>
          <w:rFonts w:ascii="Times New Roman" w:hAnsi="Times New Roman" w:cs="Times New Roman"/>
          <w:sz w:val="24"/>
          <w:szCs w:val="24"/>
        </w:rPr>
        <w:t>odik fordulóban az ókortól a 19. század végé</w:t>
      </w:r>
      <w:r w:rsidRPr="0011016F">
        <w:rPr>
          <w:rFonts w:ascii="Times New Roman" w:hAnsi="Times New Roman" w:cs="Times New Roman"/>
          <w:sz w:val="24"/>
          <w:szCs w:val="24"/>
        </w:rPr>
        <w:t xml:space="preserve">ig, a döntőben pedig az ókortól 1945-ig szerepelnek feladatok. A verseny anyagát alapvetően a középiskolai </w:t>
      </w:r>
      <w:r w:rsidRPr="003D4A10">
        <w:rPr>
          <w:rFonts w:ascii="Times New Roman" w:hAnsi="Times New Roman" w:cs="Times New Roman"/>
          <w:b/>
          <w:sz w:val="24"/>
          <w:szCs w:val="24"/>
        </w:rPr>
        <w:t>magyar</w:t>
      </w:r>
      <w:r w:rsidRPr="0011016F">
        <w:rPr>
          <w:rFonts w:ascii="Times New Roman" w:hAnsi="Times New Roman" w:cs="Times New Roman"/>
          <w:sz w:val="24"/>
          <w:szCs w:val="24"/>
        </w:rPr>
        <w:t xml:space="preserve"> irodalom tananyaga képezi, a kiegészítésként megadott ajánlott szakirodalmak felhasználásával a felkészülés tovább mélyíthető.</w:t>
      </w:r>
    </w:p>
    <w:p w14:paraId="68E2E3B0" w14:textId="77777777" w:rsidR="00A201C4" w:rsidRDefault="00A201C4" w:rsidP="00A201C4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5B3C6" w14:textId="77777777" w:rsidR="00A201C4" w:rsidRPr="00FD2B16" w:rsidRDefault="00A201C4" w:rsidP="00A201C4">
      <w:pPr>
        <w:pStyle w:val="Nincstrkz"/>
        <w:spacing w:line="288" w:lineRule="auto"/>
        <w:jc w:val="both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 w:rsidRPr="00FD2B1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441F1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harmadik fordulóhoz: a</w:t>
      </w:r>
      <w:r w:rsidRPr="00FD2B16">
        <w:rPr>
          <w:rFonts w:ascii="Times New Roman" w:hAnsi="Times New Roman" w:cs="Times New Roman"/>
          <w:b/>
          <w:sz w:val="24"/>
          <w:szCs w:val="24"/>
        </w:rPr>
        <w:t>z ókortól 1945-ig</w:t>
      </w:r>
    </w:p>
    <w:p w14:paraId="040E8ECC" w14:textId="77777777" w:rsidR="00A201C4" w:rsidRPr="0011016F" w:rsidRDefault="00A201C4" w:rsidP="00A201C4">
      <w:pPr>
        <w:pStyle w:val="NormlWeb"/>
        <w:numPr>
          <w:ilvl w:val="0"/>
          <w:numId w:val="30"/>
        </w:numPr>
        <w:spacing w:before="0" w:beforeAutospacing="0" w:after="0" w:afterAutospacing="0" w:line="288" w:lineRule="auto"/>
        <w:ind w:left="1418" w:hanging="447"/>
        <w:jc w:val="both"/>
        <w:textAlignment w:val="baseline"/>
        <w:rPr>
          <w:rFonts w:eastAsiaTheme="minorHAnsi"/>
          <w:lang w:eastAsia="en-US"/>
        </w:rPr>
      </w:pPr>
      <w:r w:rsidRPr="0011016F">
        <w:rPr>
          <w:rFonts w:eastAsiaTheme="minorHAnsi"/>
          <w:lang w:eastAsia="en-US"/>
        </w:rPr>
        <w:t>Az előző két forduló szakirodalma;</w:t>
      </w:r>
    </w:p>
    <w:p w14:paraId="3D88CFBF" w14:textId="77777777" w:rsidR="00A201C4" w:rsidRPr="0011016F" w:rsidRDefault="00A201C4" w:rsidP="00A201C4">
      <w:pPr>
        <w:pStyle w:val="NormlWeb"/>
        <w:numPr>
          <w:ilvl w:val="0"/>
          <w:numId w:val="30"/>
        </w:numPr>
        <w:spacing w:before="0" w:beforeAutospacing="0" w:after="0" w:afterAutospacing="0" w:line="288" w:lineRule="auto"/>
        <w:ind w:left="1418" w:hanging="447"/>
        <w:jc w:val="both"/>
        <w:textAlignment w:val="baseline"/>
        <w:rPr>
          <w:rFonts w:eastAsiaTheme="minorHAnsi"/>
          <w:lang w:eastAsia="en-US"/>
        </w:rPr>
      </w:pPr>
      <w:r w:rsidRPr="0011016F">
        <w:rPr>
          <w:rFonts w:eastAsiaTheme="minorHAnsi"/>
          <w:lang w:eastAsia="en-US"/>
        </w:rPr>
        <w:t>A 12. évfolyamos tankönyvek:</w:t>
      </w:r>
    </w:p>
    <w:p w14:paraId="4496AF99" w14:textId="77777777" w:rsidR="00A201C4" w:rsidRPr="009F7442" w:rsidRDefault="00A201C4" w:rsidP="00A201C4">
      <w:pPr>
        <w:pStyle w:val="Listaszerbekezds"/>
        <w:numPr>
          <w:ilvl w:val="0"/>
          <w:numId w:val="31"/>
        </w:numPr>
        <w:spacing w:after="0" w:line="288" w:lineRule="auto"/>
        <w:ind w:left="1701" w:hanging="283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88" w:history="1">
        <w:r w:rsidRPr="009F7442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</w:t>
        </w:r>
      </w:hyperlink>
    </w:p>
    <w:p w14:paraId="63DB58EC" w14:textId="77777777" w:rsidR="00A201C4" w:rsidRDefault="00A201C4" w:rsidP="00A201C4">
      <w:pPr>
        <w:pStyle w:val="Nincstrkz"/>
        <w:numPr>
          <w:ilvl w:val="0"/>
          <w:numId w:val="31"/>
        </w:numPr>
        <w:spacing w:line="288" w:lineRule="auto"/>
        <w:ind w:left="1701" w:hanging="283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89" w:history="1">
        <w:r w:rsidRPr="0064427E">
          <w:rPr>
            <w:rStyle w:val="Hiperhivatkozs"/>
            <w:rFonts w:ascii="Times New Roman" w:hAnsi="Times New Roman" w:cs="Times New Roman"/>
            <w:sz w:val="24"/>
            <w:szCs w:val="24"/>
          </w:rPr>
          <w:t>https://www.tankonyvkatalogus.hu/</w:t>
        </w:r>
      </w:hyperlink>
    </w:p>
    <w:p w14:paraId="70EF357D" w14:textId="77777777" w:rsidR="00A201C4" w:rsidRPr="001441F1" w:rsidRDefault="00A201C4" w:rsidP="00A201C4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1F1">
        <w:rPr>
          <w:rFonts w:ascii="Times New Roman" w:hAnsi="Times New Roman" w:cs="Times New Roman"/>
          <w:b/>
          <w:sz w:val="24"/>
          <w:szCs w:val="24"/>
        </w:rPr>
        <w:t>2. Az alaposabb elmélyülést segítő egyéb források, kiegészítő olvasmányok:</w:t>
      </w:r>
    </w:p>
    <w:p w14:paraId="23E401DC" w14:textId="77777777" w:rsidR="00A201C4" w:rsidRPr="00421F47" w:rsidRDefault="00A201C4" w:rsidP="00A201C4">
      <w:pPr>
        <w:pStyle w:val="NormlWeb"/>
        <w:numPr>
          <w:ilvl w:val="0"/>
          <w:numId w:val="25"/>
        </w:numPr>
        <w:spacing w:before="0" w:beforeAutospacing="0" w:after="0" w:afterAutospacing="0" w:line="288" w:lineRule="auto"/>
        <w:ind w:left="1701" w:hanging="283"/>
        <w:jc w:val="both"/>
        <w:textAlignment w:val="baseline"/>
        <w:rPr>
          <w:rFonts w:eastAsiaTheme="minorHAnsi"/>
          <w:lang w:eastAsia="en-US"/>
        </w:rPr>
      </w:pPr>
      <w:r w:rsidRPr="00421F47">
        <w:rPr>
          <w:rFonts w:eastAsiaTheme="minorHAnsi"/>
          <w:lang w:eastAsia="en-US"/>
        </w:rPr>
        <w:t xml:space="preserve">CR-0152 </w:t>
      </w:r>
      <w:r>
        <w:rPr>
          <w:rFonts w:eastAsiaTheme="minorHAnsi"/>
          <w:lang w:eastAsia="en-US"/>
        </w:rPr>
        <w:t xml:space="preserve">– </w:t>
      </w:r>
      <w:r w:rsidRPr="004B7F8A">
        <w:rPr>
          <w:rFonts w:eastAsiaTheme="minorHAnsi"/>
          <w:i/>
          <w:lang w:eastAsia="en-US"/>
        </w:rPr>
        <w:t>Irodalmi atlasz a középiskolások számára</w:t>
      </w:r>
      <w:r>
        <w:rPr>
          <w:rFonts w:eastAsiaTheme="minorHAnsi"/>
          <w:lang w:eastAsia="en-US"/>
        </w:rPr>
        <w:t>.</w:t>
      </w:r>
      <w:r w:rsidRPr="00421F47">
        <w:rPr>
          <w:rFonts w:eastAsiaTheme="minorHAnsi"/>
          <w:lang w:eastAsia="en-US"/>
        </w:rPr>
        <w:t xml:space="preserve"> </w:t>
      </w:r>
      <w:proofErr w:type="spellStart"/>
      <w:r w:rsidRPr="00421F47">
        <w:rPr>
          <w:rFonts w:eastAsiaTheme="minorHAnsi"/>
          <w:lang w:eastAsia="en-US"/>
        </w:rPr>
        <w:t>Cartographia</w:t>
      </w:r>
      <w:proofErr w:type="spellEnd"/>
      <w:r w:rsidRPr="00421F47">
        <w:rPr>
          <w:rFonts w:eastAsiaTheme="minorHAnsi"/>
          <w:lang w:eastAsia="en-US"/>
        </w:rPr>
        <w:t xml:space="preserve"> Tankönyvkiadó</w:t>
      </w:r>
      <w:r>
        <w:rPr>
          <w:rFonts w:eastAsiaTheme="minorHAnsi"/>
          <w:lang w:eastAsia="en-US"/>
        </w:rPr>
        <w:t>,</w:t>
      </w:r>
      <w:r w:rsidRPr="00421F47">
        <w:rPr>
          <w:rFonts w:eastAsiaTheme="minorHAnsi"/>
          <w:lang w:eastAsia="en-US"/>
        </w:rPr>
        <w:t xml:space="preserve"> 2017</w:t>
      </w:r>
      <w:r>
        <w:rPr>
          <w:rFonts w:eastAsiaTheme="minorHAnsi"/>
          <w:lang w:eastAsia="en-US"/>
        </w:rPr>
        <w:t>.</w:t>
      </w:r>
    </w:p>
    <w:p w14:paraId="7D281BBA" w14:textId="77777777" w:rsidR="00A201C4" w:rsidRPr="009F7442" w:rsidRDefault="00A201C4" w:rsidP="00A201C4">
      <w:pPr>
        <w:pStyle w:val="Listaszerbekezds"/>
        <w:numPr>
          <w:ilvl w:val="2"/>
          <w:numId w:val="29"/>
        </w:numPr>
        <w:spacing w:after="0" w:line="288" w:lineRule="auto"/>
        <w:ind w:left="1701" w:hanging="283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90" w:history="1">
        <w:r w:rsidRPr="009F7442">
          <w:rPr>
            <w:rStyle w:val="Hiperhivatkozs"/>
            <w:rFonts w:ascii="Times New Roman" w:hAnsi="Times New Roman" w:cs="Times New Roman"/>
            <w:sz w:val="24"/>
            <w:szCs w:val="24"/>
          </w:rPr>
          <w:t>http://enciklopedia.fazekas.hu/</w:t>
        </w:r>
      </w:hyperlink>
    </w:p>
    <w:p w14:paraId="06BCA15D" w14:textId="575686E0" w:rsidR="00A201C4" w:rsidRPr="00E32303" w:rsidRDefault="00A201C4" w:rsidP="00A201C4">
      <w:pPr>
        <w:pStyle w:val="Listaszerbekezds"/>
        <w:numPr>
          <w:ilvl w:val="1"/>
          <w:numId w:val="29"/>
        </w:numPr>
        <w:spacing w:after="0" w:line="288" w:lineRule="auto"/>
        <w:ind w:left="1701" w:hanging="283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91" w:history="1">
        <w:r w:rsidRPr="009F7442">
          <w:rPr>
            <w:rStyle w:val="Hiperhivatkozs"/>
            <w:rFonts w:ascii="Times New Roman" w:hAnsi="Times New Roman" w:cs="Times New Roman"/>
            <w:sz w:val="24"/>
            <w:szCs w:val="24"/>
          </w:rPr>
          <w:t>https://tudasbazis.sulinet.hu/HU/magyar-nyelv-es-irodalom/irodalom</w:t>
        </w:r>
      </w:hyperlink>
      <w:r w:rsidRPr="009F7442">
        <w:rPr>
          <w:rStyle w:val="Hiperhivatkozs"/>
          <w:rFonts w:ascii="Times New Roman" w:hAnsi="Times New Roman" w:cs="Times New Roman"/>
          <w:sz w:val="24"/>
          <w:szCs w:val="24"/>
        </w:rPr>
        <w:t xml:space="preserve"> </w:t>
      </w:r>
      <w:r w:rsidRPr="009F744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(9-12. évfolyam)</w:t>
      </w:r>
    </w:p>
    <w:p w14:paraId="2D813131" w14:textId="587BD455" w:rsidR="00A201C4" w:rsidRPr="009F7442" w:rsidRDefault="00A201C4" w:rsidP="00A201C4">
      <w:pPr>
        <w:pStyle w:val="Listaszerbekezds"/>
        <w:numPr>
          <w:ilvl w:val="1"/>
          <w:numId w:val="29"/>
        </w:numPr>
        <w:spacing w:after="0" w:line="288" w:lineRule="auto"/>
        <w:ind w:left="1701" w:hanging="283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92" w:history="1">
        <w:r w:rsidRPr="009F7442">
          <w:rPr>
            <w:rStyle w:val="Hiperhivatkozs"/>
            <w:rFonts w:ascii="Times New Roman" w:hAnsi="Times New Roman" w:cs="Times New Roman"/>
            <w:sz w:val="24"/>
            <w:szCs w:val="24"/>
          </w:rPr>
          <w:t>https://regi.tankonyvtar.hu/hu/tartalom/tamop425/2011_0001_542_05_A_magyar_irodalom_tortenetei_3/ch01.html</w:t>
        </w:r>
      </w:hyperlink>
    </w:p>
    <w:p w14:paraId="083D89F8" w14:textId="77777777" w:rsidR="009C476E" w:rsidRDefault="009C476E" w:rsidP="009C476E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BE2AC50" w14:textId="77777777" w:rsidR="009C476E" w:rsidRDefault="009C476E" w:rsidP="009C476E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1F93BE7" w14:textId="77777777" w:rsidR="009C476E" w:rsidRPr="00E7516F" w:rsidRDefault="009C476E" w:rsidP="009C476E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zika</w:t>
      </w:r>
      <w:r w:rsidRPr="00E7516F">
        <w:rPr>
          <w:rFonts w:ascii="Times New Roman" w:hAnsi="Times New Roman" w:cs="Times New Roman"/>
          <w:b/>
          <w:sz w:val="24"/>
          <w:szCs w:val="24"/>
        </w:rPr>
        <w:t>:</w:t>
      </w:r>
    </w:p>
    <w:p w14:paraId="517BC14B" w14:textId="77777777" w:rsidR="009C476E" w:rsidRPr="004E3F6A" w:rsidRDefault="009C476E" w:rsidP="009C476E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555B7" w14:textId="77777777" w:rsidR="004E3F6A" w:rsidRPr="004E3F6A" w:rsidRDefault="004E3F6A" w:rsidP="004E3F6A">
      <w:pPr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Tématerület kijelölése: a verseny anyaga az emelt szintű érettségi követelményrendszerére</w:t>
      </w:r>
    </w:p>
    <w:p w14:paraId="18764ECF" w14:textId="77777777" w:rsidR="004E3F6A" w:rsidRPr="004E3F6A" w:rsidRDefault="004E3F6A" w:rsidP="004E3F6A">
      <w:pPr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épül. Hangsúlyos szerepet kap a hétköznapok fizikájának problémaközpontú megközelítése.</w:t>
      </w:r>
    </w:p>
    <w:p w14:paraId="38C2F2A3" w14:textId="77777777" w:rsidR="004E3F6A" w:rsidRPr="004E3F6A" w:rsidRDefault="004E3F6A" w:rsidP="004E3F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3F6A">
        <w:rPr>
          <w:rFonts w:ascii="Times New Roman" w:hAnsi="Times New Roman" w:cs="Times New Roman"/>
          <w:sz w:val="24"/>
          <w:szCs w:val="24"/>
          <w:u w:val="single"/>
        </w:rPr>
        <w:lastRenderedPageBreak/>
        <w:t>Ajánlott irodalom:</w:t>
      </w:r>
    </w:p>
    <w:p w14:paraId="29E32B10" w14:textId="77777777" w:rsidR="004E3F6A" w:rsidRPr="004E3F6A" w:rsidRDefault="004E3F6A" w:rsidP="004E3F6A">
      <w:pPr>
        <w:rPr>
          <w:rFonts w:ascii="Times New Roman" w:hAnsi="Times New Roman" w:cs="Times New Roman"/>
          <w:sz w:val="24"/>
          <w:szCs w:val="24"/>
        </w:rPr>
      </w:pPr>
    </w:p>
    <w:p w14:paraId="0AF7C21B" w14:textId="77777777" w:rsidR="004E3F6A" w:rsidRPr="004E3F6A" w:rsidRDefault="004E3F6A" w:rsidP="004E3F6A">
      <w:pPr>
        <w:jc w:val="both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Az Országos Középiskolai Tanulmányi Verseny III. döntő fordulójának mérési</w:t>
      </w:r>
    </w:p>
    <w:p w14:paraId="5DDE4F9D" w14:textId="77777777" w:rsidR="004E3F6A" w:rsidRPr="004E3F6A" w:rsidRDefault="004E3F6A" w:rsidP="004E3F6A">
      <w:pPr>
        <w:jc w:val="both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feladatai.</w:t>
      </w:r>
    </w:p>
    <w:p w14:paraId="2208AF9C" w14:textId="77777777" w:rsidR="004E3F6A" w:rsidRPr="004E3F6A" w:rsidRDefault="004E3F6A" w:rsidP="004E3F6A">
      <w:pPr>
        <w:jc w:val="both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https://www.oktatas.hu/kozneveles/tanulmanyi_versenyek_/oktv_kereteben/versenyfelada</w:t>
      </w:r>
    </w:p>
    <w:p w14:paraId="4245BE73" w14:textId="11D6923E" w:rsidR="004E3F6A" w:rsidRDefault="004E3F6A" w:rsidP="004E3F6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F6A">
        <w:rPr>
          <w:rFonts w:ascii="Times New Roman" w:hAnsi="Times New Roman" w:cs="Times New Roman"/>
          <w:sz w:val="24"/>
          <w:szCs w:val="24"/>
        </w:rPr>
        <w:t>tok_javitasi_utmutatok</w:t>
      </w:r>
      <w:proofErr w:type="spellEnd"/>
    </w:p>
    <w:p w14:paraId="08A82643" w14:textId="77777777" w:rsidR="004E3F6A" w:rsidRDefault="004E3F6A" w:rsidP="004E3F6A">
      <w:bookmarkStart w:id="0" w:name="_GoBack"/>
      <w:bookmarkEnd w:id="0"/>
    </w:p>
    <w:p w14:paraId="7054780B" w14:textId="77777777" w:rsidR="009C476E" w:rsidRPr="00E7516F" w:rsidRDefault="009C476E" w:rsidP="009C476E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E30EF" w14:textId="77777777" w:rsidR="009C476E" w:rsidRPr="00E7516F" w:rsidRDefault="009C476E" w:rsidP="009C476E">
      <w:pPr>
        <w:pStyle w:val="Nincstrkz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ka</w:t>
      </w:r>
      <w:r w:rsidRPr="00E7516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0F8333E" w14:textId="3817FB70" w:rsidR="009C476E" w:rsidRDefault="009C476E" w:rsidP="009C476E">
      <w:pPr>
        <w:pStyle w:val="NormlWeb"/>
        <w:spacing w:before="0" w:beforeAutospacing="0" w:after="0" w:afterAutospacing="0"/>
        <w:ind w:left="720"/>
        <w:jc w:val="both"/>
        <w:textAlignment w:val="baseline"/>
        <w:rPr>
          <w:rFonts w:eastAsiaTheme="minorHAnsi"/>
          <w:lang w:eastAsia="en-US"/>
        </w:rPr>
      </w:pPr>
    </w:p>
    <w:p w14:paraId="5979E7A5" w14:textId="77777777" w:rsidR="004E3F6A" w:rsidRPr="0011016F" w:rsidRDefault="004E3F6A" w:rsidP="004E3F6A">
      <w:pPr>
        <w:pStyle w:val="NormlWeb"/>
        <w:spacing w:before="0" w:beforeAutospacing="0" w:after="0" w:afterAutospacing="0"/>
        <w:jc w:val="both"/>
        <w:textAlignment w:val="baseline"/>
        <w:rPr>
          <w:rFonts w:eastAsiaTheme="minorHAnsi"/>
          <w:u w:val="single"/>
          <w:lang w:eastAsia="en-US"/>
        </w:rPr>
      </w:pPr>
      <w:r w:rsidRPr="0011016F">
        <w:rPr>
          <w:rFonts w:eastAsiaTheme="minorHAnsi"/>
          <w:u w:val="single"/>
          <w:lang w:eastAsia="en-US"/>
        </w:rPr>
        <w:t>A verseny során előforduló témakörök és mélységük:</w:t>
      </w:r>
    </w:p>
    <w:p w14:paraId="34B897F5" w14:textId="77777777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>Algoritmusok – algoritmus készítése (</w:t>
      </w:r>
      <w:proofErr w:type="spellStart"/>
      <w:r w:rsidRPr="004E3F6A">
        <w:rPr>
          <w:rFonts w:eastAsiaTheme="minorHAnsi"/>
          <w:lang w:eastAsia="en-US"/>
        </w:rPr>
        <w:t>pszeudokód</w:t>
      </w:r>
      <w:proofErr w:type="spellEnd"/>
      <w:r w:rsidRPr="004E3F6A">
        <w:rPr>
          <w:rFonts w:eastAsiaTheme="minorHAnsi"/>
          <w:lang w:eastAsia="en-US"/>
        </w:rPr>
        <w:t xml:space="preserve">, </w:t>
      </w:r>
      <w:proofErr w:type="spellStart"/>
      <w:r w:rsidRPr="004E3F6A">
        <w:rPr>
          <w:rFonts w:eastAsiaTheme="minorHAnsi"/>
          <w:lang w:eastAsia="en-US"/>
        </w:rPr>
        <w:t>struktogram</w:t>
      </w:r>
      <w:proofErr w:type="spellEnd"/>
      <w:r w:rsidRPr="004E3F6A">
        <w:rPr>
          <w:rFonts w:eastAsiaTheme="minorHAnsi"/>
          <w:lang w:eastAsia="en-US"/>
        </w:rPr>
        <w:t xml:space="preserve">, </w:t>
      </w:r>
      <w:proofErr w:type="spellStart"/>
      <w:r w:rsidRPr="004E3F6A">
        <w:rPr>
          <w:rFonts w:eastAsiaTheme="minorHAnsi"/>
          <w:lang w:eastAsia="en-US"/>
        </w:rPr>
        <w:t>flowchart</w:t>
      </w:r>
      <w:proofErr w:type="spellEnd"/>
      <w:r w:rsidRPr="004E3F6A">
        <w:rPr>
          <w:rFonts w:eastAsiaTheme="minorHAnsi"/>
          <w:lang w:eastAsia="en-US"/>
        </w:rPr>
        <w:t xml:space="preserve">), működésének áttekintése, </w:t>
      </w:r>
    </w:p>
    <w:p w14:paraId="28AA64E0" w14:textId="0D971378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hatékonyságának felismerése, algoritmusok összehasonlítása hatékonyságuk alapján (memóriahasználat, műveletek száma), logikai alapismeretek (és/vagy/nem operátorok használata) </w:t>
      </w:r>
    </w:p>
    <w:p w14:paraId="2BECBB2B" w14:textId="77D28E93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Meghatározott feladathoz különböző algoritmus készítése, azok összehasonlítása, esetleges függőségek bemutatása </w:t>
      </w:r>
    </w:p>
    <w:p w14:paraId="33D539A3" w14:textId="63B48F24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Adat – Adat fogalma (elemi és összetett is), Alapvető adattípusok felismerése és alkalmazásának értelmezése, adattárolás, leggyakrabban használt adattípusok ismerete (verem, tömb, sor, lista, bináris fa). Tömbök, listák feldolgozása </w:t>
      </w:r>
    </w:p>
    <w:p w14:paraId="1610F3F7" w14:textId="20E44E18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>Tesztelés, Hibakeresés – algoritmusok, programok tesztelése (alapvető tesztesetek definiálása), hibakeresés és javítás</w:t>
      </w:r>
      <w:r w:rsidR="00123F3F">
        <w:rPr>
          <w:rFonts w:eastAsiaTheme="minorHAnsi"/>
          <w:lang w:eastAsia="en-US"/>
        </w:rPr>
        <w:t>,</w:t>
      </w:r>
      <w:r w:rsidRPr="004E3F6A">
        <w:rPr>
          <w:rFonts w:eastAsiaTheme="minorHAnsi"/>
          <w:lang w:eastAsia="en-US"/>
        </w:rPr>
        <w:t xml:space="preserve"> mint készség (gyakorlatban) </w:t>
      </w:r>
    </w:p>
    <w:p w14:paraId="236C04BA" w14:textId="7194A56A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Programozás – alapvető programstruktúrák ismerete (szekvencia, elágazás, iteráció/ciklus - </w:t>
      </w:r>
      <w:proofErr w:type="spellStart"/>
      <w:r w:rsidRPr="004E3F6A">
        <w:rPr>
          <w:rFonts w:eastAsiaTheme="minorHAnsi"/>
          <w:lang w:eastAsia="en-US"/>
        </w:rPr>
        <w:t>tesztelős</w:t>
      </w:r>
      <w:proofErr w:type="spellEnd"/>
      <w:r w:rsidRPr="004E3F6A">
        <w:rPr>
          <w:rFonts w:eastAsiaTheme="minorHAnsi"/>
          <w:lang w:eastAsia="en-US"/>
        </w:rPr>
        <w:t xml:space="preserve"> is), függvényhívások lehetőségének ismerete, függvények felhasználása; tetszőleges (esetleg több előre meghatározott programnyelv közül választott) programozási nyelv ismerete – azon alapvető programok elkészítésének, futtatásának és bemutatásának ismerete. Javasolt nyelvek: </w:t>
      </w:r>
      <w:proofErr w:type="spellStart"/>
      <w:r w:rsidRPr="004E3F6A">
        <w:rPr>
          <w:rFonts w:eastAsiaTheme="minorHAnsi"/>
          <w:lang w:eastAsia="en-US"/>
        </w:rPr>
        <w:t>phyton</w:t>
      </w:r>
      <w:proofErr w:type="spellEnd"/>
      <w:r w:rsidRPr="004E3F6A">
        <w:rPr>
          <w:rFonts w:eastAsiaTheme="minorHAnsi"/>
          <w:lang w:eastAsia="en-US"/>
        </w:rPr>
        <w:t xml:space="preserve">, </w:t>
      </w:r>
      <w:proofErr w:type="spellStart"/>
      <w:r w:rsidRPr="004E3F6A">
        <w:rPr>
          <w:rFonts w:eastAsiaTheme="minorHAnsi"/>
          <w:lang w:eastAsia="en-US"/>
        </w:rPr>
        <w:t>scratch</w:t>
      </w:r>
      <w:proofErr w:type="spellEnd"/>
      <w:r w:rsidRPr="004E3F6A">
        <w:rPr>
          <w:rFonts w:eastAsiaTheme="minorHAnsi"/>
          <w:lang w:eastAsia="en-US"/>
        </w:rPr>
        <w:t>, (</w:t>
      </w:r>
      <w:proofErr w:type="spellStart"/>
      <w:proofErr w:type="gramStart"/>
      <w:r w:rsidRPr="004E3F6A">
        <w:rPr>
          <w:rFonts w:eastAsiaTheme="minorHAnsi"/>
          <w:lang w:eastAsia="en-US"/>
        </w:rPr>
        <w:t>micro:bit</w:t>
      </w:r>
      <w:proofErr w:type="gramEnd"/>
      <w:r w:rsidRPr="004E3F6A">
        <w:rPr>
          <w:rFonts w:eastAsiaTheme="minorHAnsi"/>
          <w:lang w:eastAsia="en-US"/>
        </w:rPr>
        <w:t>-hez</w:t>
      </w:r>
      <w:proofErr w:type="spellEnd"/>
      <w:r w:rsidRPr="004E3F6A">
        <w:rPr>
          <w:rFonts w:eastAsiaTheme="minorHAnsi"/>
          <w:lang w:eastAsia="en-US"/>
        </w:rPr>
        <w:t xml:space="preserve"> köthető) </w:t>
      </w:r>
    </w:p>
    <w:p w14:paraId="01FE1DAE" w14:textId="77777777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MI – kihívások és eredmények kommunikáció, érvelés szintű ismerete, etikai kérdések érveinek ismerete </w:t>
      </w:r>
    </w:p>
    <w:p w14:paraId="0CC541FA" w14:textId="6E9AC446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Robotika, </w:t>
      </w:r>
      <w:proofErr w:type="spellStart"/>
      <w:r w:rsidRPr="004E3F6A">
        <w:rPr>
          <w:rFonts w:eastAsiaTheme="minorHAnsi"/>
          <w:lang w:eastAsia="en-US"/>
        </w:rPr>
        <w:t>IoT</w:t>
      </w:r>
      <w:proofErr w:type="spellEnd"/>
      <w:r w:rsidRPr="004E3F6A">
        <w:rPr>
          <w:rFonts w:eastAsiaTheme="minorHAnsi"/>
          <w:lang w:eastAsia="en-US"/>
        </w:rPr>
        <w:t xml:space="preserve"> – robotika, </w:t>
      </w:r>
      <w:proofErr w:type="spellStart"/>
      <w:r w:rsidRPr="004E3F6A">
        <w:rPr>
          <w:rFonts w:eastAsiaTheme="minorHAnsi"/>
          <w:lang w:eastAsia="en-US"/>
        </w:rPr>
        <w:t>IoT</w:t>
      </w:r>
      <w:proofErr w:type="spellEnd"/>
      <w:r w:rsidRPr="004E3F6A">
        <w:rPr>
          <w:rFonts w:eastAsiaTheme="minorHAnsi"/>
          <w:lang w:eastAsia="en-US"/>
        </w:rPr>
        <w:t xml:space="preserve"> fogalmának ismerete, alapvető elvek és eredmények kommunikáció szintű ismerete, automaták és robotok közötti különbség ismerete; </w:t>
      </w:r>
      <w:proofErr w:type="spellStart"/>
      <w:proofErr w:type="gramStart"/>
      <w:r w:rsidRPr="004E3F6A">
        <w:rPr>
          <w:rFonts w:eastAsiaTheme="minorHAnsi"/>
          <w:lang w:eastAsia="en-US"/>
        </w:rPr>
        <w:t>micro:bit</w:t>
      </w:r>
      <w:proofErr w:type="spellEnd"/>
      <w:proofErr w:type="gramEnd"/>
      <w:r w:rsidRPr="004E3F6A">
        <w:rPr>
          <w:rFonts w:eastAsiaTheme="minorHAnsi"/>
          <w:lang w:eastAsia="en-US"/>
        </w:rPr>
        <w:t xml:space="preserve"> alapvető ismerete, kiegészítések működésének általános értelmezése </w:t>
      </w:r>
    </w:p>
    <w:p w14:paraId="0680DC48" w14:textId="77777777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proofErr w:type="spellStart"/>
      <w:r w:rsidRPr="004E3F6A">
        <w:rPr>
          <w:rFonts w:eastAsiaTheme="minorHAnsi"/>
          <w:lang w:eastAsia="en-US"/>
        </w:rPr>
        <w:t>Inf</w:t>
      </w:r>
      <w:proofErr w:type="spellEnd"/>
      <w:r w:rsidRPr="004E3F6A">
        <w:rPr>
          <w:rFonts w:eastAsiaTheme="minorHAnsi"/>
          <w:lang w:eastAsia="en-US"/>
        </w:rPr>
        <w:t xml:space="preserve">. történet – főbb informatikai mérföldkövekhöz köthető emberek megnevezése és korban elhelyezése, munkásságuk megnevezése, lényegének összefoglalása (forráskutatás segédlet használatával) </w:t>
      </w:r>
    </w:p>
    <w:p w14:paraId="188F7311" w14:textId="77777777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Információs társadalom – jogok és kötelességek az informatikai eszközökkel való kommunikáció során, CC kiterjesztésekkel felismerése, cselekmények etikailag és jogilag történő helyes megítélése, információ keresése, és kritikus feldolgozása </w:t>
      </w:r>
    </w:p>
    <w:p w14:paraId="523E113E" w14:textId="42689981" w:rsidR="004E3F6A" w:rsidRPr="004E3F6A" w:rsidRDefault="004E3F6A" w:rsidP="004E3F6A">
      <w:pPr>
        <w:pStyle w:val="NormlWeb"/>
        <w:numPr>
          <w:ilvl w:val="0"/>
          <w:numId w:val="18"/>
        </w:numPr>
        <w:spacing w:after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Adatvédelem, adatbiztonság – információs önrendelkezési jog, az adatalany jogai, adatok biztonságos használati elveinek ismerete (jelszógenerálás, megosztás, …) </w:t>
      </w:r>
    </w:p>
    <w:p w14:paraId="32286811" w14:textId="41D5CF3E" w:rsidR="004E3F6A" w:rsidRDefault="004E3F6A" w:rsidP="004E3F6A">
      <w:pPr>
        <w:pStyle w:val="Norm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4E3F6A">
        <w:rPr>
          <w:rFonts w:eastAsiaTheme="minorHAnsi"/>
          <w:lang w:eastAsia="en-US"/>
        </w:rPr>
        <w:t xml:space="preserve">Alkalmazói ismeretek (felhasználási szinten) – Informatikai szakszavak helyes használata (operációs rendszer, információs rendszer, világháló, </w:t>
      </w:r>
      <w:proofErr w:type="spellStart"/>
      <w:r w:rsidRPr="004E3F6A">
        <w:rPr>
          <w:rFonts w:eastAsiaTheme="minorHAnsi"/>
          <w:lang w:eastAsia="en-US"/>
        </w:rPr>
        <w:t>url</w:t>
      </w:r>
      <w:proofErr w:type="spellEnd"/>
      <w:r w:rsidRPr="004E3F6A">
        <w:rPr>
          <w:rFonts w:eastAsiaTheme="minorHAnsi"/>
          <w:lang w:eastAsia="en-US"/>
        </w:rPr>
        <w:t>, szerver, kliens, programozási nyelv, …); preze</w:t>
      </w:r>
      <w:r w:rsidR="00123F3F">
        <w:rPr>
          <w:rFonts w:eastAsiaTheme="minorHAnsi"/>
          <w:lang w:eastAsia="en-US"/>
        </w:rPr>
        <w:t>n</w:t>
      </w:r>
      <w:r w:rsidRPr="004E3F6A">
        <w:rPr>
          <w:rFonts w:eastAsiaTheme="minorHAnsi"/>
          <w:lang w:eastAsia="en-US"/>
        </w:rPr>
        <w:t xml:space="preserve">táció készítése tetszőlegesen választott eszközzel, melyben saját készítésű </w:t>
      </w:r>
      <w:r w:rsidRPr="004E3F6A">
        <w:rPr>
          <w:rFonts w:eastAsiaTheme="minorHAnsi"/>
          <w:lang w:eastAsia="en-US"/>
        </w:rPr>
        <w:lastRenderedPageBreak/>
        <w:t xml:space="preserve">képek, táblázatok, dokumentumok szerepelnek. Szövegszerkesztés, prezentáció, képszerkesztés, pdf publikáció, videó készítés elméleti formai követelményeinek ismerete és helyes használata (tetszőleges eszközzel).  </w:t>
      </w:r>
    </w:p>
    <w:p w14:paraId="532D2745" w14:textId="77777777" w:rsidR="004E3F6A" w:rsidRPr="0011016F" w:rsidRDefault="004E3F6A" w:rsidP="004E3F6A">
      <w:pPr>
        <w:pStyle w:val="NormlWeb"/>
        <w:spacing w:before="0" w:beforeAutospacing="0" w:after="0" w:afterAutospacing="0"/>
        <w:ind w:left="360"/>
        <w:jc w:val="both"/>
        <w:textAlignment w:val="baseline"/>
        <w:rPr>
          <w:rFonts w:eastAsiaTheme="minorHAnsi"/>
          <w:lang w:eastAsia="en-US"/>
        </w:rPr>
      </w:pPr>
    </w:p>
    <w:p w14:paraId="06486CC5" w14:textId="77777777" w:rsidR="004E3F6A" w:rsidRPr="0011016F" w:rsidRDefault="004E3F6A" w:rsidP="004E3F6A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016F">
        <w:rPr>
          <w:rFonts w:ascii="Times New Roman" w:hAnsi="Times New Roman" w:cs="Times New Roman"/>
          <w:sz w:val="24"/>
          <w:szCs w:val="24"/>
          <w:u w:val="single"/>
        </w:rPr>
        <w:t>Szakirodalom:</w:t>
      </w:r>
    </w:p>
    <w:p w14:paraId="238167DB" w14:textId="77777777" w:rsidR="004E3F6A" w:rsidRPr="004E3F6A" w:rsidRDefault="004E3F6A" w:rsidP="004E3F6A">
      <w:pPr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Javasolt – de tetszőlegesen bővíthető – irodalmak:  </w:t>
      </w:r>
    </w:p>
    <w:p w14:paraId="367A0F6E" w14:textId="77777777" w:rsidR="004E3F6A" w:rsidRPr="004E3F6A" w:rsidRDefault="004E3F6A" w:rsidP="004E3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Informatika tankönyvek 5- 12. Osztály; pl. </w:t>
      </w:r>
      <w:hyperlink r:id="rId93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oldalon </w:t>
      </w:r>
    </w:p>
    <w:p w14:paraId="03AEC4C2" w14:textId="77777777" w:rsidR="004E3F6A" w:rsidRPr="004E3F6A" w:rsidRDefault="00E32303" w:rsidP="004E3F6A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94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tankonyv/informatika_6/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62BEF920" w14:textId="77777777" w:rsidR="004E3F6A" w:rsidRPr="004E3F6A" w:rsidRDefault="00E32303" w:rsidP="004E3F6A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95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tankonyv/informatika_7/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536838BC" w14:textId="77777777" w:rsidR="004E3F6A" w:rsidRPr="004E3F6A" w:rsidRDefault="00E32303" w:rsidP="004E3F6A">
      <w:pPr>
        <w:numPr>
          <w:ilvl w:val="1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96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nkp.hu/tankonyv/informatika_8/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 </w:t>
      </w:r>
    </w:p>
    <w:p w14:paraId="605564A7" w14:textId="77777777" w:rsidR="004E3F6A" w:rsidRPr="004E3F6A" w:rsidRDefault="004E3F6A" w:rsidP="004E3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Digitális kultüra 5. </w:t>
      </w:r>
      <w:hyperlink r:id="rId97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tankonyvkatalogus.hu/site/kiadvany/OH-DIG05TA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47034B23" w14:textId="77777777" w:rsidR="004E3F6A" w:rsidRPr="004E3F6A" w:rsidRDefault="004E3F6A" w:rsidP="004E3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Digitális kultúra 6. </w:t>
      </w:r>
      <w:hyperlink r:id="rId98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tankonyvkatalogus.hu/site/kiadvany/OH-DIG06TA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 </w:t>
      </w:r>
    </w:p>
    <w:p w14:paraId="646649D7" w14:textId="77777777" w:rsidR="004E3F6A" w:rsidRPr="004E3F6A" w:rsidRDefault="004E3F6A" w:rsidP="004E3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Digitális kultúra 9. </w:t>
      </w:r>
      <w:hyperlink r:id="rId99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tankonyvkatalogus.hu/site/kiadvany/OH-DIG09TA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 </w:t>
      </w:r>
    </w:p>
    <w:p w14:paraId="432BABED" w14:textId="77777777" w:rsidR="004E3F6A" w:rsidRDefault="004E3F6A" w:rsidP="004E3F6A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Digitális kultóra 10. </w:t>
      </w:r>
      <w:hyperlink r:id="rId100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www.tankonyvkatalogus.hu/site/kiadvany/OH-DIG10TA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 </w:t>
      </w:r>
    </w:p>
    <w:p w14:paraId="7D6F6F5F" w14:textId="77777777" w:rsidR="004E3F6A" w:rsidRPr="004E3F6A" w:rsidRDefault="004E3F6A" w:rsidP="004E3F6A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108C45" w14:textId="77777777" w:rsidR="004E3F6A" w:rsidRPr="004E3F6A" w:rsidRDefault="004E3F6A" w:rsidP="004E3F6A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Algoritmikus gondolkodás </w:t>
      </w:r>
    </w:p>
    <w:p w14:paraId="10E1F72E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01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Elemi programozási tételek 1.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102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47D45775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03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Elemi programozási tételek 2.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104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382C02BD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05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Programozási tételek összeépítése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106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0B71E155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07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Összetett programozási tételek 1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108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2ADE3719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09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Összetett programozási tételek 2.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110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29F47CEB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11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Programozási tételek összeépítése 2.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112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23691E1C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13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almaz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114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12B4F0BD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15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ultihalmaz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116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428450F6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17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Rendezése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(</w:t>
      </w:r>
      <w:hyperlink r:id="rId118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inta kód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) </w:t>
      </w:r>
    </w:p>
    <w:p w14:paraId="6922C016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19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Elemei algoritmus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752FFA35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20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Sor típus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4C9ECAE0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21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Verem típus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02D9C487" w14:textId="77777777" w:rsidR="004E3F6A" w:rsidRPr="004E3F6A" w:rsidRDefault="004E3F6A" w:rsidP="004E3F6A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Fogalmak helyes alkalmazása a gyakorlatban: vita módszer, policy készítés: társadalmi csoportok szerint, életkor szerint, … </w:t>
      </w:r>
    </w:p>
    <w:p w14:paraId="775517A7" w14:textId="77777777" w:rsidR="004E3F6A" w:rsidRPr="004E3F6A" w:rsidRDefault="004E3F6A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 xml:space="preserve">Megfigyelés, magánszféra és biztonság - </w:t>
      </w:r>
      <w:proofErr w:type="spellStart"/>
      <w:r w:rsidRPr="004E3F6A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4E3F6A">
        <w:rPr>
          <w:rFonts w:ascii="Times New Roman" w:hAnsi="Times New Roman" w:cs="Times New Roman"/>
          <w:sz w:val="24"/>
          <w:szCs w:val="24"/>
        </w:rPr>
        <w:t xml:space="preserve"> Project: ﷟</w:t>
      </w:r>
      <w:r w:rsidRPr="004E3F6A" w:rsidDel="009017DD">
        <w:rPr>
          <w:rFonts w:ascii="Times New Roman" w:hAnsi="Times New Roman" w:cs="Times New Roman"/>
          <w:sz w:val="24"/>
          <w:szCs w:val="24"/>
        </w:rPr>
        <w:t xml:space="preserve"> </w:t>
      </w:r>
      <w:hyperlink r:id="rId122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://surprise-project.eu/wp-content/uploads/2014/04/B7_Median_Information_Magazine_Hungarian.pdf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16794CBF" w14:textId="77777777" w:rsidR="004E3F6A" w:rsidRPr="004E3F6A" w:rsidRDefault="004E3F6A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Álhírek:  </w:t>
      </w:r>
    </w:p>
    <w:p w14:paraId="4681F528" w14:textId="57165317" w:rsidR="004E3F6A" w:rsidRDefault="004E3F6A" w:rsidP="004E3F6A">
      <w:pPr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lastRenderedPageBreak/>
        <w:t>Tudatos Internethasználat (Microsoft Education), összes modul: ﷟</w:t>
      </w:r>
      <w:r w:rsidRPr="004E3F6A" w:rsidDel="009017DD">
        <w:rPr>
          <w:rFonts w:ascii="Times New Roman" w:hAnsi="Times New Roman" w:cs="Times New Roman"/>
          <w:sz w:val="24"/>
          <w:szCs w:val="24"/>
        </w:rPr>
        <w:t xml:space="preserve"> </w:t>
      </w:r>
      <w:hyperlink r:id="rId123" w:tgtFrame="_blank" w:history="1">
        <w:r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education.microsoft.com/hu-hu/course/a830c67f/0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0E7E72D3" w14:textId="7599C221" w:rsidR="00123F3F" w:rsidRPr="004E4DAA" w:rsidRDefault="00123F3F" w:rsidP="00E32303">
      <w:pPr>
        <w:numPr>
          <w:ilvl w:val="2"/>
          <w:numId w:val="9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2C99">
        <w:rPr>
          <w:rFonts w:ascii="Times New Roman" w:hAnsi="Times New Roman" w:cs="Times New Roman"/>
          <w:sz w:val="24"/>
          <w:szCs w:val="24"/>
        </w:rPr>
        <w:t>Prusinkszki</w:t>
      </w:r>
      <w:proofErr w:type="spellEnd"/>
      <w:r w:rsidRPr="00A32C99">
        <w:rPr>
          <w:rFonts w:ascii="Times New Roman" w:hAnsi="Times New Roman" w:cs="Times New Roman"/>
          <w:sz w:val="24"/>
          <w:szCs w:val="24"/>
        </w:rPr>
        <w:t> István: Információk hitelességének mérlegelése hagyományos könyvtári és hálózati környezetben, 1-5. fejezet. Elérhető </w:t>
      </w:r>
      <w:hyperlink r:id="rId124" w:tgtFrame="_blank" w:history="1">
        <w:r w:rsidRPr="00A32C99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76A7F53C" w14:textId="77777777" w:rsidR="004E3F6A" w:rsidRPr="004E3F6A" w:rsidRDefault="004E3F6A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Adatvédelem, információbiztonság, információs társadalom </w:t>
      </w:r>
    </w:p>
    <w:p w14:paraId="2477E454" w14:textId="77777777" w:rsidR="004E3F6A" w:rsidRPr="004E3F6A" w:rsidRDefault="00E32303" w:rsidP="004E3F6A">
      <w:pPr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25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Törley Gábor: Informatikai biztonságtudatosság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267F22CA" w14:textId="77777777" w:rsidR="004E3F6A" w:rsidRPr="004E3F6A" w:rsidRDefault="00E32303" w:rsidP="004E3F6A">
      <w:pPr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26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naih.hu/hogyan-is-elhetsz-jogaiddal-a-gyakorlatban-mire-figyelj-oda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766662AA" w14:textId="77777777" w:rsidR="004E3F6A" w:rsidRPr="004E3F6A" w:rsidRDefault="00E32303" w:rsidP="004E3F6A">
      <w:pPr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27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naih.hu/mit-ertunk-informacios-jogok-alatt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50E4184E" w14:textId="77777777" w:rsidR="004E3F6A" w:rsidRPr="004E3F6A" w:rsidRDefault="00E32303" w:rsidP="004E3F6A">
      <w:pPr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28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naih.hu/kihez-fordulhatok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59854E9D" w14:textId="77777777" w:rsidR="004E3F6A" w:rsidRPr="004E3F6A" w:rsidRDefault="00E32303" w:rsidP="004E3F6A">
      <w:pPr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29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naih.hu/mi-is-az-az-informacioszabadsag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6A25B48D" w14:textId="77777777" w:rsidR="004E3F6A" w:rsidRPr="004E3F6A" w:rsidRDefault="00E32303" w:rsidP="004E3F6A">
      <w:pPr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30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https://naih.hu/files/Kulcs_anv_v2.pdf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 </w:t>
      </w:r>
    </w:p>
    <w:p w14:paraId="438C650E" w14:textId="77777777" w:rsidR="004E3F6A" w:rsidRPr="004E3F6A" w:rsidRDefault="004E3F6A" w:rsidP="004E3F6A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Használt eszközök, környezetek </w:t>
      </w:r>
    </w:p>
    <w:p w14:paraId="7C0DB023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31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Csongrádi Tamás: Tehetséggondozás az informatikában - Adatbázis-kezelés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342B17B1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32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Kiss Csaba: Tehetséggondozás az informatikában - Képszerkesztés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7438A735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33" w:tgtFrame="_blank" w:history="1">
        <w:proofErr w:type="spellStart"/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Gyurján</w:t>
        </w:r>
        <w:proofErr w:type="spellEnd"/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-Barta Anita: Tehetséggondozás az informatikában - Prezentációkészítés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3C738827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34" w:tgtFrame="_blank" w:history="1">
        <w:proofErr w:type="spellStart"/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Gyurján</w:t>
        </w:r>
        <w:proofErr w:type="spellEnd"/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-Barta Anita: Tehetséggondozás az informatikában - Szövegszerkesztés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373B0939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35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Molnár Katalin: Tehetséggondozás az informatikában - Táblázatkezelés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6EDDAD5D" w14:textId="77777777" w:rsidR="004E3F6A" w:rsidRPr="004E3F6A" w:rsidRDefault="00E32303" w:rsidP="004E3F6A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36" w:tgtFrame="_blank" w:history="1">
        <w:r w:rsidR="004E3F6A" w:rsidRPr="004E3F6A">
          <w:rPr>
            <w:rStyle w:val="Hiperhivatkozs"/>
            <w:rFonts w:ascii="Times New Roman" w:hAnsi="Times New Roman" w:cs="Times New Roman"/>
            <w:sz w:val="24"/>
            <w:szCs w:val="24"/>
          </w:rPr>
          <w:t>Kiss Csaba: Tehetséggondozás az informatikában - Webszerkesztés</w:t>
        </w:r>
      </w:hyperlink>
      <w:r w:rsidR="004E3F6A" w:rsidRPr="004E3F6A">
        <w:rPr>
          <w:rFonts w:ascii="Times New Roman" w:hAnsi="Times New Roman" w:cs="Times New Roman"/>
          <w:sz w:val="24"/>
          <w:szCs w:val="24"/>
        </w:rPr>
        <w:t> </w:t>
      </w:r>
    </w:p>
    <w:p w14:paraId="4950CAEF" w14:textId="77777777" w:rsidR="004E3F6A" w:rsidRPr="004E3F6A" w:rsidRDefault="004E3F6A" w:rsidP="004E3F6A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E3F6A">
        <w:rPr>
          <w:rFonts w:ascii="Times New Roman" w:hAnsi="Times New Roman" w:cs="Times New Roman"/>
          <w:sz w:val="24"/>
          <w:szCs w:val="24"/>
        </w:rPr>
        <w:t>Robotika, </w:t>
      </w:r>
      <w:proofErr w:type="spellStart"/>
      <w:r w:rsidRPr="004E3F6A">
        <w:rPr>
          <w:rFonts w:ascii="Times New Roman" w:hAnsi="Times New Roman" w:cs="Times New Roman"/>
          <w:sz w:val="24"/>
          <w:szCs w:val="24"/>
        </w:rPr>
        <w:t>microbit</w:t>
      </w:r>
      <w:proofErr w:type="spellEnd"/>
      <w:r w:rsidRPr="004E3F6A">
        <w:rPr>
          <w:rFonts w:ascii="Times New Roman" w:hAnsi="Times New Roman" w:cs="Times New Roman"/>
          <w:sz w:val="24"/>
          <w:szCs w:val="24"/>
        </w:rPr>
        <w:t>, … </w:t>
      </w:r>
    </w:p>
    <w:p w14:paraId="3B86204C" w14:textId="77777777" w:rsidR="004E3F6A" w:rsidRPr="004E3F6A" w:rsidRDefault="00E91D66" w:rsidP="00E32303">
      <w:pPr>
        <w:pStyle w:val="Norm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hyperlink r:id="rId137" w:tgtFrame="_blank" w:history="1">
        <w:proofErr w:type="spellStart"/>
        <w:r w:rsidR="004E3F6A" w:rsidRPr="004E3F6A">
          <w:rPr>
            <w:rStyle w:val="Hiperhivatkozs"/>
          </w:rPr>
          <w:t>Abonyi</w:t>
        </w:r>
        <w:proofErr w:type="spellEnd"/>
        <w:r w:rsidR="004E3F6A" w:rsidRPr="004E3F6A">
          <w:rPr>
            <w:rStyle w:val="Hiperhivatkozs"/>
          </w:rPr>
          <w:t xml:space="preserve">-Tóth Andor: Programozzunk </w:t>
        </w:r>
        <w:proofErr w:type="spellStart"/>
        <w:proofErr w:type="gramStart"/>
        <w:r w:rsidR="004E3F6A" w:rsidRPr="004E3F6A">
          <w:rPr>
            <w:rStyle w:val="Hiperhivatkozs"/>
          </w:rPr>
          <w:t>micro:biteket</w:t>
        </w:r>
        <w:proofErr w:type="spellEnd"/>
        <w:proofErr w:type="gramEnd"/>
        <w:r w:rsidR="004E3F6A" w:rsidRPr="004E3F6A">
          <w:rPr>
            <w:rStyle w:val="Hiperhivatkozs"/>
          </w:rPr>
          <w:t>!</w:t>
        </w:r>
      </w:hyperlink>
    </w:p>
    <w:p w14:paraId="7E4FD94A" w14:textId="290E2E4D" w:rsidR="00D71C0A" w:rsidRDefault="00D71C0A" w:rsidP="00D71C0A">
      <w:pPr>
        <w:pStyle w:val="Nincstrkz"/>
        <w:tabs>
          <w:tab w:val="left" w:pos="31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431460" w14:textId="77777777" w:rsidR="006A34B8" w:rsidRPr="000814EF" w:rsidRDefault="006A34B8" w:rsidP="00D71C0A">
      <w:pPr>
        <w:pStyle w:val="Nincstrkz"/>
        <w:tabs>
          <w:tab w:val="left" w:pos="31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332435" w14:textId="77777777" w:rsidR="00CD3716" w:rsidRPr="000814EF" w:rsidRDefault="00CD3716" w:rsidP="00A8439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4E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A411D" w:rsidRPr="000814EF">
        <w:rPr>
          <w:rFonts w:ascii="Times New Roman" w:hAnsi="Times New Roman" w:cs="Times New Roman"/>
          <w:b/>
          <w:sz w:val="24"/>
          <w:szCs w:val="24"/>
        </w:rPr>
        <w:t xml:space="preserve">vetélkedő </w:t>
      </w:r>
      <w:r w:rsidRPr="000814EF">
        <w:rPr>
          <w:rFonts w:ascii="Times New Roman" w:hAnsi="Times New Roman" w:cs="Times New Roman"/>
          <w:b/>
          <w:sz w:val="24"/>
          <w:szCs w:val="24"/>
        </w:rPr>
        <w:t>fordulói</w:t>
      </w:r>
    </w:p>
    <w:p w14:paraId="5800D02E" w14:textId="77777777" w:rsidR="00CD3716" w:rsidRPr="000814EF" w:rsidRDefault="00CD3716" w:rsidP="00A84393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3F6721" w14:textId="02DFD555" w:rsidR="00660717" w:rsidRDefault="00512019" w:rsidP="00A8439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4EF">
        <w:rPr>
          <w:rFonts w:ascii="Times New Roman" w:hAnsi="Times New Roman" w:cs="Times New Roman"/>
          <w:b/>
          <w:sz w:val="24"/>
          <w:szCs w:val="24"/>
        </w:rPr>
        <w:t>Első</w:t>
      </w:r>
      <w:r w:rsidR="00660717" w:rsidRPr="00081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F50" w:rsidRPr="000814EF">
        <w:rPr>
          <w:rFonts w:ascii="Times New Roman" w:hAnsi="Times New Roman" w:cs="Times New Roman"/>
          <w:b/>
          <w:sz w:val="24"/>
          <w:szCs w:val="24"/>
        </w:rPr>
        <w:t>írásbeli forduló</w:t>
      </w:r>
    </w:p>
    <w:p w14:paraId="6007C79D" w14:textId="77777777" w:rsidR="004D7C7F" w:rsidRPr="000814EF" w:rsidRDefault="004D7C7F" w:rsidP="00A8439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16373" w14:textId="584733DA" w:rsidR="004D7C7F" w:rsidRDefault="00407B7C" w:rsidP="00407B7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t>A ve</w:t>
      </w:r>
      <w:r w:rsidR="006C4734" w:rsidRPr="000814EF">
        <w:rPr>
          <w:rFonts w:ascii="Times New Roman" w:hAnsi="Times New Roman" w:cs="Times New Roman"/>
          <w:sz w:val="24"/>
          <w:szCs w:val="24"/>
        </w:rPr>
        <w:t>télkedő</w:t>
      </w:r>
      <w:r w:rsidRPr="000814EF">
        <w:rPr>
          <w:rFonts w:ascii="Times New Roman" w:hAnsi="Times New Roman" w:cs="Times New Roman"/>
          <w:sz w:val="24"/>
          <w:szCs w:val="24"/>
        </w:rPr>
        <w:t>re regisztráltak részére a ve</w:t>
      </w:r>
      <w:r w:rsidR="006C4734" w:rsidRPr="000814EF">
        <w:rPr>
          <w:rFonts w:ascii="Times New Roman" w:hAnsi="Times New Roman" w:cs="Times New Roman"/>
          <w:sz w:val="24"/>
          <w:szCs w:val="24"/>
        </w:rPr>
        <w:t>télkedő</w:t>
      </w:r>
      <w:r w:rsidRPr="000814EF">
        <w:rPr>
          <w:rFonts w:ascii="Times New Roman" w:hAnsi="Times New Roman" w:cs="Times New Roman"/>
          <w:sz w:val="24"/>
          <w:szCs w:val="24"/>
        </w:rPr>
        <w:t xml:space="preserve"> céljára készített és az Oktatási Hivatal honlapján elérhetővé tett online</w:t>
      </w:r>
      <w:r w:rsidR="00711C65" w:rsidRPr="00081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4EF">
        <w:rPr>
          <w:rFonts w:ascii="Times New Roman" w:hAnsi="Times New Roman" w:cs="Times New Roman"/>
          <w:sz w:val="24"/>
          <w:szCs w:val="24"/>
        </w:rPr>
        <w:t>időzáras</w:t>
      </w:r>
      <w:proofErr w:type="spellEnd"/>
      <w:r w:rsidRPr="000814EF">
        <w:rPr>
          <w:rFonts w:ascii="Times New Roman" w:hAnsi="Times New Roman" w:cs="Times New Roman"/>
          <w:sz w:val="24"/>
          <w:szCs w:val="24"/>
        </w:rPr>
        <w:t xml:space="preserve"> feladatlap kitöltés</w:t>
      </w:r>
      <w:r w:rsidR="00336B1A">
        <w:rPr>
          <w:rFonts w:ascii="Times New Roman" w:hAnsi="Times New Roman" w:cs="Times New Roman"/>
          <w:sz w:val="24"/>
          <w:szCs w:val="24"/>
        </w:rPr>
        <w:t>ére kerül majd sor az alábbi időpontokban</w:t>
      </w:r>
      <w:r w:rsidR="004D7C7F">
        <w:rPr>
          <w:rFonts w:ascii="Times New Roman" w:hAnsi="Times New Roman" w:cs="Times New Roman"/>
          <w:sz w:val="24"/>
          <w:szCs w:val="24"/>
        </w:rPr>
        <w:t>:</w:t>
      </w:r>
    </w:p>
    <w:p w14:paraId="0938244D" w14:textId="77777777" w:rsidR="00AA6F3F" w:rsidRPr="00AA6F3F" w:rsidRDefault="00AA6F3F" w:rsidP="00AA6F3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fizika: 2021. november 8. 14.00-15.00 óra</w:t>
      </w:r>
    </w:p>
    <w:p w14:paraId="0C06DEA1" w14:textId="7767D2BF" w:rsidR="004D7C7F" w:rsidRPr="00AA6F3F" w:rsidRDefault="005F20F0" w:rsidP="00407B7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agyar </w:t>
      </w:r>
      <w:r w:rsidR="00C851BC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irodalom</w:t>
      </w:r>
      <w:r w:rsidR="004D7C7F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</w:t>
      </w:r>
      <w:r w:rsidR="0058124E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2665AE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407B7C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AA6F3F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november 9</w:t>
      </w:r>
      <w:r w:rsidR="0058124E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407B7C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</w:t>
      </w:r>
      <w:r w:rsidR="00A46148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407B7C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.00-1</w:t>
      </w:r>
      <w:r w:rsidR="00A46148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407B7C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00 óra </w:t>
      </w:r>
    </w:p>
    <w:p w14:paraId="36621150" w14:textId="3ED61011" w:rsidR="005F20F0" w:rsidRDefault="005F20F0" w:rsidP="00407B7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informatika</w:t>
      </w:r>
      <w:r w:rsidR="004D7C7F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: 202</w:t>
      </w:r>
      <w:r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4D7C7F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="00AA6F3F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november 10</w:t>
      </w:r>
      <w:r w:rsidR="004D7C7F"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Pr="00AA6F3F">
        <w:rPr>
          <w:rFonts w:ascii="Times New Roman" w:hAnsi="Times New Roman" w:cs="Times New Roman"/>
          <w:b/>
          <w:sz w:val="24"/>
          <w:szCs w:val="24"/>
          <w:highlight w:val="yellow"/>
        </w:rPr>
        <w:t>14.00-15.00 óra</w:t>
      </w:r>
      <w:r w:rsidRPr="008A27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641E7A" w14:textId="6B4E500E" w:rsidR="00CD705B" w:rsidRPr="000814EF" w:rsidRDefault="00E7516F" w:rsidP="00407B7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46F7" w:rsidRPr="000814EF">
        <w:rPr>
          <w:rFonts w:ascii="Times New Roman" w:hAnsi="Times New Roman" w:cs="Times New Roman"/>
          <w:sz w:val="24"/>
          <w:szCs w:val="24"/>
        </w:rPr>
        <w:t>z időpont a magyarországi téli időszámítás UTC/GMT +1 óra időzón</w:t>
      </w:r>
      <w:r>
        <w:rPr>
          <w:rFonts w:ascii="Times New Roman" w:hAnsi="Times New Roman" w:cs="Times New Roman"/>
          <w:sz w:val="24"/>
          <w:szCs w:val="24"/>
        </w:rPr>
        <w:t>a szerint került meghatározásra</w:t>
      </w:r>
      <w:r w:rsidR="00D846F7" w:rsidRPr="000814EF">
        <w:rPr>
          <w:rFonts w:ascii="Times New Roman" w:hAnsi="Times New Roman" w:cs="Times New Roman"/>
          <w:sz w:val="24"/>
          <w:szCs w:val="24"/>
        </w:rPr>
        <w:t>.</w:t>
      </w:r>
    </w:p>
    <w:p w14:paraId="2CF1FEB8" w14:textId="4D8BEFCA" w:rsidR="00D846F7" w:rsidRPr="000814EF" w:rsidRDefault="00711C65" w:rsidP="00D846F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t>Az első forduló h</w:t>
      </w:r>
      <w:r w:rsidR="00D846F7" w:rsidRPr="000814EF">
        <w:rPr>
          <w:rFonts w:ascii="Times New Roman" w:hAnsi="Times New Roman" w:cs="Times New Roman"/>
          <w:sz w:val="24"/>
          <w:szCs w:val="24"/>
        </w:rPr>
        <w:t>elyszín</w:t>
      </w:r>
      <w:r w:rsidRPr="000814EF">
        <w:rPr>
          <w:rFonts w:ascii="Times New Roman" w:hAnsi="Times New Roman" w:cs="Times New Roman"/>
          <w:sz w:val="24"/>
          <w:szCs w:val="24"/>
        </w:rPr>
        <w:t>e</w:t>
      </w:r>
      <w:r w:rsidR="00D846F7" w:rsidRPr="000814EF">
        <w:rPr>
          <w:rFonts w:ascii="Times New Roman" w:hAnsi="Times New Roman" w:cs="Times New Roman"/>
          <w:sz w:val="24"/>
          <w:szCs w:val="24"/>
        </w:rPr>
        <w:t>: minden jelentkező tanuló</w:t>
      </w:r>
      <w:r w:rsidR="00336B1A">
        <w:rPr>
          <w:rFonts w:ascii="Times New Roman" w:hAnsi="Times New Roman" w:cs="Times New Roman"/>
          <w:sz w:val="24"/>
          <w:szCs w:val="24"/>
        </w:rPr>
        <w:t>nak a</w:t>
      </w:r>
      <w:r w:rsidR="00D846F7" w:rsidRPr="000814EF">
        <w:rPr>
          <w:rFonts w:ascii="Times New Roman" w:hAnsi="Times New Roman" w:cs="Times New Roman"/>
          <w:sz w:val="24"/>
          <w:szCs w:val="24"/>
        </w:rPr>
        <w:t xml:space="preserve"> saját iskolája.</w:t>
      </w:r>
    </w:p>
    <w:p w14:paraId="5AC5AEDC" w14:textId="756705D9" w:rsidR="00D846F7" w:rsidRPr="000814EF" w:rsidRDefault="00D846F7" w:rsidP="00D846F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t>Az első fordulóra a vetélkedő</w:t>
      </w:r>
      <w:r w:rsidR="00336B1A">
        <w:rPr>
          <w:rFonts w:ascii="Times New Roman" w:hAnsi="Times New Roman" w:cs="Times New Roman"/>
          <w:sz w:val="24"/>
          <w:szCs w:val="24"/>
        </w:rPr>
        <w:t xml:space="preserve"> felhívásában </w:t>
      </w:r>
      <w:r w:rsidRPr="000814EF">
        <w:rPr>
          <w:rFonts w:ascii="Times New Roman" w:hAnsi="Times New Roman" w:cs="Times New Roman"/>
          <w:sz w:val="24"/>
          <w:szCs w:val="24"/>
        </w:rPr>
        <w:t>megjelölt feltételeknek megfelelő tanulók jelentkezhetnek.</w:t>
      </w:r>
    </w:p>
    <w:p w14:paraId="6CD21BD7" w14:textId="77777777" w:rsidR="000B16AF" w:rsidRPr="000814EF" w:rsidRDefault="000B16AF" w:rsidP="00407B7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382F2DA" w14:textId="79C3864F" w:rsidR="000B16AF" w:rsidRPr="000814EF" w:rsidRDefault="000B16AF" w:rsidP="000B16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t>A vetélkedő első fordulój</w:t>
      </w:r>
      <w:r w:rsidR="00711C65" w:rsidRPr="000814EF">
        <w:rPr>
          <w:rFonts w:ascii="Times New Roman" w:hAnsi="Times New Roman" w:cs="Times New Roman"/>
          <w:sz w:val="24"/>
          <w:szCs w:val="24"/>
        </w:rPr>
        <w:t>án</w:t>
      </w:r>
      <w:r w:rsidRPr="000814EF">
        <w:rPr>
          <w:rFonts w:ascii="Times New Roman" w:hAnsi="Times New Roman" w:cs="Times New Roman"/>
          <w:sz w:val="24"/>
          <w:szCs w:val="24"/>
        </w:rPr>
        <w:t>a</w:t>
      </w:r>
      <w:r w:rsidR="00711C65" w:rsidRPr="000814EF">
        <w:rPr>
          <w:rFonts w:ascii="Times New Roman" w:hAnsi="Times New Roman" w:cs="Times New Roman"/>
          <w:sz w:val="24"/>
          <w:szCs w:val="24"/>
        </w:rPr>
        <w:t xml:space="preserve">k </w:t>
      </w:r>
      <w:r w:rsidRPr="000814EF">
        <w:rPr>
          <w:rFonts w:ascii="Times New Roman" w:hAnsi="Times New Roman" w:cs="Times New Roman"/>
          <w:sz w:val="24"/>
          <w:szCs w:val="24"/>
        </w:rPr>
        <w:t>a „kvíz” jellegű feladatsor</w:t>
      </w:r>
      <w:r w:rsidR="004D7C7F">
        <w:rPr>
          <w:rFonts w:ascii="Times New Roman" w:hAnsi="Times New Roman" w:cs="Times New Roman"/>
          <w:sz w:val="24"/>
          <w:szCs w:val="24"/>
        </w:rPr>
        <w:t>á</w:t>
      </w:r>
      <w:r w:rsidRPr="000814EF">
        <w:rPr>
          <w:rFonts w:ascii="Times New Roman" w:hAnsi="Times New Roman" w:cs="Times New Roman"/>
          <w:sz w:val="24"/>
          <w:szCs w:val="24"/>
        </w:rPr>
        <w:t>t a versenybizottság állítja össze. A feladatokat úg</w:t>
      </w:r>
      <w:r w:rsidR="00024B40">
        <w:rPr>
          <w:rFonts w:ascii="Times New Roman" w:hAnsi="Times New Roman" w:cs="Times New Roman"/>
          <w:sz w:val="24"/>
          <w:szCs w:val="24"/>
        </w:rPr>
        <w:t xml:space="preserve">ynevezett </w:t>
      </w:r>
      <w:proofErr w:type="spellStart"/>
      <w:r w:rsidR="00024B40">
        <w:rPr>
          <w:rFonts w:ascii="Times New Roman" w:hAnsi="Times New Roman" w:cs="Times New Roman"/>
          <w:sz w:val="24"/>
          <w:szCs w:val="24"/>
        </w:rPr>
        <w:t>időzáras</w:t>
      </w:r>
      <w:proofErr w:type="spellEnd"/>
      <w:r w:rsidR="00024B40">
        <w:rPr>
          <w:rFonts w:ascii="Times New Roman" w:hAnsi="Times New Roman" w:cs="Times New Roman"/>
          <w:sz w:val="24"/>
          <w:szCs w:val="24"/>
        </w:rPr>
        <w:t xml:space="preserve"> feladatlapon </w:t>
      </w:r>
      <w:r w:rsidRPr="000814EF">
        <w:rPr>
          <w:rFonts w:ascii="Times New Roman" w:hAnsi="Times New Roman" w:cs="Times New Roman"/>
          <w:sz w:val="24"/>
          <w:szCs w:val="24"/>
        </w:rPr>
        <w:t>lehet majd megoldani a fent megadott időintervallumban. A vetélkedő minőségbiztosítása során az Oktatási Hivatal az első forduló ideje alatt az érintett iskolai helyszíneken ellenőrizheti a lebonyolítást. Az elektronikus feladatlapok javítása központilag, a versenybizottság szakmai felügyeletével történik. Az első fordulóra a tanulók a ve</w:t>
      </w:r>
      <w:r w:rsidR="009B6E40" w:rsidRPr="000814EF">
        <w:rPr>
          <w:rFonts w:ascii="Times New Roman" w:hAnsi="Times New Roman" w:cs="Times New Roman"/>
          <w:sz w:val="24"/>
          <w:szCs w:val="24"/>
        </w:rPr>
        <w:t>télkedő</w:t>
      </w:r>
      <w:r w:rsidR="00327AA7" w:rsidRPr="000814EF">
        <w:rPr>
          <w:rFonts w:ascii="Times New Roman" w:hAnsi="Times New Roman" w:cs="Times New Roman"/>
          <w:sz w:val="24"/>
          <w:szCs w:val="24"/>
        </w:rPr>
        <w:t xml:space="preserve"> </w:t>
      </w:r>
      <w:r w:rsidRPr="000814EF">
        <w:rPr>
          <w:rFonts w:ascii="Times New Roman" w:hAnsi="Times New Roman" w:cs="Times New Roman"/>
          <w:sz w:val="24"/>
          <w:szCs w:val="24"/>
        </w:rPr>
        <w:t>felhívás</w:t>
      </w:r>
      <w:r w:rsidR="00327AA7" w:rsidRPr="000814EF">
        <w:rPr>
          <w:rFonts w:ascii="Times New Roman" w:hAnsi="Times New Roman" w:cs="Times New Roman"/>
          <w:sz w:val="24"/>
          <w:szCs w:val="24"/>
        </w:rPr>
        <w:t>á</w:t>
      </w:r>
      <w:r w:rsidRPr="000814EF">
        <w:rPr>
          <w:rFonts w:ascii="Times New Roman" w:hAnsi="Times New Roman" w:cs="Times New Roman"/>
          <w:sz w:val="24"/>
          <w:szCs w:val="24"/>
        </w:rPr>
        <w:t xml:space="preserve">ban megadott </w:t>
      </w:r>
      <w:r w:rsidR="00711C65" w:rsidRPr="000814EF">
        <w:rPr>
          <w:rFonts w:ascii="Times New Roman" w:hAnsi="Times New Roman" w:cs="Times New Roman"/>
          <w:sz w:val="24"/>
          <w:szCs w:val="24"/>
        </w:rPr>
        <w:t xml:space="preserve">és a </w:t>
      </w:r>
      <w:r w:rsidRPr="000814EF">
        <w:rPr>
          <w:rFonts w:ascii="Times New Roman" w:hAnsi="Times New Roman" w:cs="Times New Roman"/>
          <w:sz w:val="24"/>
          <w:szCs w:val="24"/>
        </w:rPr>
        <w:t xml:space="preserve">saját választásuk szerinti további szakirodalomból készülhetnek. </w:t>
      </w:r>
    </w:p>
    <w:p w14:paraId="61AB76D3" w14:textId="77777777" w:rsidR="000B16AF" w:rsidRPr="000814EF" w:rsidRDefault="000B16AF" w:rsidP="000B16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09FA707F" w14:textId="0C583DFC" w:rsidR="00D846F7" w:rsidRPr="000814EF" w:rsidRDefault="00D846F7" w:rsidP="00D846F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t>A második fordulóba jutott tanulók szám</w:t>
      </w:r>
      <w:r w:rsidR="00B16427" w:rsidRPr="000814EF">
        <w:rPr>
          <w:rFonts w:ascii="Times New Roman" w:hAnsi="Times New Roman" w:cs="Times New Roman"/>
          <w:sz w:val="24"/>
          <w:szCs w:val="24"/>
        </w:rPr>
        <w:t>á</w:t>
      </w:r>
      <w:r w:rsidRPr="000814EF">
        <w:rPr>
          <w:rFonts w:ascii="Times New Roman" w:hAnsi="Times New Roman" w:cs="Times New Roman"/>
          <w:sz w:val="24"/>
          <w:szCs w:val="24"/>
        </w:rPr>
        <w:t>ról a v</w:t>
      </w:r>
      <w:r w:rsidR="00327AA7" w:rsidRPr="000814EF">
        <w:rPr>
          <w:rFonts w:ascii="Times New Roman" w:hAnsi="Times New Roman" w:cs="Times New Roman"/>
          <w:sz w:val="24"/>
          <w:szCs w:val="24"/>
        </w:rPr>
        <w:t>erseny</w:t>
      </w:r>
      <w:r w:rsidRPr="000814EF">
        <w:rPr>
          <w:rFonts w:ascii="Times New Roman" w:hAnsi="Times New Roman" w:cs="Times New Roman"/>
          <w:sz w:val="24"/>
          <w:szCs w:val="24"/>
        </w:rPr>
        <w:t>bizottság dönt</w:t>
      </w:r>
      <w:r w:rsidR="00D91E96" w:rsidRPr="000814EF">
        <w:rPr>
          <w:rFonts w:ascii="Times New Roman" w:hAnsi="Times New Roman" w:cs="Times New Roman"/>
          <w:sz w:val="24"/>
          <w:szCs w:val="24"/>
        </w:rPr>
        <w:t>, szám</w:t>
      </w:r>
      <w:r w:rsidR="00327AA7" w:rsidRPr="000814EF">
        <w:rPr>
          <w:rFonts w:ascii="Times New Roman" w:hAnsi="Times New Roman" w:cs="Times New Roman"/>
          <w:sz w:val="24"/>
          <w:szCs w:val="24"/>
        </w:rPr>
        <w:t>uk</w:t>
      </w:r>
      <w:r w:rsidR="00D91E96" w:rsidRPr="000814EF">
        <w:rPr>
          <w:rFonts w:ascii="Times New Roman" w:hAnsi="Times New Roman" w:cs="Times New Roman"/>
          <w:sz w:val="24"/>
          <w:szCs w:val="24"/>
        </w:rPr>
        <w:t xml:space="preserve"> legfeljebb </w:t>
      </w:r>
      <w:r w:rsidR="00336B1A">
        <w:rPr>
          <w:rFonts w:ascii="Times New Roman" w:hAnsi="Times New Roman" w:cs="Times New Roman"/>
          <w:sz w:val="24"/>
          <w:szCs w:val="24"/>
        </w:rPr>
        <w:t xml:space="preserve">tudományterületenként </w:t>
      </w:r>
      <w:r w:rsidR="004D7C7F">
        <w:rPr>
          <w:rFonts w:ascii="Times New Roman" w:hAnsi="Times New Roman" w:cs="Times New Roman"/>
          <w:sz w:val="24"/>
          <w:szCs w:val="24"/>
        </w:rPr>
        <w:t>50</w:t>
      </w:r>
      <w:r w:rsidR="00D91E96" w:rsidRPr="000814EF">
        <w:rPr>
          <w:rFonts w:ascii="Times New Roman" w:hAnsi="Times New Roman" w:cs="Times New Roman"/>
          <w:sz w:val="24"/>
          <w:szCs w:val="24"/>
        </w:rPr>
        <w:t xml:space="preserve"> fő</w:t>
      </w:r>
      <w:r w:rsidR="00327AA7" w:rsidRPr="000814EF">
        <w:rPr>
          <w:rFonts w:ascii="Times New Roman" w:hAnsi="Times New Roman" w:cs="Times New Roman"/>
          <w:sz w:val="24"/>
          <w:szCs w:val="24"/>
        </w:rPr>
        <w:t xml:space="preserve"> lehet</w:t>
      </w:r>
      <w:r w:rsidRPr="000814E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BA6491" w14:textId="7BE1FCF9" w:rsidR="00407B7C" w:rsidRPr="000814EF" w:rsidRDefault="00D846F7" w:rsidP="00D846F7">
      <w:pPr>
        <w:pStyle w:val="Nincstrkz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t>Minden tanuló értesítést kap</w:t>
      </w:r>
      <w:r w:rsidR="00336B1A">
        <w:rPr>
          <w:rFonts w:ascii="Times New Roman" w:hAnsi="Times New Roman" w:cs="Times New Roman"/>
          <w:sz w:val="24"/>
          <w:szCs w:val="24"/>
        </w:rPr>
        <w:t xml:space="preserve"> majd</w:t>
      </w:r>
      <w:r w:rsidR="0023264C" w:rsidRPr="000814EF">
        <w:rPr>
          <w:rFonts w:ascii="Times New Roman" w:hAnsi="Times New Roman" w:cs="Times New Roman"/>
          <w:sz w:val="24"/>
          <w:szCs w:val="24"/>
        </w:rPr>
        <w:t xml:space="preserve"> az Oktatási Hivataltól </w:t>
      </w:r>
      <w:r w:rsidRPr="000814EF">
        <w:rPr>
          <w:rFonts w:ascii="Times New Roman" w:hAnsi="Times New Roman" w:cs="Times New Roman"/>
          <w:sz w:val="24"/>
          <w:szCs w:val="24"/>
        </w:rPr>
        <w:t>az első fordulóban elért eredményéről, valamint a továbbjutott tanuló</w:t>
      </w:r>
      <w:r w:rsidR="00D91E96" w:rsidRPr="000814EF">
        <w:rPr>
          <w:rFonts w:ascii="Times New Roman" w:hAnsi="Times New Roman" w:cs="Times New Roman"/>
          <w:sz w:val="24"/>
          <w:szCs w:val="24"/>
        </w:rPr>
        <w:t>k a vetélkedő további menetéről</w:t>
      </w:r>
      <w:r w:rsidRPr="000814EF">
        <w:rPr>
          <w:rFonts w:ascii="Times New Roman" w:hAnsi="Times New Roman" w:cs="Times New Roman"/>
          <w:sz w:val="24"/>
          <w:szCs w:val="24"/>
        </w:rPr>
        <w:t>.</w:t>
      </w:r>
    </w:p>
    <w:p w14:paraId="17E8179F" w14:textId="1D54EFD2" w:rsidR="00AE2B42" w:rsidRDefault="00AE2B42" w:rsidP="00A8439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58AAE" w14:textId="1B75F942" w:rsidR="00CD705B" w:rsidRDefault="00B8395B" w:rsidP="00A8439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4EF">
        <w:rPr>
          <w:rFonts w:ascii="Times New Roman" w:hAnsi="Times New Roman" w:cs="Times New Roman"/>
          <w:b/>
          <w:sz w:val="24"/>
          <w:szCs w:val="24"/>
        </w:rPr>
        <w:t>Második forduló</w:t>
      </w:r>
    </w:p>
    <w:p w14:paraId="7B5598B4" w14:textId="77777777" w:rsidR="004D7C7F" w:rsidRPr="000814EF" w:rsidRDefault="004D7C7F" w:rsidP="00A8439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7D229" w14:textId="284F706A" w:rsidR="000C2060" w:rsidRDefault="000C2060" w:rsidP="000C20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forduló (középdöntő) </w:t>
      </w:r>
      <w:r w:rsidR="00336B1A">
        <w:rPr>
          <w:rFonts w:ascii="Times New Roman" w:hAnsi="Times New Roman" w:cs="Times New Roman"/>
          <w:sz w:val="24"/>
          <w:szCs w:val="24"/>
        </w:rPr>
        <w:t xml:space="preserve">már nem online, hanem </w:t>
      </w:r>
      <w:r>
        <w:rPr>
          <w:rFonts w:ascii="Times New Roman" w:hAnsi="Times New Roman" w:cs="Times New Roman"/>
          <w:sz w:val="24"/>
          <w:szCs w:val="24"/>
        </w:rPr>
        <w:t>személyes jelenlétet igénylő vetélkedő</w:t>
      </w:r>
      <w:r w:rsidR="00336B1A">
        <w:rPr>
          <w:rFonts w:ascii="Times New Roman" w:hAnsi="Times New Roman" w:cs="Times New Roman"/>
          <w:sz w:val="24"/>
          <w:szCs w:val="24"/>
        </w:rPr>
        <w:t xml:space="preserve"> lesz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2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apest</w:t>
      </w:r>
      <w:r w:rsidR="005F20F0">
        <w:rPr>
          <w:rFonts w:ascii="Times New Roman" w:hAnsi="Times New Roman" w:cs="Times New Roman"/>
          <w:sz w:val="24"/>
          <w:szCs w:val="24"/>
        </w:rPr>
        <w:t xml:space="preserve"> helyszíne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E018D" w14:textId="1FADB2BD" w:rsidR="000C2060" w:rsidRPr="000814EF" w:rsidRDefault="000C2060" w:rsidP="000C2060">
      <w:pPr>
        <w:pStyle w:val="Nincstrkz"/>
        <w:jc w:val="both"/>
        <w:rPr>
          <w:rStyle w:val="Finomkiemels"/>
        </w:rPr>
      </w:pPr>
      <w:r>
        <w:rPr>
          <w:rFonts w:ascii="Times New Roman" w:hAnsi="Times New Roman" w:cs="Times New Roman"/>
          <w:sz w:val="24"/>
          <w:szCs w:val="24"/>
        </w:rPr>
        <w:t>A középdöntő három napos</w:t>
      </w:r>
      <w:r w:rsidR="00336B1A">
        <w:rPr>
          <w:rFonts w:ascii="Times New Roman" w:hAnsi="Times New Roman" w:cs="Times New Roman"/>
          <w:sz w:val="24"/>
          <w:szCs w:val="24"/>
        </w:rPr>
        <w:t xml:space="preserve"> lesz</w:t>
      </w:r>
      <w:r>
        <w:rPr>
          <w:rFonts w:ascii="Times New Roman" w:hAnsi="Times New Roman" w:cs="Times New Roman"/>
          <w:sz w:val="24"/>
          <w:szCs w:val="24"/>
        </w:rPr>
        <w:t xml:space="preserve">, egy adott napon egy </w:t>
      </w:r>
      <w:r w:rsidR="00336B1A">
        <w:rPr>
          <w:rFonts w:ascii="Times New Roman" w:hAnsi="Times New Roman" w:cs="Times New Roman"/>
          <w:sz w:val="24"/>
          <w:szCs w:val="24"/>
        </w:rPr>
        <w:t>–egy tudomány</w:t>
      </w:r>
      <w:r>
        <w:rPr>
          <w:rFonts w:ascii="Times New Roman" w:hAnsi="Times New Roman" w:cs="Times New Roman"/>
          <w:sz w:val="24"/>
          <w:szCs w:val="24"/>
        </w:rPr>
        <w:t>terület</w:t>
      </w:r>
      <w:r w:rsidR="00336B1A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5C5A">
        <w:rPr>
          <w:rFonts w:ascii="Times New Roman" w:hAnsi="Times New Roman" w:cs="Times New Roman"/>
          <w:sz w:val="24"/>
          <w:szCs w:val="24"/>
        </w:rPr>
        <w:t xml:space="preserve">A vetélkedő során televíziós felvételek készülnek a versenyzőkről. </w:t>
      </w:r>
    </w:p>
    <w:p w14:paraId="0ACAE7B0" w14:textId="4B7F1763" w:rsidR="000C2060" w:rsidRDefault="000C2060" w:rsidP="00D91E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8CD525" w14:textId="77777777" w:rsidR="00E53D18" w:rsidRPr="00E32303" w:rsidRDefault="00E53D18" w:rsidP="00E53D18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303">
        <w:rPr>
          <w:rFonts w:ascii="Times New Roman" w:hAnsi="Times New Roman" w:cs="Times New Roman"/>
          <w:b/>
          <w:sz w:val="24"/>
          <w:szCs w:val="24"/>
          <w:u w:val="single"/>
        </w:rPr>
        <w:t>Budapest:</w:t>
      </w:r>
      <w:r w:rsidRPr="00E323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0DDF9C" w14:textId="77777777" w:rsidR="00AA6F3F" w:rsidRPr="00E32303" w:rsidRDefault="00AA6F3F" w:rsidP="00C74C7D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32303">
        <w:rPr>
          <w:rFonts w:ascii="Times New Roman" w:hAnsi="Times New Roman" w:cs="Times New Roman"/>
          <w:b/>
          <w:sz w:val="24"/>
          <w:szCs w:val="24"/>
          <w:highlight w:val="yellow"/>
        </w:rPr>
        <w:t>informatika 2022. január 25. 10 óra;</w:t>
      </w:r>
    </w:p>
    <w:p w14:paraId="747269F6" w14:textId="119FC9BC" w:rsidR="00AA6F3F" w:rsidRPr="00E32303" w:rsidRDefault="00AA6F3F" w:rsidP="00C74C7D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32303">
        <w:rPr>
          <w:rFonts w:ascii="Times New Roman" w:hAnsi="Times New Roman" w:cs="Times New Roman"/>
          <w:b/>
          <w:sz w:val="24"/>
          <w:szCs w:val="24"/>
          <w:highlight w:val="yellow"/>
        </w:rPr>
        <w:t>fizika 2022. január 26. 10 óra;</w:t>
      </w:r>
    </w:p>
    <w:p w14:paraId="71D9EDC4" w14:textId="68EA99D9" w:rsidR="00E53D18" w:rsidRPr="00AA6F3F" w:rsidRDefault="005F20F0" w:rsidP="00C74C7D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230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agyar </w:t>
      </w:r>
      <w:r w:rsidR="00C851BC" w:rsidRPr="00E3230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rodalom </w:t>
      </w:r>
      <w:r w:rsidR="00E53D18" w:rsidRPr="00E32303">
        <w:rPr>
          <w:rFonts w:ascii="Times New Roman" w:hAnsi="Times New Roman" w:cs="Times New Roman"/>
          <w:b/>
          <w:sz w:val="24"/>
          <w:szCs w:val="24"/>
          <w:highlight w:val="yellow"/>
        </w:rPr>
        <w:t>202</w:t>
      </w:r>
      <w:r w:rsidRPr="00E3230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E53D18" w:rsidRPr="00E3230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r w:rsidRPr="00E3230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január </w:t>
      </w:r>
      <w:r w:rsidR="00857534" w:rsidRPr="00E3230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AA6F3F" w:rsidRPr="00E32303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E53D18" w:rsidRPr="00E32303">
        <w:rPr>
          <w:rFonts w:ascii="Times New Roman" w:hAnsi="Times New Roman" w:cs="Times New Roman"/>
          <w:b/>
          <w:sz w:val="24"/>
          <w:szCs w:val="24"/>
          <w:highlight w:val="yellow"/>
        </w:rPr>
        <w:t>. 10 óra;</w:t>
      </w:r>
      <w:r w:rsidR="00E53D18" w:rsidRPr="00AA6F3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81E9253" w14:textId="18E1FD6E" w:rsidR="000C2060" w:rsidRDefault="000C2060" w:rsidP="00D91E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AB5DC44" w14:textId="6581A69D" w:rsidR="00D91E96" w:rsidRDefault="0042403F" w:rsidP="00D91E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814EF">
        <w:rPr>
          <w:rFonts w:ascii="Times New Roman" w:hAnsi="Times New Roman" w:cs="Times New Roman"/>
          <w:sz w:val="24"/>
          <w:szCs w:val="24"/>
        </w:rPr>
        <w:t>z időpont a magyarországi téli időszámítás UTC/GMT +1 óra időzóna szerint került meghatározásra.</w:t>
      </w:r>
    </w:p>
    <w:p w14:paraId="39E1AF1A" w14:textId="77777777" w:rsidR="0042403F" w:rsidRPr="000814EF" w:rsidRDefault="0042403F" w:rsidP="00D91E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4DCFCCE2" w14:textId="0555ADC9" w:rsidR="00D91E96" w:rsidRPr="000814EF" w:rsidRDefault="00D91E96" w:rsidP="00D91E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t>A második fordulóra a tanulók a vetélkedő</w:t>
      </w:r>
      <w:r w:rsidR="00327AA7" w:rsidRPr="000814EF">
        <w:rPr>
          <w:rFonts w:ascii="Times New Roman" w:hAnsi="Times New Roman" w:cs="Times New Roman"/>
          <w:sz w:val="24"/>
          <w:szCs w:val="24"/>
        </w:rPr>
        <w:t xml:space="preserve"> </w:t>
      </w:r>
      <w:r w:rsidRPr="000814EF">
        <w:rPr>
          <w:rFonts w:ascii="Times New Roman" w:hAnsi="Times New Roman" w:cs="Times New Roman"/>
          <w:sz w:val="24"/>
          <w:szCs w:val="24"/>
        </w:rPr>
        <w:t>felhívás</w:t>
      </w:r>
      <w:r w:rsidR="00327AA7" w:rsidRPr="000814EF">
        <w:rPr>
          <w:rFonts w:ascii="Times New Roman" w:hAnsi="Times New Roman" w:cs="Times New Roman"/>
          <w:sz w:val="24"/>
          <w:szCs w:val="24"/>
        </w:rPr>
        <w:t>á</w:t>
      </w:r>
      <w:r w:rsidRPr="000814EF">
        <w:rPr>
          <w:rFonts w:ascii="Times New Roman" w:hAnsi="Times New Roman" w:cs="Times New Roman"/>
          <w:sz w:val="24"/>
          <w:szCs w:val="24"/>
        </w:rPr>
        <w:t xml:space="preserve">ban megadott </w:t>
      </w:r>
      <w:r w:rsidR="00CA01EE">
        <w:rPr>
          <w:rFonts w:ascii="Times New Roman" w:hAnsi="Times New Roman" w:cs="Times New Roman"/>
          <w:sz w:val="24"/>
          <w:szCs w:val="24"/>
        </w:rPr>
        <w:t>és</w:t>
      </w:r>
      <w:r w:rsidR="00CA01EE" w:rsidRPr="000814EF">
        <w:rPr>
          <w:rFonts w:ascii="Times New Roman" w:hAnsi="Times New Roman" w:cs="Times New Roman"/>
          <w:sz w:val="24"/>
          <w:szCs w:val="24"/>
        </w:rPr>
        <w:t xml:space="preserve"> </w:t>
      </w:r>
      <w:r w:rsidRPr="000814EF">
        <w:rPr>
          <w:rFonts w:ascii="Times New Roman" w:hAnsi="Times New Roman" w:cs="Times New Roman"/>
          <w:sz w:val="24"/>
          <w:szCs w:val="24"/>
        </w:rPr>
        <w:t xml:space="preserve">saját választásuk szerinti további szakirodalomból készülhetnek. </w:t>
      </w:r>
    </w:p>
    <w:p w14:paraId="37F3CC13" w14:textId="77777777" w:rsidR="00BF3BBB" w:rsidRPr="000814EF" w:rsidRDefault="00BF3BBB" w:rsidP="00BF3BB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EE8C3CE" w14:textId="7589684B" w:rsidR="00D91E96" w:rsidRPr="000814EF" w:rsidRDefault="00BF3BBB" w:rsidP="00D91E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t>A harmadik fordulóba jutott tanulók sz</w:t>
      </w:r>
      <w:r w:rsidR="00D91E96" w:rsidRPr="000814EF">
        <w:rPr>
          <w:rFonts w:ascii="Times New Roman" w:hAnsi="Times New Roman" w:cs="Times New Roman"/>
          <w:sz w:val="24"/>
          <w:szCs w:val="24"/>
        </w:rPr>
        <w:t>ám</w:t>
      </w:r>
      <w:r w:rsidR="0027226C" w:rsidRPr="000814EF">
        <w:rPr>
          <w:rFonts w:ascii="Times New Roman" w:hAnsi="Times New Roman" w:cs="Times New Roman"/>
          <w:sz w:val="24"/>
          <w:szCs w:val="24"/>
        </w:rPr>
        <w:t>á</w:t>
      </w:r>
      <w:r w:rsidR="00D91E96" w:rsidRPr="000814EF">
        <w:rPr>
          <w:rFonts w:ascii="Times New Roman" w:hAnsi="Times New Roman" w:cs="Times New Roman"/>
          <w:sz w:val="24"/>
          <w:szCs w:val="24"/>
        </w:rPr>
        <w:t>ról a ve</w:t>
      </w:r>
      <w:r w:rsidR="00327AA7" w:rsidRPr="000814EF">
        <w:rPr>
          <w:rFonts w:ascii="Times New Roman" w:hAnsi="Times New Roman" w:cs="Times New Roman"/>
          <w:sz w:val="24"/>
          <w:szCs w:val="24"/>
        </w:rPr>
        <w:t>rseny</w:t>
      </w:r>
      <w:r w:rsidR="00D91E96" w:rsidRPr="000814EF">
        <w:rPr>
          <w:rFonts w:ascii="Times New Roman" w:hAnsi="Times New Roman" w:cs="Times New Roman"/>
          <w:sz w:val="24"/>
          <w:szCs w:val="24"/>
        </w:rPr>
        <w:t>bizottság dönt, szám</w:t>
      </w:r>
      <w:r w:rsidR="00327AA7" w:rsidRPr="000814EF">
        <w:rPr>
          <w:rFonts w:ascii="Times New Roman" w:hAnsi="Times New Roman" w:cs="Times New Roman"/>
          <w:sz w:val="24"/>
          <w:szCs w:val="24"/>
        </w:rPr>
        <w:t>uk</w:t>
      </w:r>
      <w:r w:rsidR="00D91E96" w:rsidRPr="000814EF">
        <w:rPr>
          <w:rFonts w:ascii="Times New Roman" w:hAnsi="Times New Roman" w:cs="Times New Roman"/>
          <w:sz w:val="24"/>
          <w:szCs w:val="24"/>
        </w:rPr>
        <w:t xml:space="preserve"> legfeljebb</w:t>
      </w:r>
      <w:r w:rsidR="0042403F">
        <w:rPr>
          <w:rFonts w:ascii="Times New Roman" w:hAnsi="Times New Roman" w:cs="Times New Roman"/>
          <w:sz w:val="24"/>
          <w:szCs w:val="24"/>
        </w:rPr>
        <w:t xml:space="preserve"> </w:t>
      </w:r>
      <w:r w:rsidR="001F01E1">
        <w:rPr>
          <w:rFonts w:ascii="Times New Roman" w:hAnsi="Times New Roman" w:cs="Times New Roman"/>
          <w:sz w:val="24"/>
          <w:szCs w:val="24"/>
        </w:rPr>
        <w:t>24</w:t>
      </w:r>
      <w:r w:rsidR="0042403F">
        <w:rPr>
          <w:rFonts w:ascii="Times New Roman" w:hAnsi="Times New Roman" w:cs="Times New Roman"/>
          <w:sz w:val="24"/>
          <w:szCs w:val="24"/>
        </w:rPr>
        <w:t xml:space="preserve"> </w:t>
      </w:r>
      <w:r w:rsidR="00D91E96" w:rsidRPr="000814EF">
        <w:rPr>
          <w:rFonts w:ascii="Times New Roman" w:hAnsi="Times New Roman" w:cs="Times New Roman"/>
          <w:sz w:val="24"/>
          <w:szCs w:val="24"/>
        </w:rPr>
        <w:t>fő</w:t>
      </w:r>
      <w:r w:rsidR="00327AA7" w:rsidRPr="000814EF">
        <w:rPr>
          <w:rFonts w:ascii="Times New Roman" w:hAnsi="Times New Roman" w:cs="Times New Roman"/>
          <w:sz w:val="24"/>
          <w:szCs w:val="24"/>
        </w:rPr>
        <w:t xml:space="preserve"> </w:t>
      </w:r>
      <w:r w:rsidR="0079045F">
        <w:rPr>
          <w:rFonts w:ascii="Times New Roman" w:hAnsi="Times New Roman" w:cs="Times New Roman"/>
          <w:sz w:val="24"/>
          <w:szCs w:val="24"/>
        </w:rPr>
        <w:t xml:space="preserve">(tantárgyanként legfeljebb 8 fő) </w:t>
      </w:r>
      <w:r w:rsidR="00327AA7" w:rsidRPr="000814EF">
        <w:rPr>
          <w:rFonts w:ascii="Times New Roman" w:hAnsi="Times New Roman" w:cs="Times New Roman"/>
          <w:sz w:val="24"/>
          <w:szCs w:val="24"/>
        </w:rPr>
        <w:t>lehet</w:t>
      </w:r>
      <w:r w:rsidR="00D91E96" w:rsidRPr="000814E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2AC7393" w14:textId="77777777" w:rsidR="00BF3BBB" w:rsidRPr="000814EF" w:rsidRDefault="00BF3BBB" w:rsidP="00BF3BB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1F7B5" w14:textId="77777777" w:rsidR="000B16AF" w:rsidRPr="000814EF" w:rsidRDefault="000B16AF" w:rsidP="000E300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6B88BA8F" w14:textId="0775E725" w:rsidR="00F86B82" w:rsidRDefault="00CD705B" w:rsidP="000E300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0814EF">
        <w:rPr>
          <w:rFonts w:ascii="Times New Roman" w:hAnsi="Times New Roman" w:cs="Times New Roman"/>
          <w:b/>
          <w:sz w:val="24"/>
          <w:szCs w:val="24"/>
        </w:rPr>
        <w:t xml:space="preserve">Harmadik </w:t>
      </w:r>
      <w:r w:rsidR="000A1026" w:rsidRPr="000814EF">
        <w:rPr>
          <w:rFonts w:ascii="Times New Roman" w:hAnsi="Times New Roman" w:cs="Times New Roman"/>
          <w:b/>
          <w:sz w:val="24"/>
          <w:szCs w:val="24"/>
        </w:rPr>
        <w:t xml:space="preserve">forduló </w:t>
      </w:r>
      <w:r w:rsidR="0042403F">
        <w:rPr>
          <w:rFonts w:ascii="Times New Roman" w:hAnsi="Times New Roman" w:cs="Times New Roman"/>
          <w:b/>
          <w:sz w:val="24"/>
          <w:szCs w:val="24"/>
        </w:rPr>
        <w:t>–</w:t>
      </w:r>
      <w:r w:rsidR="000A1026" w:rsidRPr="000814EF">
        <w:rPr>
          <w:rFonts w:ascii="Times New Roman" w:hAnsi="Times New Roman" w:cs="Times New Roman"/>
          <w:b/>
          <w:sz w:val="24"/>
          <w:szCs w:val="24"/>
        </w:rPr>
        <w:t xml:space="preserve"> döntő</w:t>
      </w:r>
    </w:p>
    <w:p w14:paraId="448BA04A" w14:textId="77777777" w:rsidR="0042403F" w:rsidRPr="000814EF" w:rsidRDefault="0042403F" w:rsidP="000E300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59AF0D86" w14:textId="366A29AC" w:rsidR="0042403F" w:rsidRDefault="0042403F" w:rsidP="00BF3BB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t xml:space="preserve">A harmadik forduló </w:t>
      </w:r>
      <w:r>
        <w:rPr>
          <w:rFonts w:ascii="Times New Roman" w:hAnsi="Times New Roman" w:cs="Times New Roman"/>
          <w:sz w:val="24"/>
          <w:szCs w:val="24"/>
        </w:rPr>
        <w:t>(döntő)</w:t>
      </w:r>
      <w:r w:rsidRPr="00081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mélyes jelenlétet igénylő </w:t>
      </w:r>
      <w:r w:rsidR="00DB7964">
        <w:rPr>
          <w:rFonts w:ascii="Times New Roman" w:hAnsi="Times New Roman" w:cs="Times New Roman"/>
          <w:sz w:val="24"/>
          <w:szCs w:val="24"/>
        </w:rPr>
        <w:t xml:space="preserve">több részből álló </w:t>
      </w:r>
      <w:r>
        <w:rPr>
          <w:rFonts w:ascii="Times New Roman" w:hAnsi="Times New Roman" w:cs="Times New Roman"/>
          <w:sz w:val="24"/>
          <w:szCs w:val="24"/>
        </w:rPr>
        <w:t>vetélkedő, amely televíziós fordulókból áll</w:t>
      </w:r>
      <w:r w:rsidRPr="000814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televíziós forduló</w:t>
      </w:r>
      <w:r w:rsidR="00DB796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ba jutott versenyzők Budapesten stúdió körülmények között mérik össze tudásukat. </w:t>
      </w:r>
      <w:r w:rsidRPr="00081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BCD1B" w14:textId="77777777" w:rsidR="006B1129" w:rsidRDefault="006B1129" w:rsidP="00E81E4A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D88075" w14:textId="69F8EE53" w:rsidR="00E81E4A" w:rsidRPr="00E81E4A" w:rsidRDefault="00E81E4A" w:rsidP="00E81E4A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1E4A">
        <w:rPr>
          <w:rFonts w:ascii="Times New Roman" w:hAnsi="Times New Roman" w:cs="Times New Roman"/>
          <w:sz w:val="24"/>
          <w:szCs w:val="24"/>
          <w:u w:val="single"/>
        </w:rPr>
        <w:t xml:space="preserve">Időpont: </w:t>
      </w:r>
    </w:p>
    <w:p w14:paraId="742A1E69" w14:textId="2D03FD82" w:rsidR="00E81E4A" w:rsidRPr="00E81E4A" w:rsidRDefault="00E81E4A" w:rsidP="00E81E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A6F3F">
        <w:rPr>
          <w:rFonts w:ascii="Times New Roman" w:hAnsi="Times New Roman" w:cs="Times New Roman"/>
          <w:sz w:val="24"/>
          <w:szCs w:val="24"/>
        </w:rPr>
        <w:t>202</w:t>
      </w:r>
      <w:r w:rsidR="008779E2" w:rsidRPr="00AA6F3F">
        <w:rPr>
          <w:rFonts w:ascii="Times New Roman" w:hAnsi="Times New Roman" w:cs="Times New Roman"/>
          <w:sz w:val="24"/>
          <w:szCs w:val="24"/>
        </w:rPr>
        <w:t>2</w:t>
      </w:r>
      <w:r w:rsidR="006B1129" w:rsidRPr="00AA6F3F">
        <w:rPr>
          <w:rFonts w:ascii="Times New Roman" w:hAnsi="Times New Roman" w:cs="Times New Roman"/>
          <w:sz w:val="24"/>
          <w:szCs w:val="24"/>
        </w:rPr>
        <w:t>.</w:t>
      </w:r>
      <w:r w:rsidRPr="00AA6F3F">
        <w:rPr>
          <w:rFonts w:ascii="Times New Roman" w:hAnsi="Times New Roman" w:cs="Times New Roman"/>
          <w:sz w:val="24"/>
          <w:szCs w:val="24"/>
        </w:rPr>
        <w:t xml:space="preserve"> </w:t>
      </w:r>
      <w:r w:rsidR="00E53D18" w:rsidRPr="00AA6F3F">
        <w:rPr>
          <w:rFonts w:ascii="Times New Roman" w:hAnsi="Times New Roman" w:cs="Times New Roman"/>
          <w:sz w:val="24"/>
          <w:szCs w:val="24"/>
        </w:rPr>
        <w:t>március</w:t>
      </w:r>
      <w:r w:rsidRPr="00AA6F3F">
        <w:rPr>
          <w:rFonts w:ascii="Times New Roman" w:hAnsi="Times New Roman" w:cs="Times New Roman"/>
          <w:sz w:val="24"/>
          <w:szCs w:val="24"/>
        </w:rPr>
        <w:t xml:space="preserve"> hónaptól.</w:t>
      </w:r>
    </w:p>
    <w:p w14:paraId="433218D7" w14:textId="77777777" w:rsidR="00E81E4A" w:rsidRDefault="00E81E4A" w:rsidP="00BF3BB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2F0F5C5" w14:textId="080BCB8B" w:rsidR="0042403F" w:rsidRDefault="0042403F" w:rsidP="00BF3BB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evíziós fordulókba jutott tanulók száma legfeljebb </w:t>
      </w:r>
      <w:r w:rsidR="001F01E1">
        <w:rPr>
          <w:rFonts w:ascii="Times New Roman" w:hAnsi="Times New Roman" w:cs="Times New Roman"/>
          <w:sz w:val="24"/>
          <w:szCs w:val="24"/>
        </w:rPr>
        <w:t>24</w:t>
      </w:r>
      <w:r w:rsidR="00857596">
        <w:rPr>
          <w:rFonts w:ascii="Times New Roman" w:hAnsi="Times New Roman" w:cs="Times New Roman"/>
          <w:sz w:val="24"/>
          <w:szCs w:val="24"/>
        </w:rPr>
        <w:t xml:space="preserve"> fő</w:t>
      </w:r>
      <w:r w:rsidR="001F01E1">
        <w:rPr>
          <w:rFonts w:ascii="Times New Roman" w:hAnsi="Times New Roman" w:cs="Times New Roman"/>
          <w:sz w:val="24"/>
          <w:szCs w:val="24"/>
        </w:rPr>
        <w:t>:</w:t>
      </w:r>
    </w:p>
    <w:p w14:paraId="6FC0DAFE" w14:textId="31D0BF49" w:rsidR="0042403F" w:rsidRPr="005D11A4" w:rsidRDefault="0042403F" w:rsidP="00C74C7D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víziós forduló: </w:t>
      </w:r>
      <w:r w:rsidR="005D11A4">
        <w:rPr>
          <w:rFonts w:ascii="Times New Roman" w:hAnsi="Times New Roman" w:cs="Times New Roman"/>
          <w:sz w:val="24"/>
          <w:szCs w:val="24"/>
        </w:rPr>
        <w:t xml:space="preserve">bejutott tanulók száma </w:t>
      </w:r>
      <w:r w:rsidR="00CA01EE">
        <w:rPr>
          <w:rFonts w:ascii="Times New Roman" w:hAnsi="Times New Roman" w:cs="Times New Roman"/>
          <w:sz w:val="24"/>
          <w:szCs w:val="24"/>
        </w:rPr>
        <w:t xml:space="preserve">tudományterületenként </w:t>
      </w:r>
      <w:r w:rsidR="005D11A4">
        <w:rPr>
          <w:rFonts w:ascii="Times New Roman" w:hAnsi="Times New Roman" w:cs="Times New Roman"/>
          <w:sz w:val="24"/>
          <w:szCs w:val="24"/>
        </w:rPr>
        <w:t xml:space="preserve">8 fő, összesen </w:t>
      </w:r>
      <w:r w:rsidR="00FF44CA">
        <w:rPr>
          <w:rFonts w:ascii="Times New Roman" w:hAnsi="Times New Roman" w:cs="Times New Roman"/>
          <w:sz w:val="24"/>
          <w:szCs w:val="24"/>
        </w:rPr>
        <w:t xml:space="preserve">a három tudományterületen </w:t>
      </w:r>
      <w:r w:rsidR="005D11A4">
        <w:rPr>
          <w:rFonts w:ascii="Times New Roman" w:hAnsi="Times New Roman" w:cs="Times New Roman"/>
          <w:sz w:val="24"/>
          <w:szCs w:val="24"/>
        </w:rPr>
        <w:t>24 fő. E</w:t>
      </w:r>
      <w:r>
        <w:rPr>
          <w:rFonts w:ascii="Times New Roman" w:hAnsi="Times New Roman" w:cs="Times New Roman"/>
          <w:sz w:val="24"/>
          <w:szCs w:val="24"/>
        </w:rPr>
        <w:t>gy-egy alkalommal 2-2 fő közül kerül ki</w:t>
      </w:r>
      <w:r w:rsidR="005D11A4">
        <w:rPr>
          <w:rFonts w:ascii="Times New Roman" w:hAnsi="Times New Roman" w:cs="Times New Roman"/>
          <w:sz w:val="24"/>
          <w:szCs w:val="24"/>
        </w:rPr>
        <w:t xml:space="preserve"> a továbbjutó tanulók személye. </w:t>
      </w:r>
      <w:r w:rsidRPr="005D11A4">
        <w:rPr>
          <w:rFonts w:ascii="Times New Roman" w:hAnsi="Times New Roman" w:cs="Times New Roman"/>
          <w:sz w:val="24"/>
          <w:szCs w:val="24"/>
        </w:rPr>
        <w:t xml:space="preserve">Továbbjutó tanulók száma </w:t>
      </w:r>
      <w:r w:rsidR="00FF44CA">
        <w:rPr>
          <w:rFonts w:ascii="Times New Roman" w:hAnsi="Times New Roman" w:cs="Times New Roman"/>
          <w:sz w:val="24"/>
          <w:szCs w:val="24"/>
        </w:rPr>
        <w:t xml:space="preserve">mindegyik tudományterületen </w:t>
      </w:r>
      <w:r w:rsidRPr="005D11A4">
        <w:rPr>
          <w:rFonts w:ascii="Times New Roman" w:hAnsi="Times New Roman" w:cs="Times New Roman"/>
          <w:sz w:val="24"/>
          <w:szCs w:val="24"/>
        </w:rPr>
        <w:t>4 fő</w:t>
      </w:r>
      <w:r w:rsidR="005D11A4">
        <w:rPr>
          <w:rFonts w:ascii="Times New Roman" w:hAnsi="Times New Roman" w:cs="Times New Roman"/>
          <w:sz w:val="24"/>
          <w:szCs w:val="24"/>
        </w:rPr>
        <w:t xml:space="preserve">, összesen </w:t>
      </w:r>
      <w:r w:rsidR="00FF44CA">
        <w:rPr>
          <w:rFonts w:ascii="Times New Roman" w:hAnsi="Times New Roman" w:cs="Times New Roman"/>
          <w:sz w:val="24"/>
          <w:szCs w:val="24"/>
        </w:rPr>
        <w:t xml:space="preserve">a három tudományterületen </w:t>
      </w:r>
      <w:r w:rsidR="005D11A4">
        <w:rPr>
          <w:rFonts w:ascii="Times New Roman" w:hAnsi="Times New Roman" w:cs="Times New Roman"/>
          <w:sz w:val="24"/>
          <w:szCs w:val="24"/>
        </w:rPr>
        <w:t>12 fő</w:t>
      </w:r>
      <w:r w:rsidRPr="005D11A4">
        <w:rPr>
          <w:rFonts w:ascii="Times New Roman" w:hAnsi="Times New Roman" w:cs="Times New Roman"/>
          <w:sz w:val="24"/>
          <w:szCs w:val="24"/>
        </w:rPr>
        <w:t>.</w:t>
      </w:r>
    </w:p>
    <w:p w14:paraId="122B89CF" w14:textId="089108A4" w:rsidR="005D11A4" w:rsidRDefault="0042403F" w:rsidP="00C74C7D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levíziós forduló: </w:t>
      </w:r>
      <w:r w:rsidR="005D11A4">
        <w:rPr>
          <w:rFonts w:ascii="Times New Roman" w:hAnsi="Times New Roman" w:cs="Times New Roman"/>
          <w:sz w:val="24"/>
          <w:szCs w:val="24"/>
        </w:rPr>
        <w:t xml:space="preserve">bejutott tanulók száma </w:t>
      </w:r>
      <w:r w:rsidR="00CA01EE">
        <w:rPr>
          <w:rFonts w:ascii="Times New Roman" w:hAnsi="Times New Roman" w:cs="Times New Roman"/>
          <w:sz w:val="24"/>
          <w:szCs w:val="24"/>
        </w:rPr>
        <w:t xml:space="preserve">tudományterületenként </w:t>
      </w:r>
      <w:r w:rsidR="005D11A4">
        <w:rPr>
          <w:rFonts w:ascii="Times New Roman" w:hAnsi="Times New Roman" w:cs="Times New Roman"/>
          <w:sz w:val="24"/>
          <w:szCs w:val="24"/>
        </w:rPr>
        <w:t xml:space="preserve">4 fő, összesen 12 fő. Egy-egy alkalommal 2-2 fő közül kerül ki a továbbjutó tanulók személye. </w:t>
      </w:r>
      <w:r w:rsidR="005D11A4" w:rsidRPr="005D11A4">
        <w:rPr>
          <w:rFonts w:ascii="Times New Roman" w:hAnsi="Times New Roman" w:cs="Times New Roman"/>
          <w:sz w:val="24"/>
          <w:szCs w:val="24"/>
        </w:rPr>
        <w:t xml:space="preserve">Továbbjutó tanulók száma tantárgyanként </w:t>
      </w:r>
      <w:r w:rsidR="005D11A4">
        <w:rPr>
          <w:rFonts w:ascii="Times New Roman" w:hAnsi="Times New Roman" w:cs="Times New Roman"/>
          <w:sz w:val="24"/>
          <w:szCs w:val="24"/>
        </w:rPr>
        <w:t>2</w:t>
      </w:r>
      <w:r w:rsidR="005D11A4" w:rsidRPr="005D11A4">
        <w:rPr>
          <w:rFonts w:ascii="Times New Roman" w:hAnsi="Times New Roman" w:cs="Times New Roman"/>
          <w:sz w:val="24"/>
          <w:szCs w:val="24"/>
        </w:rPr>
        <w:t xml:space="preserve"> fő</w:t>
      </w:r>
      <w:r w:rsidR="005D11A4">
        <w:rPr>
          <w:rFonts w:ascii="Times New Roman" w:hAnsi="Times New Roman" w:cs="Times New Roman"/>
          <w:sz w:val="24"/>
          <w:szCs w:val="24"/>
        </w:rPr>
        <w:t>, összesen 6 fő</w:t>
      </w:r>
      <w:r w:rsidR="005D11A4" w:rsidRPr="005D11A4">
        <w:rPr>
          <w:rFonts w:ascii="Times New Roman" w:hAnsi="Times New Roman" w:cs="Times New Roman"/>
          <w:sz w:val="24"/>
          <w:szCs w:val="24"/>
        </w:rPr>
        <w:t>.</w:t>
      </w:r>
    </w:p>
    <w:p w14:paraId="116B18FB" w14:textId="5336219A" w:rsidR="005D11A4" w:rsidRDefault="005D11A4" w:rsidP="00C74C7D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víziós forduló: bejutott tanulók száma tantárgyanként 2 fő, összesen 6 fő. Egy-egy alkalommal 2-2 fő közül kerül ki a továbbjutó tanulók személye. </w:t>
      </w:r>
      <w:r w:rsidRPr="005D11A4">
        <w:rPr>
          <w:rFonts w:ascii="Times New Roman" w:hAnsi="Times New Roman" w:cs="Times New Roman"/>
          <w:sz w:val="24"/>
          <w:szCs w:val="24"/>
        </w:rPr>
        <w:t xml:space="preserve">Továbbjutó tanulók száma tantárgyankén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11A4">
        <w:rPr>
          <w:rFonts w:ascii="Times New Roman" w:hAnsi="Times New Roman" w:cs="Times New Roman"/>
          <w:sz w:val="24"/>
          <w:szCs w:val="24"/>
        </w:rPr>
        <w:t xml:space="preserve"> fő</w:t>
      </w:r>
      <w:r>
        <w:rPr>
          <w:rFonts w:ascii="Times New Roman" w:hAnsi="Times New Roman" w:cs="Times New Roman"/>
          <w:sz w:val="24"/>
          <w:szCs w:val="24"/>
        </w:rPr>
        <w:t>, összesen 3 fő</w:t>
      </w:r>
      <w:r w:rsidRPr="005D11A4">
        <w:rPr>
          <w:rFonts w:ascii="Times New Roman" w:hAnsi="Times New Roman" w:cs="Times New Roman"/>
          <w:sz w:val="24"/>
          <w:szCs w:val="24"/>
        </w:rPr>
        <w:t>.</w:t>
      </w:r>
    </w:p>
    <w:p w14:paraId="5EB3E444" w14:textId="77777777" w:rsidR="001F01E1" w:rsidRDefault="001F01E1" w:rsidP="001F01E1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24C3CD" w14:textId="46E58091" w:rsidR="000B16AF" w:rsidRDefault="000B16AF" w:rsidP="000B16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t xml:space="preserve">Az országos döntő feladatait a versenybizottság állítja össze. </w:t>
      </w:r>
    </w:p>
    <w:p w14:paraId="6D8204ED" w14:textId="77777777" w:rsidR="001F01E1" w:rsidRPr="000814EF" w:rsidRDefault="001F01E1" w:rsidP="000B16A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F7867F7" w14:textId="09ED8972" w:rsidR="009436EB" w:rsidRPr="000814EF" w:rsidRDefault="009436EB" w:rsidP="009436EB">
      <w:pPr>
        <w:pStyle w:val="Nincstrkz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7F">
        <w:rPr>
          <w:rFonts w:ascii="Times New Roman" w:hAnsi="Times New Roman" w:cs="Times New Roman"/>
          <w:sz w:val="24"/>
          <w:szCs w:val="24"/>
        </w:rPr>
        <w:t xml:space="preserve">A </w:t>
      </w:r>
      <w:r w:rsidR="001F01E1" w:rsidRPr="0025097F">
        <w:rPr>
          <w:rFonts w:ascii="Times New Roman" w:hAnsi="Times New Roman" w:cs="Times New Roman"/>
          <w:sz w:val="24"/>
          <w:szCs w:val="24"/>
        </w:rPr>
        <w:t>második és harmadik fordulóba j</w:t>
      </w:r>
      <w:r w:rsidRPr="0025097F">
        <w:rPr>
          <w:rFonts w:ascii="Times New Roman" w:hAnsi="Times New Roman" w:cs="Times New Roman"/>
          <w:sz w:val="24"/>
          <w:szCs w:val="24"/>
        </w:rPr>
        <w:t xml:space="preserve">utott </w:t>
      </w:r>
      <w:r w:rsidR="0044736D" w:rsidRPr="0025097F">
        <w:rPr>
          <w:rFonts w:ascii="Times New Roman" w:hAnsi="Times New Roman" w:cs="Times New Roman"/>
          <w:sz w:val="24"/>
          <w:szCs w:val="24"/>
        </w:rPr>
        <w:t>tanulók</w:t>
      </w:r>
      <w:r w:rsidRPr="0025097F">
        <w:rPr>
          <w:rFonts w:ascii="Times New Roman" w:hAnsi="Times New Roman" w:cs="Times New Roman"/>
          <w:sz w:val="24"/>
          <w:szCs w:val="24"/>
        </w:rPr>
        <w:t xml:space="preserve"> utazási </w:t>
      </w:r>
      <w:r w:rsidR="001F01E1" w:rsidRPr="0025097F">
        <w:rPr>
          <w:rFonts w:ascii="Times New Roman" w:hAnsi="Times New Roman" w:cs="Times New Roman"/>
          <w:sz w:val="24"/>
          <w:szCs w:val="24"/>
        </w:rPr>
        <w:t>és szállás költségei a vetélkedő szervezőjét</w:t>
      </w:r>
      <w:r w:rsidR="0079045F" w:rsidRPr="0025097F">
        <w:rPr>
          <w:rFonts w:ascii="Times New Roman" w:hAnsi="Times New Roman" w:cs="Times New Roman"/>
          <w:sz w:val="24"/>
          <w:szCs w:val="24"/>
        </w:rPr>
        <w:t>,</w:t>
      </w:r>
      <w:r w:rsidR="001F01E1" w:rsidRPr="0025097F">
        <w:rPr>
          <w:rFonts w:ascii="Times New Roman" w:hAnsi="Times New Roman" w:cs="Times New Roman"/>
          <w:sz w:val="24"/>
          <w:szCs w:val="24"/>
        </w:rPr>
        <w:t xml:space="preserve"> az Oktatási Hivatalt terheli</w:t>
      </w:r>
      <w:r w:rsidRPr="0025097F">
        <w:rPr>
          <w:rFonts w:ascii="Times New Roman" w:hAnsi="Times New Roman" w:cs="Times New Roman"/>
          <w:sz w:val="24"/>
          <w:szCs w:val="24"/>
        </w:rPr>
        <w:t>.</w:t>
      </w:r>
      <w:r w:rsidRPr="00081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93610" w14:textId="0FCA6BDB" w:rsidR="007B228F" w:rsidRDefault="007B228F" w:rsidP="007B228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87A10" w14:textId="77777777" w:rsidR="001F01E1" w:rsidRPr="000814EF" w:rsidRDefault="001F01E1" w:rsidP="007B228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02684" w14:textId="77777777" w:rsidR="007A7825" w:rsidRPr="000814EF" w:rsidRDefault="007A7825" w:rsidP="000E300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0814EF">
        <w:rPr>
          <w:rFonts w:ascii="Times New Roman" w:hAnsi="Times New Roman" w:cs="Times New Roman"/>
          <w:b/>
          <w:sz w:val="24"/>
          <w:szCs w:val="24"/>
        </w:rPr>
        <w:t>A ve</w:t>
      </w:r>
      <w:r w:rsidR="006C4734" w:rsidRPr="000814EF">
        <w:rPr>
          <w:rFonts w:ascii="Times New Roman" w:hAnsi="Times New Roman" w:cs="Times New Roman"/>
          <w:b/>
          <w:sz w:val="24"/>
          <w:szCs w:val="24"/>
        </w:rPr>
        <w:t>télkedő</w:t>
      </w:r>
      <w:r w:rsidRPr="000814EF">
        <w:rPr>
          <w:rFonts w:ascii="Times New Roman" w:hAnsi="Times New Roman" w:cs="Times New Roman"/>
          <w:b/>
          <w:sz w:val="24"/>
          <w:szCs w:val="24"/>
        </w:rPr>
        <w:t xml:space="preserve"> díjazása</w:t>
      </w:r>
    </w:p>
    <w:p w14:paraId="2EB2545F" w14:textId="77777777" w:rsidR="00395250" w:rsidRPr="000814EF" w:rsidRDefault="00395250" w:rsidP="0033743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0CE46" w14:textId="0588CCFB" w:rsidR="00CD6BB1" w:rsidRDefault="00945C5A" w:rsidP="00CF76C7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dhárom</w:t>
      </w:r>
      <w:r w:rsidR="0095417A" w:rsidRPr="000814EF">
        <w:rPr>
          <w:rFonts w:ascii="Times New Roman" w:hAnsi="Times New Roman"/>
          <w:sz w:val="24"/>
          <w:szCs w:val="24"/>
        </w:rPr>
        <w:t xml:space="preserve"> </w:t>
      </w:r>
      <w:r w:rsidR="001F01E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ományterületi</w:t>
      </w:r>
      <w:r w:rsidR="001F01E1">
        <w:rPr>
          <w:rFonts w:ascii="Times New Roman" w:hAnsi="Times New Roman"/>
          <w:sz w:val="24"/>
          <w:szCs w:val="24"/>
        </w:rPr>
        <w:t xml:space="preserve"> döntő </w:t>
      </w:r>
      <w:r>
        <w:rPr>
          <w:rFonts w:ascii="Times New Roman" w:hAnsi="Times New Roman"/>
          <w:sz w:val="24"/>
          <w:szCs w:val="24"/>
        </w:rPr>
        <w:t xml:space="preserve">esetében annak a </w:t>
      </w:r>
      <w:r w:rsidR="001F01E1">
        <w:rPr>
          <w:rFonts w:ascii="Times New Roman" w:hAnsi="Times New Roman"/>
          <w:sz w:val="24"/>
          <w:szCs w:val="24"/>
        </w:rPr>
        <w:t xml:space="preserve">győztese elnyeri </w:t>
      </w:r>
      <w:r w:rsidR="009B66E8" w:rsidRPr="000814EF">
        <w:rPr>
          <w:rFonts w:ascii="Times New Roman" w:hAnsi="Times New Roman"/>
          <w:i/>
          <w:sz w:val="24"/>
          <w:szCs w:val="24"/>
        </w:rPr>
        <w:t>„</w:t>
      </w:r>
      <w:r w:rsidR="001F01E1">
        <w:rPr>
          <w:rFonts w:ascii="Times New Roman" w:hAnsi="Times New Roman"/>
          <w:i/>
          <w:sz w:val="24"/>
          <w:szCs w:val="24"/>
        </w:rPr>
        <w:t>AZ ÉV IFJÚ TUDÓSA</w:t>
      </w:r>
      <w:r w:rsidR="009B66E8" w:rsidRPr="000814EF">
        <w:rPr>
          <w:rFonts w:ascii="Times New Roman" w:hAnsi="Times New Roman"/>
          <w:i/>
          <w:sz w:val="24"/>
          <w:szCs w:val="24"/>
        </w:rPr>
        <w:t>”</w:t>
      </w:r>
      <w:r w:rsidR="009B66E8" w:rsidRPr="000814EF">
        <w:rPr>
          <w:rFonts w:ascii="Times New Roman" w:hAnsi="Times New Roman"/>
          <w:sz w:val="24"/>
          <w:szCs w:val="24"/>
        </w:rPr>
        <w:t xml:space="preserve"> </w:t>
      </w:r>
      <w:r w:rsidR="001F01E1">
        <w:rPr>
          <w:rFonts w:ascii="Times New Roman" w:hAnsi="Times New Roman"/>
          <w:sz w:val="24"/>
          <w:szCs w:val="24"/>
        </w:rPr>
        <w:t>megtisztelő címet, valamint értékes jutalmakban részesül.</w:t>
      </w:r>
      <w:r>
        <w:rPr>
          <w:rFonts w:ascii="Times New Roman" w:hAnsi="Times New Roman"/>
          <w:sz w:val="24"/>
          <w:szCs w:val="24"/>
        </w:rPr>
        <w:t xml:space="preserve"> A döntők további helyezettjei is jutalmat és elismerő oklevelet kapnak.</w:t>
      </w:r>
    </w:p>
    <w:p w14:paraId="5034C9B8" w14:textId="631CE57F" w:rsidR="001F01E1" w:rsidRDefault="001F01E1" w:rsidP="00CF76C7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rmadik fordulóba jutott tanulók és felkészítő</w:t>
      </w:r>
      <w:r w:rsidR="00E27A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áraik elismerésben részesülnek.</w:t>
      </w:r>
    </w:p>
    <w:p w14:paraId="669D1273" w14:textId="30F7D3D2" w:rsidR="008166A0" w:rsidRDefault="008166A0" w:rsidP="00CF76C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2E85E6B2" w14:textId="4B62AFCE" w:rsidR="008166A0" w:rsidRDefault="008166A0" w:rsidP="00CF76C7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télkedő 1-3. helyezettje a felsőoktatási felvételi eljárás során többletpontot kap az alábbiak szerint:</w:t>
      </w:r>
    </w:p>
    <w:p w14:paraId="5ACC6630" w14:textId="3C1BB596" w:rsidR="008166A0" w:rsidRDefault="008166A0" w:rsidP="00CF76C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E191624" w14:textId="77777777" w:rsidR="007C799C" w:rsidRPr="007C799C" w:rsidRDefault="007C799C" w:rsidP="007C799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C799C">
        <w:rPr>
          <w:rFonts w:ascii="Times New Roman" w:hAnsi="Times New Roman"/>
          <w:sz w:val="24"/>
          <w:szCs w:val="24"/>
        </w:rPr>
        <w:t>Tárgyanként legfeljebb egy versenyen elért eredmény alapján többletpont jár, ha a jelentkező a versenyeredményt azon tárgyak valamelyikéből érte el, amely az adott szakon érettségi pontot adó érettségi vizsgatárgyként szerepel.</w:t>
      </w:r>
    </w:p>
    <w:p w14:paraId="53735378" w14:textId="3685092F" w:rsidR="007C799C" w:rsidRPr="007C799C" w:rsidRDefault="007C799C" w:rsidP="007C799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C799C">
        <w:rPr>
          <w:rFonts w:ascii="Times New Roman" w:hAnsi="Times New Roman"/>
          <w:sz w:val="24"/>
          <w:szCs w:val="24"/>
        </w:rPr>
        <w:t>Ilyen többletpont az agrár, az államtudományi, a bölcsészettudomány, a gazdaságtudományok, az informatika, a jogi, a műszaki, az orvos- és egészségtudomány, a pedagógusképzés, a sporttudomány (kivéve edző alapképzési szak), a társadalomtudomány és a természettudomány képzési területekhez tartozó felsőoktatási szakképzéseken, alapképzési szakokon és osztatlan mester</w:t>
      </w:r>
      <w:r>
        <w:rPr>
          <w:rFonts w:ascii="Times New Roman" w:hAnsi="Times New Roman"/>
          <w:sz w:val="24"/>
          <w:szCs w:val="24"/>
        </w:rPr>
        <w:t>képzéseken jár</w:t>
      </w:r>
      <w:r w:rsidRPr="007C799C">
        <w:rPr>
          <w:rFonts w:ascii="Times New Roman" w:hAnsi="Times New Roman"/>
          <w:sz w:val="24"/>
          <w:szCs w:val="24"/>
        </w:rPr>
        <w:t>.</w:t>
      </w:r>
    </w:p>
    <w:p w14:paraId="4D4E6163" w14:textId="77777777" w:rsidR="007C799C" w:rsidRDefault="007C799C" w:rsidP="007C799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0A560E1F" w14:textId="751180C9" w:rsidR="007C799C" w:rsidRPr="007C799C" w:rsidRDefault="007C799C" w:rsidP="007C799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C799C">
        <w:rPr>
          <w:rFonts w:ascii="Times New Roman" w:hAnsi="Times New Roman"/>
          <w:sz w:val="24"/>
          <w:szCs w:val="24"/>
        </w:rPr>
        <w:t>A korábbi években szerzett versenyeredmények nem évülnek el!</w:t>
      </w:r>
    </w:p>
    <w:p w14:paraId="4203CC5C" w14:textId="77777777" w:rsidR="007C799C" w:rsidRDefault="007C799C" w:rsidP="007C799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FF26DCC" w14:textId="77777777" w:rsidR="007C799C" w:rsidRDefault="007C799C" w:rsidP="007C799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C799C">
        <w:rPr>
          <w:rFonts w:ascii="Times New Roman" w:hAnsi="Times New Roman"/>
          <w:sz w:val="24"/>
          <w:szCs w:val="24"/>
        </w:rPr>
        <w:t>Az „Ifjú tudósok” tudományos középiskolai vetélkedőn elért</w:t>
      </w:r>
      <w:r>
        <w:rPr>
          <w:rFonts w:ascii="Times New Roman" w:hAnsi="Times New Roman"/>
          <w:sz w:val="24"/>
          <w:szCs w:val="24"/>
        </w:rPr>
        <w:t>:</w:t>
      </w:r>
    </w:p>
    <w:p w14:paraId="2268617A" w14:textId="5C63E91A" w:rsidR="007C799C" w:rsidRPr="007C799C" w:rsidRDefault="007C799C" w:rsidP="007C799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C799C">
        <w:rPr>
          <w:rFonts w:ascii="Times New Roman" w:hAnsi="Times New Roman"/>
          <w:sz w:val="24"/>
          <w:szCs w:val="24"/>
        </w:rPr>
        <w:t xml:space="preserve"> </w:t>
      </w:r>
    </w:p>
    <w:p w14:paraId="1970513A" w14:textId="2954A4DF" w:rsidR="007C799C" w:rsidRPr="007C799C" w:rsidRDefault="007C799C" w:rsidP="007C799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799C">
        <w:rPr>
          <w:rFonts w:ascii="Times New Roman" w:hAnsi="Times New Roman"/>
          <w:sz w:val="24"/>
          <w:szCs w:val="24"/>
        </w:rPr>
        <w:t>1. helyezésért 100 többletpont,</w:t>
      </w:r>
    </w:p>
    <w:p w14:paraId="04E8D1A0" w14:textId="567561CC" w:rsidR="007C799C" w:rsidRPr="007C799C" w:rsidRDefault="007C799C" w:rsidP="007C799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799C">
        <w:rPr>
          <w:rFonts w:ascii="Times New Roman" w:hAnsi="Times New Roman"/>
          <w:sz w:val="24"/>
          <w:szCs w:val="24"/>
        </w:rPr>
        <w:t>2. helyezésért 50 többletpont,</w:t>
      </w:r>
    </w:p>
    <w:p w14:paraId="72BE9966" w14:textId="768B60D2" w:rsidR="007C799C" w:rsidRPr="007C799C" w:rsidRDefault="007C799C" w:rsidP="007C799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799C">
        <w:rPr>
          <w:rFonts w:ascii="Times New Roman" w:hAnsi="Times New Roman"/>
          <w:sz w:val="24"/>
          <w:szCs w:val="24"/>
        </w:rPr>
        <w:t>3. helyezésért 25 többletpont</w:t>
      </w:r>
    </w:p>
    <w:p w14:paraId="150FD9B0" w14:textId="77777777" w:rsidR="007C799C" w:rsidRPr="007C799C" w:rsidRDefault="007C799C" w:rsidP="007C799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C799C">
        <w:rPr>
          <w:rFonts w:ascii="Times New Roman" w:hAnsi="Times New Roman"/>
          <w:sz w:val="24"/>
          <w:szCs w:val="24"/>
        </w:rPr>
        <w:t xml:space="preserve">adható. </w:t>
      </w:r>
    </w:p>
    <w:p w14:paraId="641F1BE9" w14:textId="77777777" w:rsidR="007C799C" w:rsidRDefault="007C799C" w:rsidP="007C799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0E12103D" w14:textId="6A7E36F4" w:rsidR="008166A0" w:rsidRPr="000814EF" w:rsidRDefault="007C799C" w:rsidP="007C799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C799C">
        <w:rPr>
          <w:rFonts w:ascii="Times New Roman" w:hAnsi="Times New Roman"/>
          <w:sz w:val="24"/>
          <w:szCs w:val="24"/>
        </w:rPr>
        <w:t>Az „Ifjú tudósok” tudományos középiskolai vetélkedő</w:t>
      </w:r>
      <w:r>
        <w:rPr>
          <w:rFonts w:ascii="Times New Roman" w:hAnsi="Times New Roman"/>
          <w:sz w:val="24"/>
          <w:szCs w:val="24"/>
        </w:rPr>
        <w:t xml:space="preserve"> elfogadható versenytantárgyai:</w:t>
      </w:r>
      <w:r w:rsidRPr="007C799C">
        <w:rPr>
          <w:rFonts w:ascii="Times New Roman" w:hAnsi="Times New Roman"/>
          <w:sz w:val="24"/>
          <w:szCs w:val="24"/>
        </w:rPr>
        <w:t xml:space="preserve"> történelem, biológia, kémia, magyar irodalom, fizika és informatika.</w:t>
      </w:r>
    </w:p>
    <w:p w14:paraId="1836585B" w14:textId="77777777" w:rsidR="00010CDF" w:rsidRPr="000814EF" w:rsidRDefault="00010CDF" w:rsidP="00CF76C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36DFE78" w14:textId="742C7E59" w:rsidR="000A7623" w:rsidRPr="000814EF" w:rsidRDefault="000A7623" w:rsidP="000A7623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0814EF">
        <w:rPr>
          <w:rFonts w:ascii="Times New Roman" w:hAnsi="Times New Roman"/>
          <w:sz w:val="24"/>
          <w:szCs w:val="24"/>
        </w:rPr>
        <w:t>További információ a</w:t>
      </w:r>
      <w:r w:rsidR="001F01E1">
        <w:rPr>
          <w:rFonts w:ascii="Times New Roman" w:hAnsi="Times New Roman"/>
          <w:sz w:val="24"/>
          <w:szCs w:val="24"/>
        </w:rPr>
        <w:t>z</w:t>
      </w:r>
      <w:r w:rsidRPr="000814EF">
        <w:rPr>
          <w:rFonts w:ascii="Times New Roman" w:hAnsi="Times New Roman"/>
          <w:sz w:val="24"/>
          <w:szCs w:val="24"/>
        </w:rPr>
        <w:t xml:space="preserve"> </w:t>
      </w:r>
      <w:hyperlink r:id="rId138" w:history="1">
        <w:r w:rsidR="001F01E1" w:rsidRPr="00214990">
          <w:rPr>
            <w:rStyle w:val="Hiperhivatkozs"/>
            <w:rFonts w:ascii="Times New Roman" w:hAnsi="Times New Roman" w:cs="Times New Roman"/>
            <w:sz w:val="24"/>
            <w:szCs w:val="24"/>
          </w:rPr>
          <w:t>ifjutudosok@oh.gov.hu</w:t>
        </w:r>
      </w:hyperlink>
      <w:r w:rsidR="00345D8E" w:rsidRPr="0021499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214990">
        <w:rPr>
          <w:rFonts w:ascii="Times New Roman" w:hAnsi="Times New Roman"/>
          <w:sz w:val="24"/>
          <w:szCs w:val="24"/>
        </w:rPr>
        <w:t>címen</w:t>
      </w:r>
      <w:r w:rsidR="00345D8E" w:rsidRPr="000814EF">
        <w:rPr>
          <w:rFonts w:ascii="Times New Roman" w:hAnsi="Times New Roman"/>
          <w:sz w:val="24"/>
          <w:szCs w:val="24"/>
        </w:rPr>
        <w:t xml:space="preserve"> </w:t>
      </w:r>
      <w:r w:rsidRPr="000814EF">
        <w:rPr>
          <w:rFonts w:ascii="Times New Roman" w:hAnsi="Times New Roman"/>
          <w:sz w:val="24"/>
          <w:szCs w:val="24"/>
        </w:rPr>
        <w:t>kérhető.</w:t>
      </w:r>
    </w:p>
    <w:p w14:paraId="5DC82459" w14:textId="77777777" w:rsidR="000A7623" w:rsidRPr="000814EF" w:rsidRDefault="000A7623" w:rsidP="000A7623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19C502C2" w14:textId="5D6E5761" w:rsidR="00CD6BB1" w:rsidRPr="000814EF" w:rsidRDefault="000A7623" w:rsidP="000A7623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0814EF">
        <w:rPr>
          <w:rFonts w:ascii="Times New Roman" w:hAnsi="Times New Roman"/>
          <w:sz w:val="24"/>
          <w:szCs w:val="24"/>
        </w:rPr>
        <w:t xml:space="preserve">Budapest, </w:t>
      </w:r>
      <w:r w:rsidR="009B66E8" w:rsidRPr="000814EF">
        <w:rPr>
          <w:rFonts w:ascii="Times New Roman" w:hAnsi="Times New Roman"/>
          <w:sz w:val="24"/>
          <w:szCs w:val="24"/>
        </w:rPr>
        <w:t>202</w:t>
      </w:r>
      <w:r w:rsidR="008779E2">
        <w:rPr>
          <w:rFonts w:ascii="Times New Roman" w:hAnsi="Times New Roman"/>
          <w:sz w:val="24"/>
          <w:szCs w:val="24"/>
        </w:rPr>
        <w:t>1</w:t>
      </w:r>
      <w:r w:rsidR="009B66E8" w:rsidRPr="000814EF">
        <w:rPr>
          <w:rFonts w:ascii="Times New Roman" w:hAnsi="Times New Roman"/>
          <w:sz w:val="24"/>
          <w:szCs w:val="24"/>
        </w:rPr>
        <w:t xml:space="preserve">. </w:t>
      </w:r>
      <w:r w:rsidR="008779E2">
        <w:rPr>
          <w:rFonts w:ascii="Times New Roman" w:hAnsi="Times New Roman"/>
          <w:sz w:val="24"/>
          <w:szCs w:val="24"/>
        </w:rPr>
        <w:t xml:space="preserve">augusztus </w:t>
      </w:r>
      <w:r w:rsidR="00C052C7">
        <w:rPr>
          <w:rFonts w:ascii="Times New Roman" w:hAnsi="Times New Roman"/>
          <w:sz w:val="24"/>
          <w:szCs w:val="24"/>
        </w:rPr>
        <w:t>„….”</w:t>
      </w:r>
    </w:p>
    <w:p w14:paraId="360798AE" w14:textId="77777777" w:rsidR="00CD6BB1" w:rsidRPr="000814EF" w:rsidRDefault="00CD6BB1" w:rsidP="00CF76C7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66C4BE47" w14:textId="77777777" w:rsidR="009D33E8" w:rsidRPr="000814EF" w:rsidRDefault="009D33E8" w:rsidP="0033743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4C490AC" w14:textId="77777777" w:rsidR="002A411D" w:rsidRPr="002F1D34" w:rsidRDefault="00B16427" w:rsidP="00B16427">
      <w:pPr>
        <w:pStyle w:val="Nincstrkz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4EF">
        <w:rPr>
          <w:rFonts w:ascii="Times New Roman" w:hAnsi="Times New Roman" w:cs="Times New Roman"/>
          <w:sz w:val="24"/>
          <w:szCs w:val="24"/>
        </w:rPr>
        <w:t>Oktatási Hivata</w:t>
      </w:r>
      <w:r w:rsidR="00BA1058" w:rsidRPr="000814EF">
        <w:rPr>
          <w:rFonts w:ascii="Times New Roman" w:hAnsi="Times New Roman" w:cs="Times New Roman"/>
          <w:sz w:val="24"/>
          <w:szCs w:val="24"/>
        </w:rPr>
        <w:t>l</w:t>
      </w:r>
    </w:p>
    <w:sectPr w:rsidR="002A411D" w:rsidRPr="002F1D34" w:rsidSect="00CE7586">
      <w:headerReference w:type="default" r:id="rId139"/>
      <w:footerReference w:type="default" r:id="rId14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AD728" w14:textId="77777777" w:rsidR="00E91D66" w:rsidRDefault="00E91D66" w:rsidP="00D846F7">
      <w:pPr>
        <w:spacing w:after="0" w:line="240" w:lineRule="auto"/>
      </w:pPr>
      <w:r>
        <w:separator/>
      </w:r>
    </w:p>
  </w:endnote>
  <w:endnote w:type="continuationSeparator" w:id="0">
    <w:p w14:paraId="532B12E9" w14:textId="77777777" w:rsidR="00E91D66" w:rsidRDefault="00E91D66" w:rsidP="00D8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2E4B0" w14:textId="0976C614" w:rsidR="00E91D66" w:rsidRPr="00D846F7" w:rsidRDefault="00E91D66" w:rsidP="00077DCD">
    <w:pPr>
      <w:pStyle w:val="Nincstrkz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etélkedők</w:t>
    </w:r>
    <w:r w:rsidRPr="00D846F7">
      <w:rPr>
        <w:rFonts w:ascii="Times New Roman" w:hAnsi="Times New Roman" w:cs="Times New Roman"/>
        <w:sz w:val="24"/>
        <w:szCs w:val="24"/>
      </w:rPr>
      <w:t>iírás és ve</w:t>
    </w:r>
    <w:r>
      <w:rPr>
        <w:rFonts w:ascii="Times New Roman" w:hAnsi="Times New Roman" w:cs="Times New Roman"/>
        <w:sz w:val="24"/>
        <w:szCs w:val="24"/>
      </w:rPr>
      <w:t>télkedő</w:t>
    </w:r>
    <w:r w:rsidRPr="00D846F7">
      <w:rPr>
        <w:rFonts w:ascii="Times New Roman" w:hAnsi="Times New Roman" w:cs="Times New Roman"/>
        <w:sz w:val="24"/>
        <w:szCs w:val="24"/>
      </w:rPr>
      <w:t>szabályzat</w:t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755964089"/>
        <w:docPartObj>
          <w:docPartGallery w:val="Page Numbers (Bottom of Page)"/>
          <w:docPartUnique/>
        </w:docPartObj>
      </w:sdtPr>
      <w:sdtEndPr/>
      <w:sdtContent>
        <w:r w:rsidRPr="00D846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46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6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01C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846F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788BFD84" w14:textId="77777777" w:rsidR="00E91D66" w:rsidRDefault="00E91D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0DC0" w14:textId="77777777" w:rsidR="00E91D66" w:rsidRDefault="00E91D66" w:rsidP="00D846F7">
      <w:pPr>
        <w:spacing w:after="0" w:line="240" w:lineRule="auto"/>
      </w:pPr>
      <w:r>
        <w:separator/>
      </w:r>
    </w:p>
  </w:footnote>
  <w:footnote w:type="continuationSeparator" w:id="0">
    <w:p w14:paraId="44B79203" w14:textId="77777777" w:rsidR="00E91D66" w:rsidRDefault="00E91D66" w:rsidP="00D8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EFEAD" w14:textId="77777777" w:rsidR="00E91D66" w:rsidRDefault="00E91D66" w:rsidP="00D846F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75C"/>
    <w:multiLevelType w:val="hybridMultilevel"/>
    <w:tmpl w:val="D97853C6"/>
    <w:lvl w:ilvl="0" w:tplc="5FC46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02E8"/>
    <w:multiLevelType w:val="multilevel"/>
    <w:tmpl w:val="40A0C9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4B596B"/>
    <w:multiLevelType w:val="hybridMultilevel"/>
    <w:tmpl w:val="52920E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168B03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855B0"/>
    <w:multiLevelType w:val="multilevel"/>
    <w:tmpl w:val="EF6817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D201054"/>
    <w:multiLevelType w:val="multilevel"/>
    <w:tmpl w:val="5986FB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F4148E3"/>
    <w:multiLevelType w:val="hybridMultilevel"/>
    <w:tmpl w:val="DFAC787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064AF0"/>
    <w:multiLevelType w:val="hybridMultilevel"/>
    <w:tmpl w:val="9DFEC532"/>
    <w:lvl w:ilvl="0" w:tplc="B214437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D276596"/>
    <w:multiLevelType w:val="multilevel"/>
    <w:tmpl w:val="046C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370209"/>
    <w:multiLevelType w:val="hybridMultilevel"/>
    <w:tmpl w:val="9DA43BB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A20AE"/>
    <w:multiLevelType w:val="hybridMultilevel"/>
    <w:tmpl w:val="C10C8DD4"/>
    <w:lvl w:ilvl="0" w:tplc="5FC46E0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022FF7"/>
    <w:multiLevelType w:val="hybridMultilevel"/>
    <w:tmpl w:val="AB6E469A"/>
    <w:lvl w:ilvl="0" w:tplc="F8043A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838C0"/>
    <w:multiLevelType w:val="hybridMultilevel"/>
    <w:tmpl w:val="F336E9E2"/>
    <w:lvl w:ilvl="0" w:tplc="41A2345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CC216EF"/>
    <w:multiLevelType w:val="hybridMultilevel"/>
    <w:tmpl w:val="EDBAA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D1FF5"/>
    <w:multiLevelType w:val="hybridMultilevel"/>
    <w:tmpl w:val="656EBD66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E63F8"/>
    <w:multiLevelType w:val="hybridMultilevel"/>
    <w:tmpl w:val="E8989EA4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D9571D"/>
    <w:multiLevelType w:val="multilevel"/>
    <w:tmpl w:val="88C2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78C598A"/>
    <w:multiLevelType w:val="multilevel"/>
    <w:tmpl w:val="7ECC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87261BD"/>
    <w:multiLevelType w:val="hybridMultilevel"/>
    <w:tmpl w:val="BAAE34D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096E"/>
    <w:multiLevelType w:val="hybridMultilevel"/>
    <w:tmpl w:val="E89E7894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0431A5"/>
    <w:multiLevelType w:val="hybridMultilevel"/>
    <w:tmpl w:val="454CF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F9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99C23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44F21"/>
    <w:multiLevelType w:val="multilevel"/>
    <w:tmpl w:val="E7B8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17F01AA"/>
    <w:multiLevelType w:val="multilevel"/>
    <w:tmpl w:val="E7B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8E240E"/>
    <w:multiLevelType w:val="hybridMultilevel"/>
    <w:tmpl w:val="15A82C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764CD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283A8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F304EF"/>
    <w:multiLevelType w:val="hybridMultilevel"/>
    <w:tmpl w:val="0CCE98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63B92"/>
    <w:multiLevelType w:val="hybridMultilevel"/>
    <w:tmpl w:val="1242BAE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B1822"/>
    <w:multiLevelType w:val="hybridMultilevel"/>
    <w:tmpl w:val="2FDEAA7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168B03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F0250"/>
    <w:multiLevelType w:val="multilevel"/>
    <w:tmpl w:val="D826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5965F08"/>
    <w:multiLevelType w:val="hybridMultilevel"/>
    <w:tmpl w:val="3AF64CB0"/>
    <w:lvl w:ilvl="0" w:tplc="48C4E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68B030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C6F4D"/>
    <w:multiLevelType w:val="multilevel"/>
    <w:tmpl w:val="3CF6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9086ECF"/>
    <w:multiLevelType w:val="hybridMultilevel"/>
    <w:tmpl w:val="B57016D2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5C3C31"/>
    <w:multiLevelType w:val="hybridMultilevel"/>
    <w:tmpl w:val="C51AEE4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3"/>
  </w:num>
  <w:num w:numId="4">
    <w:abstractNumId w:val="17"/>
  </w:num>
  <w:num w:numId="5">
    <w:abstractNumId w:val="10"/>
  </w:num>
  <w:num w:numId="6">
    <w:abstractNumId w:val="12"/>
  </w:num>
  <w:num w:numId="7">
    <w:abstractNumId w:val="13"/>
  </w:num>
  <w:num w:numId="8">
    <w:abstractNumId w:val="30"/>
  </w:num>
  <w:num w:numId="9">
    <w:abstractNumId w:val="15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  <w:num w:numId="14">
    <w:abstractNumId w:val="25"/>
  </w:num>
  <w:num w:numId="15">
    <w:abstractNumId w:val="29"/>
  </w:num>
  <w:num w:numId="16">
    <w:abstractNumId w:val="21"/>
  </w:num>
  <w:num w:numId="17">
    <w:abstractNumId w:val="28"/>
  </w:num>
  <w:num w:numId="18">
    <w:abstractNumId w:val="14"/>
  </w:num>
  <w:num w:numId="19">
    <w:abstractNumId w:val="20"/>
  </w:num>
  <w:num w:numId="20">
    <w:abstractNumId w:val="26"/>
  </w:num>
  <w:num w:numId="21">
    <w:abstractNumId w:val="16"/>
  </w:num>
  <w:num w:numId="22">
    <w:abstractNumId w:val="7"/>
  </w:num>
  <w:num w:numId="23">
    <w:abstractNumId w:val="18"/>
  </w:num>
  <w:num w:numId="24">
    <w:abstractNumId w:val="19"/>
  </w:num>
  <w:num w:numId="25">
    <w:abstractNumId w:val="6"/>
  </w:num>
  <w:num w:numId="26">
    <w:abstractNumId w:val="5"/>
  </w:num>
  <w:num w:numId="27">
    <w:abstractNumId w:val="0"/>
  </w:num>
  <w:num w:numId="28">
    <w:abstractNumId w:val="9"/>
  </w:num>
  <w:num w:numId="29">
    <w:abstractNumId w:val="22"/>
  </w:num>
  <w:num w:numId="30">
    <w:abstractNumId w:val="8"/>
  </w:num>
  <w:num w:numId="3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D9"/>
    <w:rsid w:val="00001E8F"/>
    <w:rsid w:val="00004329"/>
    <w:rsid w:val="00010CDF"/>
    <w:rsid w:val="00011A7A"/>
    <w:rsid w:val="00012E64"/>
    <w:rsid w:val="00017910"/>
    <w:rsid w:val="00017CBA"/>
    <w:rsid w:val="00020644"/>
    <w:rsid w:val="000233AD"/>
    <w:rsid w:val="00024B40"/>
    <w:rsid w:val="000277FF"/>
    <w:rsid w:val="000312FC"/>
    <w:rsid w:val="00036024"/>
    <w:rsid w:val="00043E02"/>
    <w:rsid w:val="000447CE"/>
    <w:rsid w:val="00050FB1"/>
    <w:rsid w:val="000656A0"/>
    <w:rsid w:val="00065B3D"/>
    <w:rsid w:val="0007383C"/>
    <w:rsid w:val="00075A03"/>
    <w:rsid w:val="0007697E"/>
    <w:rsid w:val="00077DCD"/>
    <w:rsid w:val="000814EF"/>
    <w:rsid w:val="0008297F"/>
    <w:rsid w:val="0009349F"/>
    <w:rsid w:val="00094FB1"/>
    <w:rsid w:val="000969AE"/>
    <w:rsid w:val="00096E84"/>
    <w:rsid w:val="000A1026"/>
    <w:rsid w:val="000A15D5"/>
    <w:rsid w:val="000A66A3"/>
    <w:rsid w:val="000A7623"/>
    <w:rsid w:val="000B16AF"/>
    <w:rsid w:val="000C2060"/>
    <w:rsid w:val="000C40FD"/>
    <w:rsid w:val="000C743A"/>
    <w:rsid w:val="000C760B"/>
    <w:rsid w:val="000E22BB"/>
    <w:rsid w:val="000E300B"/>
    <w:rsid w:val="000E5B41"/>
    <w:rsid w:val="000F05F8"/>
    <w:rsid w:val="000F4F64"/>
    <w:rsid w:val="0010736B"/>
    <w:rsid w:val="0011016F"/>
    <w:rsid w:val="00111348"/>
    <w:rsid w:val="00123F3F"/>
    <w:rsid w:val="001258BE"/>
    <w:rsid w:val="001276F6"/>
    <w:rsid w:val="00137BC6"/>
    <w:rsid w:val="00150D86"/>
    <w:rsid w:val="0015230C"/>
    <w:rsid w:val="00152348"/>
    <w:rsid w:val="001541AF"/>
    <w:rsid w:val="001672ED"/>
    <w:rsid w:val="001717D1"/>
    <w:rsid w:val="00174E6F"/>
    <w:rsid w:val="00175C73"/>
    <w:rsid w:val="00181774"/>
    <w:rsid w:val="00181D1F"/>
    <w:rsid w:val="00191041"/>
    <w:rsid w:val="001911DD"/>
    <w:rsid w:val="00193EE7"/>
    <w:rsid w:val="00194AF0"/>
    <w:rsid w:val="0019676D"/>
    <w:rsid w:val="001B5EBA"/>
    <w:rsid w:val="001C07FF"/>
    <w:rsid w:val="001C69B9"/>
    <w:rsid w:val="001C7930"/>
    <w:rsid w:val="001C7B10"/>
    <w:rsid w:val="001D02CA"/>
    <w:rsid w:val="001D4849"/>
    <w:rsid w:val="001E2FCA"/>
    <w:rsid w:val="001F01E1"/>
    <w:rsid w:val="001F4E61"/>
    <w:rsid w:val="001F5A4F"/>
    <w:rsid w:val="0020117E"/>
    <w:rsid w:val="0020155F"/>
    <w:rsid w:val="002027CE"/>
    <w:rsid w:val="0021486D"/>
    <w:rsid w:val="00214990"/>
    <w:rsid w:val="00221593"/>
    <w:rsid w:val="00224BAF"/>
    <w:rsid w:val="00226BB5"/>
    <w:rsid w:val="0023015A"/>
    <w:rsid w:val="002316EE"/>
    <w:rsid w:val="0023264C"/>
    <w:rsid w:val="00235C2B"/>
    <w:rsid w:val="0023797D"/>
    <w:rsid w:val="00245722"/>
    <w:rsid w:val="002504BB"/>
    <w:rsid w:val="0025097F"/>
    <w:rsid w:val="00250EBE"/>
    <w:rsid w:val="00251820"/>
    <w:rsid w:val="00251FDB"/>
    <w:rsid w:val="00257327"/>
    <w:rsid w:val="002665AE"/>
    <w:rsid w:val="0027226C"/>
    <w:rsid w:val="00272F25"/>
    <w:rsid w:val="00275B2D"/>
    <w:rsid w:val="0028264C"/>
    <w:rsid w:val="00282AF3"/>
    <w:rsid w:val="00286AC0"/>
    <w:rsid w:val="002950D1"/>
    <w:rsid w:val="00295320"/>
    <w:rsid w:val="00296C85"/>
    <w:rsid w:val="002A411D"/>
    <w:rsid w:val="002B20F9"/>
    <w:rsid w:val="002B44B2"/>
    <w:rsid w:val="002B5B2A"/>
    <w:rsid w:val="002C0496"/>
    <w:rsid w:val="002C3449"/>
    <w:rsid w:val="002C7268"/>
    <w:rsid w:val="002D19BC"/>
    <w:rsid w:val="002E1E03"/>
    <w:rsid w:val="002E2687"/>
    <w:rsid w:val="002F0094"/>
    <w:rsid w:val="002F0AEB"/>
    <w:rsid w:val="002F1D34"/>
    <w:rsid w:val="00302362"/>
    <w:rsid w:val="00303801"/>
    <w:rsid w:val="003233DC"/>
    <w:rsid w:val="00323D53"/>
    <w:rsid w:val="003240BC"/>
    <w:rsid w:val="00327AA7"/>
    <w:rsid w:val="003324ED"/>
    <w:rsid w:val="00333430"/>
    <w:rsid w:val="00336B1A"/>
    <w:rsid w:val="00337433"/>
    <w:rsid w:val="0034237F"/>
    <w:rsid w:val="003434BD"/>
    <w:rsid w:val="00344BC1"/>
    <w:rsid w:val="00345D8E"/>
    <w:rsid w:val="00352345"/>
    <w:rsid w:val="00357938"/>
    <w:rsid w:val="00357CB5"/>
    <w:rsid w:val="003606A4"/>
    <w:rsid w:val="00366ACD"/>
    <w:rsid w:val="00367A57"/>
    <w:rsid w:val="00373C6A"/>
    <w:rsid w:val="00395250"/>
    <w:rsid w:val="00395FD7"/>
    <w:rsid w:val="003965B8"/>
    <w:rsid w:val="003A21AE"/>
    <w:rsid w:val="003A3367"/>
    <w:rsid w:val="003A42CE"/>
    <w:rsid w:val="003A7B1D"/>
    <w:rsid w:val="003B474D"/>
    <w:rsid w:val="003C4BFC"/>
    <w:rsid w:val="003D3689"/>
    <w:rsid w:val="003D7DED"/>
    <w:rsid w:val="003E2B82"/>
    <w:rsid w:val="003E77DF"/>
    <w:rsid w:val="003F1168"/>
    <w:rsid w:val="003F2140"/>
    <w:rsid w:val="003F21CF"/>
    <w:rsid w:val="003F78D3"/>
    <w:rsid w:val="00401D46"/>
    <w:rsid w:val="004065CD"/>
    <w:rsid w:val="00406CF1"/>
    <w:rsid w:val="00407B7C"/>
    <w:rsid w:val="0041155B"/>
    <w:rsid w:val="00411BF1"/>
    <w:rsid w:val="00412E67"/>
    <w:rsid w:val="00414FEB"/>
    <w:rsid w:val="00420B80"/>
    <w:rsid w:val="00421FCB"/>
    <w:rsid w:val="0042403F"/>
    <w:rsid w:val="00425639"/>
    <w:rsid w:val="00435444"/>
    <w:rsid w:val="00440DA4"/>
    <w:rsid w:val="004438E0"/>
    <w:rsid w:val="0044527B"/>
    <w:rsid w:val="00446279"/>
    <w:rsid w:val="0044736D"/>
    <w:rsid w:val="00463208"/>
    <w:rsid w:val="004659E5"/>
    <w:rsid w:val="00465DAA"/>
    <w:rsid w:val="004664E6"/>
    <w:rsid w:val="004664F7"/>
    <w:rsid w:val="00471316"/>
    <w:rsid w:val="00474441"/>
    <w:rsid w:val="00476822"/>
    <w:rsid w:val="00485E32"/>
    <w:rsid w:val="004A41BC"/>
    <w:rsid w:val="004B127A"/>
    <w:rsid w:val="004B1EF7"/>
    <w:rsid w:val="004C3BE7"/>
    <w:rsid w:val="004C6C54"/>
    <w:rsid w:val="004D202D"/>
    <w:rsid w:val="004D2FF2"/>
    <w:rsid w:val="004D4278"/>
    <w:rsid w:val="004D65B0"/>
    <w:rsid w:val="004D7C7F"/>
    <w:rsid w:val="004E3F6A"/>
    <w:rsid w:val="004E4ACB"/>
    <w:rsid w:val="004E4C09"/>
    <w:rsid w:val="004E4DAA"/>
    <w:rsid w:val="004E737A"/>
    <w:rsid w:val="004E7BD8"/>
    <w:rsid w:val="004F0ADA"/>
    <w:rsid w:val="005078E9"/>
    <w:rsid w:val="005104C8"/>
    <w:rsid w:val="00512019"/>
    <w:rsid w:val="005120A6"/>
    <w:rsid w:val="0051653A"/>
    <w:rsid w:val="00517A2E"/>
    <w:rsid w:val="005255C5"/>
    <w:rsid w:val="00532417"/>
    <w:rsid w:val="00536450"/>
    <w:rsid w:val="005418D5"/>
    <w:rsid w:val="00544D98"/>
    <w:rsid w:val="0054752D"/>
    <w:rsid w:val="00551370"/>
    <w:rsid w:val="00561376"/>
    <w:rsid w:val="00564372"/>
    <w:rsid w:val="005744DE"/>
    <w:rsid w:val="00575412"/>
    <w:rsid w:val="0058124E"/>
    <w:rsid w:val="00581660"/>
    <w:rsid w:val="005821EE"/>
    <w:rsid w:val="00583941"/>
    <w:rsid w:val="00594B04"/>
    <w:rsid w:val="00594E92"/>
    <w:rsid w:val="00596126"/>
    <w:rsid w:val="005961BC"/>
    <w:rsid w:val="005A4CC8"/>
    <w:rsid w:val="005A589A"/>
    <w:rsid w:val="005B2C87"/>
    <w:rsid w:val="005C3C55"/>
    <w:rsid w:val="005C7CD6"/>
    <w:rsid w:val="005D08A3"/>
    <w:rsid w:val="005D11A4"/>
    <w:rsid w:val="005D3EAE"/>
    <w:rsid w:val="005D57C6"/>
    <w:rsid w:val="005D5C54"/>
    <w:rsid w:val="005D7E12"/>
    <w:rsid w:val="005E151C"/>
    <w:rsid w:val="005E2FB7"/>
    <w:rsid w:val="005E51F6"/>
    <w:rsid w:val="005F20F0"/>
    <w:rsid w:val="005F384D"/>
    <w:rsid w:val="0060182F"/>
    <w:rsid w:val="0060711E"/>
    <w:rsid w:val="00612EDD"/>
    <w:rsid w:val="0064326B"/>
    <w:rsid w:val="00644FD4"/>
    <w:rsid w:val="00645A7C"/>
    <w:rsid w:val="00646491"/>
    <w:rsid w:val="00646927"/>
    <w:rsid w:val="00647251"/>
    <w:rsid w:val="006472C2"/>
    <w:rsid w:val="00660717"/>
    <w:rsid w:val="00664EC1"/>
    <w:rsid w:val="0066799F"/>
    <w:rsid w:val="00682B72"/>
    <w:rsid w:val="00683E2D"/>
    <w:rsid w:val="006A34B8"/>
    <w:rsid w:val="006A3C76"/>
    <w:rsid w:val="006A7CB6"/>
    <w:rsid w:val="006B1129"/>
    <w:rsid w:val="006B75B4"/>
    <w:rsid w:val="006B7CF0"/>
    <w:rsid w:val="006C38C6"/>
    <w:rsid w:val="006C4734"/>
    <w:rsid w:val="006C5DBA"/>
    <w:rsid w:val="006C78C2"/>
    <w:rsid w:val="006E066B"/>
    <w:rsid w:val="00701171"/>
    <w:rsid w:val="00701D18"/>
    <w:rsid w:val="00703C79"/>
    <w:rsid w:val="00705153"/>
    <w:rsid w:val="00711C65"/>
    <w:rsid w:val="007137EC"/>
    <w:rsid w:val="00720E2F"/>
    <w:rsid w:val="00721A1A"/>
    <w:rsid w:val="00727B86"/>
    <w:rsid w:val="00730F96"/>
    <w:rsid w:val="00734F4A"/>
    <w:rsid w:val="0073523F"/>
    <w:rsid w:val="0073742F"/>
    <w:rsid w:val="00737C95"/>
    <w:rsid w:val="00741E39"/>
    <w:rsid w:val="007473C1"/>
    <w:rsid w:val="00750A7F"/>
    <w:rsid w:val="00753007"/>
    <w:rsid w:val="00754ADE"/>
    <w:rsid w:val="00756EF5"/>
    <w:rsid w:val="007823FB"/>
    <w:rsid w:val="00783046"/>
    <w:rsid w:val="007874FB"/>
    <w:rsid w:val="0078795B"/>
    <w:rsid w:val="0079045F"/>
    <w:rsid w:val="00791D4B"/>
    <w:rsid w:val="00791F20"/>
    <w:rsid w:val="007922D4"/>
    <w:rsid w:val="00794160"/>
    <w:rsid w:val="00797D3E"/>
    <w:rsid w:val="007A0430"/>
    <w:rsid w:val="007A66DC"/>
    <w:rsid w:val="007A7825"/>
    <w:rsid w:val="007B1DE3"/>
    <w:rsid w:val="007B228F"/>
    <w:rsid w:val="007B44F1"/>
    <w:rsid w:val="007B4B3F"/>
    <w:rsid w:val="007B4F7B"/>
    <w:rsid w:val="007B59AF"/>
    <w:rsid w:val="007C04CC"/>
    <w:rsid w:val="007C0E2D"/>
    <w:rsid w:val="007C18D2"/>
    <w:rsid w:val="007C5840"/>
    <w:rsid w:val="007C799C"/>
    <w:rsid w:val="007D00F3"/>
    <w:rsid w:val="007D1DD7"/>
    <w:rsid w:val="007D4298"/>
    <w:rsid w:val="007D466E"/>
    <w:rsid w:val="007D6EEB"/>
    <w:rsid w:val="007E4F21"/>
    <w:rsid w:val="007E79D2"/>
    <w:rsid w:val="007F37CA"/>
    <w:rsid w:val="007F6CDB"/>
    <w:rsid w:val="00802198"/>
    <w:rsid w:val="00805280"/>
    <w:rsid w:val="00811294"/>
    <w:rsid w:val="00814160"/>
    <w:rsid w:val="008166A0"/>
    <w:rsid w:val="0082693E"/>
    <w:rsid w:val="00831D9C"/>
    <w:rsid w:val="00841BA3"/>
    <w:rsid w:val="00854D2B"/>
    <w:rsid w:val="00856128"/>
    <w:rsid w:val="00857534"/>
    <w:rsid w:val="00857596"/>
    <w:rsid w:val="0086150B"/>
    <w:rsid w:val="00866638"/>
    <w:rsid w:val="00867551"/>
    <w:rsid w:val="00870605"/>
    <w:rsid w:val="00871F66"/>
    <w:rsid w:val="008779E2"/>
    <w:rsid w:val="0088270D"/>
    <w:rsid w:val="00882BF3"/>
    <w:rsid w:val="00886138"/>
    <w:rsid w:val="00886973"/>
    <w:rsid w:val="00893F50"/>
    <w:rsid w:val="008A0C77"/>
    <w:rsid w:val="008A20CC"/>
    <w:rsid w:val="008A2758"/>
    <w:rsid w:val="008B4D54"/>
    <w:rsid w:val="008B4F7E"/>
    <w:rsid w:val="008C7CA2"/>
    <w:rsid w:val="008D228A"/>
    <w:rsid w:val="008F615A"/>
    <w:rsid w:val="009019A1"/>
    <w:rsid w:val="00903F64"/>
    <w:rsid w:val="00904E84"/>
    <w:rsid w:val="00922D35"/>
    <w:rsid w:val="0092361E"/>
    <w:rsid w:val="00923790"/>
    <w:rsid w:val="0092620D"/>
    <w:rsid w:val="00934B8C"/>
    <w:rsid w:val="00935220"/>
    <w:rsid w:val="009426FF"/>
    <w:rsid w:val="009436EB"/>
    <w:rsid w:val="00945C5A"/>
    <w:rsid w:val="009508AC"/>
    <w:rsid w:val="00952ABE"/>
    <w:rsid w:val="0095417A"/>
    <w:rsid w:val="00957380"/>
    <w:rsid w:val="00957C4D"/>
    <w:rsid w:val="00967F20"/>
    <w:rsid w:val="00977E66"/>
    <w:rsid w:val="00981E23"/>
    <w:rsid w:val="00985B8B"/>
    <w:rsid w:val="00995406"/>
    <w:rsid w:val="009A24BA"/>
    <w:rsid w:val="009A29E5"/>
    <w:rsid w:val="009A74AE"/>
    <w:rsid w:val="009B1E53"/>
    <w:rsid w:val="009B51BF"/>
    <w:rsid w:val="009B66E8"/>
    <w:rsid w:val="009B6E40"/>
    <w:rsid w:val="009C18B9"/>
    <w:rsid w:val="009C476E"/>
    <w:rsid w:val="009D33E8"/>
    <w:rsid w:val="009D34E7"/>
    <w:rsid w:val="009D3D10"/>
    <w:rsid w:val="009E09FD"/>
    <w:rsid w:val="009E26E9"/>
    <w:rsid w:val="009E6853"/>
    <w:rsid w:val="009F7382"/>
    <w:rsid w:val="00A13C06"/>
    <w:rsid w:val="00A17053"/>
    <w:rsid w:val="00A1714D"/>
    <w:rsid w:val="00A201C4"/>
    <w:rsid w:val="00A23584"/>
    <w:rsid w:val="00A2489A"/>
    <w:rsid w:val="00A310BC"/>
    <w:rsid w:val="00A3401A"/>
    <w:rsid w:val="00A35D70"/>
    <w:rsid w:val="00A37653"/>
    <w:rsid w:val="00A4379D"/>
    <w:rsid w:val="00A46148"/>
    <w:rsid w:val="00A46C6C"/>
    <w:rsid w:val="00A50C6A"/>
    <w:rsid w:val="00A555B1"/>
    <w:rsid w:val="00A65162"/>
    <w:rsid w:val="00A67AAC"/>
    <w:rsid w:val="00A71161"/>
    <w:rsid w:val="00A714CF"/>
    <w:rsid w:val="00A84393"/>
    <w:rsid w:val="00AA0E9E"/>
    <w:rsid w:val="00AA2112"/>
    <w:rsid w:val="00AA4A68"/>
    <w:rsid w:val="00AA5436"/>
    <w:rsid w:val="00AA6F3F"/>
    <w:rsid w:val="00AA73F3"/>
    <w:rsid w:val="00AB3ADC"/>
    <w:rsid w:val="00AC5845"/>
    <w:rsid w:val="00AC6041"/>
    <w:rsid w:val="00AC61D6"/>
    <w:rsid w:val="00AD4B6A"/>
    <w:rsid w:val="00AD57FD"/>
    <w:rsid w:val="00AE0295"/>
    <w:rsid w:val="00AE1875"/>
    <w:rsid w:val="00AE1DA6"/>
    <w:rsid w:val="00AE2B42"/>
    <w:rsid w:val="00AF18B6"/>
    <w:rsid w:val="00B00660"/>
    <w:rsid w:val="00B0076F"/>
    <w:rsid w:val="00B07C74"/>
    <w:rsid w:val="00B146E8"/>
    <w:rsid w:val="00B1636B"/>
    <w:rsid w:val="00B16427"/>
    <w:rsid w:val="00B167B7"/>
    <w:rsid w:val="00B24E4C"/>
    <w:rsid w:val="00B25D3C"/>
    <w:rsid w:val="00B40172"/>
    <w:rsid w:val="00B4314B"/>
    <w:rsid w:val="00B443CC"/>
    <w:rsid w:val="00B446FD"/>
    <w:rsid w:val="00B51445"/>
    <w:rsid w:val="00B51BA0"/>
    <w:rsid w:val="00B53CA0"/>
    <w:rsid w:val="00B53E16"/>
    <w:rsid w:val="00B5758F"/>
    <w:rsid w:val="00B6298C"/>
    <w:rsid w:val="00B63875"/>
    <w:rsid w:val="00B65165"/>
    <w:rsid w:val="00B664B9"/>
    <w:rsid w:val="00B667D9"/>
    <w:rsid w:val="00B74F01"/>
    <w:rsid w:val="00B81CE1"/>
    <w:rsid w:val="00B8395B"/>
    <w:rsid w:val="00B8406B"/>
    <w:rsid w:val="00B84C04"/>
    <w:rsid w:val="00BA1058"/>
    <w:rsid w:val="00BA1A86"/>
    <w:rsid w:val="00BA3BC3"/>
    <w:rsid w:val="00BB5EF6"/>
    <w:rsid w:val="00BD31E4"/>
    <w:rsid w:val="00BE4E7B"/>
    <w:rsid w:val="00BF2193"/>
    <w:rsid w:val="00BF3BBB"/>
    <w:rsid w:val="00BF43C1"/>
    <w:rsid w:val="00BF734D"/>
    <w:rsid w:val="00BF7978"/>
    <w:rsid w:val="00BF7F32"/>
    <w:rsid w:val="00C0289D"/>
    <w:rsid w:val="00C052C7"/>
    <w:rsid w:val="00C17CF2"/>
    <w:rsid w:val="00C24486"/>
    <w:rsid w:val="00C2566D"/>
    <w:rsid w:val="00C337AB"/>
    <w:rsid w:val="00C33857"/>
    <w:rsid w:val="00C37407"/>
    <w:rsid w:val="00C56C9C"/>
    <w:rsid w:val="00C67986"/>
    <w:rsid w:val="00C7332E"/>
    <w:rsid w:val="00C74C7D"/>
    <w:rsid w:val="00C83BD0"/>
    <w:rsid w:val="00C84428"/>
    <w:rsid w:val="00C84B98"/>
    <w:rsid w:val="00C851BC"/>
    <w:rsid w:val="00C875AE"/>
    <w:rsid w:val="00C908E0"/>
    <w:rsid w:val="00C90B58"/>
    <w:rsid w:val="00C90DC9"/>
    <w:rsid w:val="00C94EE9"/>
    <w:rsid w:val="00CA01EE"/>
    <w:rsid w:val="00CA26B1"/>
    <w:rsid w:val="00CA4A5C"/>
    <w:rsid w:val="00CA605B"/>
    <w:rsid w:val="00CA6AD9"/>
    <w:rsid w:val="00CA6E37"/>
    <w:rsid w:val="00CB1558"/>
    <w:rsid w:val="00CC47FA"/>
    <w:rsid w:val="00CD322F"/>
    <w:rsid w:val="00CD3716"/>
    <w:rsid w:val="00CD62A3"/>
    <w:rsid w:val="00CD6BB1"/>
    <w:rsid w:val="00CD705B"/>
    <w:rsid w:val="00CE1CC0"/>
    <w:rsid w:val="00CE3D04"/>
    <w:rsid w:val="00CE7586"/>
    <w:rsid w:val="00CF1FCE"/>
    <w:rsid w:val="00CF3D4A"/>
    <w:rsid w:val="00CF76C7"/>
    <w:rsid w:val="00D019DD"/>
    <w:rsid w:val="00D05728"/>
    <w:rsid w:val="00D06096"/>
    <w:rsid w:val="00D0655E"/>
    <w:rsid w:val="00D119A3"/>
    <w:rsid w:val="00D12E5C"/>
    <w:rsid w:val="00D1581B"/>
    <w:rsid w:val="00D17236"/>
    <w:rsid w:val="00D17CBD"/>
    <w:rsid w:val="00D21749"/>
    <w:rsid w:val="00D32502"/>
    <w:rsid w:val="00D50C25"/>
    <w:rsid w:val="00D52A6C"/>
    <w:rsid w:val="00D61285"/>
    <w:rsid w:val="00D71C0A"/>
    <w:rsid w:val="00D846F7"/>
    <w:rsid w:val="00D859C0"/>
    <w:rsid w:val="00D91E96"/>
    <w:rsid w:val="00D95216"/>
    <w:rsid w:val="00D95AE1"/>
    <w:rsid w:val="00D975C1"/>
    <w:rsid w:val="00DA00F0"/>
    <w:rsid w:val="00DA37A8"/>
    <w:rsid w:val="00DA734F"/>
    <w:rsid w:val="00DB7964"/>
    <w:rsid w:val="00DC174B"/>
    <w:rsid w:val="00DC446C"/>
    <w:rsid w:val="00DC4AE2"/>
    <w:rsid w:val="00DC53EE"/>
    <w:rsid w:val="00DD49E0"/>
    <w:rsid w:val="00DD7285"/>
    <w:rsid w:val="00DE14D2"/>
    <w:rsid w:val="00DE3FC2"/>
    <w:rsid w:val="00DE7A45"/>
    <w:rsid w:val="00DF7837"/>
    <w:rsid w:val="00DF7A70"/>
    <w:rsid w:val="00E013F9"/>
    <w:rsid w:val="00E04D55"/>
    <w:rsid w:val="00E134D4"/>
    <w:rsid w:val="00E15F47"/>
    <w:rsid w:val="00E27AEC"/>
    <w:rsid w:val="00E32303"/>
    <w:rsid w:val="00E3555D"/>
    <w:rsid w:val="00E379D5"/>
    <w:rsid w:val="00E37F60"/>
    <w:rsid w:val="00E53B7F"/>
    <w:rsid w:val="00E53D18"/>
    <w:rsid w:val="00E55E88"/>
    <w:rsid w:val="00E67CE6"/>
    <w:rsid w:val="00E71715"/>
    <w:rsid w:val="00E7172C"/>
    <w:rsid w:val="00E7516F"/>
    <w:rsid w:val="00E77CD5"/>
    <w:rsid w:val="00E818A7"/>
    <w:rsid w:val="00E81E4A"/>
    <w:rsid w:val="00E8577E"/>
    <w:rsid w:val="00E87B3B"/>
    <w:rsid w:val="00E91D66"/>
    <w:rsid w:val="00E92B72"/>
    <w:rsid w:val="00EA0631"/>
    <w:rsid w:val="00EA75F5"/>
    <w:rsid w:val="00EB4A9F"/>
    <w:rsid w:val="00EC0E2D"/>
    <w:rsid w:val="00ED0692"/>
    <w:rsid w:val="00ED28D3"/>
    <w:rsid w:val="00ED43ED"/>
    <w:rsid w:val="00ED500B"/>
    <w:rsid w:val="00ED74B1"/>
    <w:rsid w:val="00EE0100"/>
    <w:rsid w:val="00EE23A4"/>
    <w:rsid w:val="00EE3A76"/>
    <w:rsid w:val="00EF5D48"/>
    <w:rsid w:val="00EF697F"/>
    <w:rsid w:val="00F007A0"/>
    <w:rsid w:val="00F034BA"/>
    <w:rsid w:val="00F06ADC"/>
    <w:rsid w:val="00F07015"/>
    <w:rsid w:val="00F17B8A"/>
    <w:rsid w:val="00F17DC1"/>
    <w:rsid w:val="00F34203"/>
    <w:rsid w:val="00F405DA"/>
    <w:rsid w:val="00F415B9"/>
    <w:rsid w:val="00F426E4"/>
    <w:rsid w:val="00F473A1"/>
    <w:rsid w:val="00F52DCC"/>
    <w:rsid w:val="00F630A8"/>
    <w:rsid w:val="00F65B99"/>
    <w:rsid w:val="00F83D95"/>
    <w:rsid w:val="00F85D79"/>
    <w:rsid w:val="00F861DD"/>
    <w:rsid w:val="00F86B82"/>
    <w:rsid w:val="00F86F00"/>
    <w:rsid w:val="00F92055"/>
    <w:rsid w:val="00F95472"/>
    <w:rsid w:val="00FA5CA0"/>
    <w:rsid w:val="00FB3A70"/>
    <w:rsid w:val="00FB3C10"/>
    <w:rsid w:val="00FB42CB"/>
    <w:rsid w:val="00FB555B"/>
    <w:rsid w:val="00FB561D"/>
    <w:rsid w:val="00FC5969"/>
    <w:rsid w:val="00FD2374"/>
    <w:rsid w:val="00FD4EE7"/>
    <w:rsid w:val="00FE11D9"/>
    <w:rsid w:val="00FE3AC5"/>
    <w:rsid w:val="00FE3E76"/>
    <w:rsid w:val="00FE662B"/>
    <w:rsid w:val="00FE701D"/>
    <w:rsid w:val="00FF03A8"/>
    <w:rsid w:val="00FF44CA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79FA"/>
  <w15:docId w15:val="{B3BDFC03-9462-40CD-9E74-C69134B7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A6AD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0572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E3E76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5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58B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D36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36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368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36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368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D5C54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8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46F7"/>
  </w:style>
  <w:style w:type="paragraph" w:styleId="llb">
    <w:name w:val="footer"/>
    <w:basedOn w:val="Norml"/>
    <w:link w:val="llbChar"/>
    <w:uiPriority w:val="99"/>
    <w:unhideWhenUsed/>
    <w:rsid w:val="00D8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46F7"/>
  </w:style>
  <w:style w:type="character" w:styleId="Finomkiemels">
    <w:name w:val="Subtle Emphasis"/>
    <w:basedOn w:val="Bekezdsalapbettpusa"/>
    <w:uiPriority w:val="19"/>
    <w:qFormat/>
    <w:rsid w:val="00D846F7"/>
    <w:rPr>
      <w:i/>
      <w:iCs/>
      <w:color w:val="404040" w:themeColor="text1" w:themeTint="BF"/>
    </w:rPr>
  </w:style>
  <w:style w:type="character" w:customStyle="1" w:styleId="NincstrkzChar">
    <w:name w:val="Nincs térköz Char"/>
    <w:link w:val="Nincstrkz"/>
    <w:uiPriority w:val="1"/>
    <w:rsid w:val="00D846F7"/>
  </w:style>
  <w:style w:type="paragraph" w:styleId="Listaszerbekezds">
    <w:name w:val="List Paragraph"/>
    <w:basedOn w:val="Norml"/>
    <w:uiPriority w:val="34"/>
    <w:qFormat/>
    <w:rsid w:val="00D846F7"/>
    <w:pPr>
      <w:ind w:left="720"/>
    </w:pPr>
    <w:rPr>
      <w:rFonts w:ascii="Calibri" w:eastAsia="Calibri" w:hAnsi="Calibri" w:cs="Calibri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67AAC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67AAC"/>
    <w:rPr>
      <w:rFonts w:ascii="Calibri" w:hAnsi="Calibri"/>
      <w:szCs w:val="21"/>
    </w:rPr>
  </w:style>
  <w:style w:type="paragraph" w:styleId="NormlWeb">
    <w:name w:val="Normal (Web)"/>
    <w:basedOn w:val="Norml"/>
    <w:uiPriority w:val="99"/>
    <w:unhideWhenUsed/>
    <w:rsid w:val="0027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sonormal0">
    <w:name w:val="msonormal"/>
    <w:basedOn w:val="Norml"/>
    <w:rsid w:val="004E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hetseg.inf.elte.hu/szakkorefop2017/pdf/elteikszakkor_tetelek3_programozasitetelekosszeepitese_20181101.pdf" TargetMode="External"/><Relationship Id="rId117" Type="http://schemas.openxmlformats.org/officeDocument/2006/relationships/hyperlink" Target="http://tehetseg.inf.elte.hu/szakkorefop2017/pdf/elteikszakkor_rendezesek_20181101.pdf" TargetMode="External"/><Relationship Id="rId21" Type="http://schemas.openxmlformats.org/officeDocument/2006/relationships/hyperlink" Target="https://www.tankonyvkatalogus.hu/site/kiadvany/OH-DIG10TA" TargetMode="External"/><Relationship Id="rId42" Type="http://schemas.openxmlformats.org/officeDocument/2006/relationships/hyperlink" Target="https://videa.hu/videok/tudomany-technika/oveges-professzor-legkedvesebb-kiserleteim-1-fizika-Od5Qi64hETkOe6hM" TargetMode="External"/><Relationship Id="rId47" Type="http://schemas.openxmlformats.org/officeDocument/2006/relationships/hyperlink" Target="https://www.tankonyvkatalogus.hu/site/kiadvany/OH-DIG05TA" TargetMode="External"/><Relationship Id="rId63" Type="http://schemas.openxmlformats.org/officeDocument/2006/relationships/hyperlink" Target="http://tehetseg.inf.elte.hu/szakkorefop2017/pdf/ELTEIKSzakk%C3%B6r_Halmaz%20t%C3%ADpus_20181101.pdf" TargetMode="External"/><Relationship Id="rId68" Type="http://schemas.openxmlformats.org/officeDocument/2006/relationships/hyperlink" Target="http://tehetseg.inf.elte.hu/szakkorefop2017/minta-kodok/Rendezesek.zip" TargetMode="External"/><Relationship Id="rId84" Type="http://schemas.openxmlformats.org/officeDocument/2006/relationships/hyperlink" Target="http://tehetseg.inf.elte.hu/tananyagok/szovszerk/" TargetMode="External"/><Relationship Id="rId89" Type="http://schemas.openxmlformats.org/officeDocument/2006/relationships/hyperlink" Target="https://www.tankonyvkatalogus.hu/" TargetMode="External"/><Relationship Id="rId112" Type="http://schemas.openxmlformats.org/officeDocument/2006/relationships/hyperlink" Target="http://tehetseg.inf.elte.hu/szakkorefop2017/minta-kodok/Tetelek6.zip" TargetMode="External"/><Relationship Id="rId133" Type="http://schemas.openxmlformats.org/officeDocument/2006/relationships/hyperlink" Target="http://tehetseg.inf.elte.hu/tananyagok/prezentacio/" TargetMode="External"/><Relationship Id="rId138" Type="http://schemas.openxmlformats.org/officeDocument/2006/relationships/hyperlink" Target="mailto:ifjutudosok@oh.gov.hu" TargetMode="External"/><Relationship Id="rId16" Type="http://schemas.openxmlformats.org/officeDocument/2006/relationships/hyperlink" Target="https://www.nkp.hu/tankonyv/informatika_7/" TargetMode="External"/><Relationship Id="rId107" Type="http://schemas.openxmlformats.org/officeDocument/2006/relationships/hyperlink" Target="http://tehetseg.inf.elte.hu/szakkorefop2017/pdf/elteikszakkor_tetelek4_osszetettprogramozasitetelek1_20181101.pdf" TargetMode="External"/><Relationship Id="rId11" Type="http://schemas.openxmlformats.org/officeDocument/2006/relationships/hyperlink" Target="https://www.nkp.hu/" TargetMode="External"/><Relationship Id="rId32" Type="http://schemas.openxmlformats.org/officeDocument/2006/relationships/hyperlink" Target="http://tehetseg.inf.elte.hu/szakkorefop2017/pdf/elteikszakkor_tetelek6_programozasitetelekosszeepitese2_20181101.pdf" TargetMode="External"/><Relationship Id="rId37" Type="http://schemas.openxmlformats.org/officeDocument/2006/relationships/hyperlink" Target="https://naih.hu/mit-ertunk-informacios-jogok-alatt" TargetMode="External"/><Relationship Id="rId53" Type="http://schemas.openxmlformats.org/officeDocument/2006/relationships/hyperlink" Target="http://tehetseg.inf.elte.hu/szakkorefop2017/pdf/elteikszakkor_tetelek2_elemi2_20181101.pdf" TargetMode="External"/><Relationship Id="rId58" Type="http://schemas.openxmlformats.org/officeDocument/2006/relationships/hyperlink" Target="http://tehetseg.inf.elte.hu/szakkorefop2017/minta-kodok/Tetelek4.zip" TargetMode="External"/><Relationship Id="rId74" Type="http://schemas.openxmlformats.org/officeDocument/2006/relationships/hyperlink" Target="https://drive.google.com/file/d/1Y6CFpZLaT1DxKr5GgruRaj0c6c4CtIKd/view?usp=sharing" TargetMode="External"/><Relationship Id="rId79" Type="http://schemas.openxmlformats.org/officeDocument/2006/relationships/hyperlink" Target="https://naih.hu/mi-is-az-az-informacioszabadsag" TargetMode="External"/><Relationship Id="rId102" Type="http://schemas.openxmlformats.org/officeDocument/2006/relationships/hyperlink" Target="http://tehetseg.inf.elte.hu/szakkorefop2017/minta-kodok/Tetelek1.zip" TargetMode="External"/><Relationship Id="rId123" Type="http://schemas.openxmlformats.org/officeDocument/2006/relationships/hyperlink" Target="https://education.microsoft.com/hu-hu/course/a830c67f/0" TargetMode="External"/><Relationship Id="rId128" Type="http://schemas.openxmlformats.org/officeDocument/2006/relationships/hyperlink" Target="https://naih.hu/kihez-fordulhato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nciklopedia.fazekas.hu/" TargetMode="External"/><Relationship Id="rId95" Type="http://schemas.openxmlformats.org/officeDocument/2006/relationships/hyperlink" Target="https://www.nkp.hu/tankonyv/informatika_7/" TargetMode="External"/><Relationship Id="rId22" Type="http://schemas.openxmlformats.org/officeDocument/2006/relationships/hyperlink" Target="http://tehetseg.inf.elte.hu/szakkorefop2017/pdf/elteikszakkor_tetelek1_elemi1_20181101.pdf" TargetMode="External"/><Relationship Id="rId27" Type="http://schemas.openxmlformats.org/officeDocument/2006/relationships/hyperlink" Target="http://tehetseg.inf.elte.hu/szakkorefop2017/minta-kodok/Tetelek3.zip" TargetMode="External"/><Relationship Id="rId43" Type="http://schemas.openxmlformats.org/officeDocument/2006/relationships/hyperlink" Target="https://www.nkp.hu/" TargetMode="External"/><Relationship Id="rId48" Type="http://schemas.openxmlformats.org/officeDocument/2006/relationships/hyperlink" Target="https://www.tankonyvkatalogus.hu/site/kiadvany/OH-DIG06TA" TargetMode="External"/><Relationship Id="rId64" Type="http://schemas.openxmlformats.org/officeDocument/2006/relationships/hyperlink" Target="http://tehetseg.inf.elte.hu/szakkorefop2017/minta-kodok/Halmaz.zip" TargetMode="External"/><Relationship Id="rId69" Type="http://schemas.openxmlformats.org/officeDocument/2006/relationships/hyperlink" Target="http://tehetseg.inf.elte.hu/szakkorefop2017/pdf/elteikszakkor_elemi_algoritmusok.pdf" TargetMode="External"/><Relationship Id="rId113" Type="http://schemas.openxmlformats.org/officeDocument/2006/relationships/hyperlink" Target="http://tehetseg.inf.elte.hu/szakkorefop2017/pdf/ELTEIKSzakk%C3%B6r_Halmaz%20t%C3%ADpus_20181101.pdf" TargetMode="External"/><Relationship Id="rId118" Type="http://schemas.openxmlformats.org/officeDocument/2006/relationships/hyperlink" Target="http://tehetseg.inf.elte.hu/szakkorefop2017/minta-kodok/Rendezesek.zip" TargetMode="External"/><Relationship Id="rId134" Type="http://schemas.openxmlformats.org/officeDocument/2006/relationships/hyperlink" Target="http://tehetseg.inf.elte.hu/tananyagok/szovszerk/" TargetMode="External"/><Relationship Id="rId139" Type="http://schemas.openxmlformats.org/officeDocument/2006/relationships/header" Target="header1.xml"/><Relationship Id="rId8" Type="http://schemas.openxmlformats.org/officeDocument/2006/relationships/hyperlink" Target="https://www.nkp.hu/" TargetMode="External"/><Relationship Id="rId51" Type="http://schemas.openxmlformats.org/officeDocument/2006/relationships/hyperlink" Target="http://tehetseg.inf.elte.hu/szakkorefop2017/pdf/elteikszakkor_tetelek1_elemi1_20181101.pdf" TargetMode="External"/><Relationship Id="rId72" Type="http://schemas.openxmlformats.org/officeDocument/2006/relationships/hyperlink" Target="http://surprise-project.eu/wp-content/uploads/2014/04/B7_Median_Information_Magazine_Hungarian.pdf" TargetMode="External"/><Relationship Id="rId80" Type="http://schemas.openxmlformats.org/officeDocument/2006/relationships/hyperlink" Target="https://naih.hu/files/Kulcs_anv_v2.pdf" TargetMode="External"/><Relationship Id="rId85" Type="http://schemas.openxmlformats.org/officeDocument/2006/relationships/hyperlink" Target="http://tehetseg.inf.elte.hu/tananyagok/tablazatkez/" TargetMode="External"/><Relationship Id="rId93" Type="http://schemas.openxmlformats.org/officeDocument/2006/relationships/hyperlink" Target="https://www.nkp.hu/" TargetMode="External"/><Relationship Id="rId98" Type="http://schemas.openxmlformats.org/officeDocument/2006/relationships/hyperlink" Target="https://www.tankonyvkatalogus.hu/site/kiadvany/OH-DIG06TA" TargetMode="External"/><Relationship Id="rId121" Type="http://schemas.openxmlformats.org/officeDocument/2006/relationships/hyperlink" Target="http://tehetseg.inf.elte.hu/szakkorefop2017/pdf/elteikszakkor_verem%20t%C3%ADpus.pdf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tankonyvkatalogus.hu/" TargetMode="External"/><Relationship Id="rId17" Type="http://schemas.openxmlformats.org/officeDocument/2006/relationships/hyperlink" Target="https://www.nkp.hu/tankonyv/informatika_8/" TargetMode="External"/><Relationship Id="rId25" Type="http://schemas.openxmlformats.org/officeDocument/2006/relationships/hyperlink" Target="http://tehetseg.inf.elte.hu/szakkorefop2017/minta-kodok/Tetelek2.zip" TargetMode="External"/><Relationship Id="rId33" Type="http://schemas.openxmlformats.org/officeDocument/2006/relationships/hyperlink" Target="http://tehetseg.inf.elte.hu/szakkorefop2017/minta-kodok/Tetelek6.zip" TargetMode="External"/><Relationship Id="rId38" Type="http://schemas.openxmlformats.org/officeDocument/2006/relationships/hyperlink" Target="https://naih.hu/kihez-fordulhatok" TargetMode="External"/><Relationship Id="rId46" Type="http://schemas.openxmlformats.org/officeDocument/2006/relationships/hyperlink" Target="https://www.nkp.hu/tankonyv/informatika_8/" TargetMode="External"/><Relationship Id="rId59" Type="http://schemas.openxmlformats.org/officeDocument/2006/relationships/hyperlink" Target="http://tehetseg.inf.elte.hu/szakkorefop2017/pdf/elteikszakkor_tetelek5_osszetettprogramozasitetelek2_20181101.pdf" TargetMode="External"/><Relationship Id="rId67" Type="http://schemas.openxmlformats.org/officeDocument/2006/relationships/hyperlink" Target="http://tehetseg.inf.elte.hu/szakkorefop2017/pdf/elteikszakkor_rendezesek_20181101.pdf" TargetMode="External"/><Relationship Id="rId103" Type="http://schemas.openxmlformats.org/officeDocument/2006/relationships/hyperlink" Target="http://tehetseg.inf.elte.hu/szakkorefop2017/pdf/elteikszakkor_tetelek2_elemi2_20181101.pdf" TargetMode="External"/><Relationship Id="rId108" Type="http://schemas.openxmlformats.org/officeDocument/2006/relationships/hyperlink" Target="http://tehetseg.inf.elte.hu/szakkorefop2017/minta-kodok/Tetelek4.zip" TargetMode="External"/><Relationship Id="rId116" Type="http://schemas.openxmlformats.org/officeDocument/2006/relationships/hyperlink" Target="http://tehetseg.inf.elte.hu/szakkorefop2017/minta-kodok/Multihalmaz.zip" TargetMode="External"/><Relationship Id="rId124" Type="http://schemas.openxmlformats.org/officeDocument/2006/relationships/hyperlink" Target="https://drive.google.com/file/d/1Y6CFpZLaT1DxKr5GgruRaj0c6c4CtIKd/view?usp=sharing" TargetMode="External"/><Relationship Id="rId129" Type="http://schemas.openxmlformats.org/officeDocument/2006/relationships/hyperlink" Target="https://naih.hu/mi-is-az-az-informacioszabadsag" TargetMode="External"/><Relationship Id="rId137" Type="http://schemas.openxmlformats.org/officeDocument/2006/relationships/hyperlink" Target="http://tehetseg.inf.elte.hu/jegyzetek/AbonyiToth_Programozzunk-microbiteket-2018.pdf" TargetMode="External"/><Relationship Id="rId20" Type="http://schemas.openxmlformats.org/officeDocument/2006/relationships/hyperlink" Target="https://www.tankonyvkatalogus.hu/site/kiadvany/OH-DIG09TA" TargetMode="External"/><Relationship Id="rId41" Type="http://schemas.openxmlformats.org/officeDocument/2006/relationships/hyperlink" Target="https://drive.google.com/file/d/15HPR33e_XtDI1JehWY2tqi1slk2UCqsx/view?usp=sharing" TargetMode="External"/><Relationship Id="rId54" Type="http://schemas.openxmlformats.org/officeDocument/2006/relationships/hyperlink" Target="http://tehetseg.inf.elte.hu/szakkorefop2017/minta-kodok/Tetelek2.zip" TargetMode="External"/><Relationship Id="rId62" Type="http://schemas.openxmlformats.org/officeDocument/2006/relationships/hyperlink" Target="http://tehetseg.inf.elte.hu/szakkorefop2017/minta-kodok/Tetelek6.zip" TargetMode="External"/><Relationship Id="rId70" Type="http://schemas.openxmlformats.org/officeDocument/2006/relationships/hyperlink" Target="http://tehetseg.inf.elte.hu/szakkorefop2017/pdf/elteikszakkor_sor%20t%C3%ADpus.pdf" TargetMode="External"/><Relationship Id="rId75" Type="http://schemas.openxmlformats.org/officeDocument/2006/relationships/hyperlink" Target="http://tehetseg.inf.elte.hu/jegyzetek/infobizt_tananyag_efop2019.pdf" TargetMode="External"/><Relationship Id="rId83" Type="http://schemas.openxmlformats.org/officeDocument/2006/relationships/hyperlink" Target="http://tehetseg.inf.elte.hu/tananyagok/prezentacio/" TargetMode="External"/><Relationship Id="rId88" Type="http://schemas.openxmlformats.org/officeDocument/2006/relationships/hyperlink" Target="https://www.nkp.hu/" TargetMode="External"/><Relationship Id="rId91" Type="http://schemas.openxmlformats.org/officeDocument/2006/relationships/hyperlink" Target="https://tudasbazis.sulinet.hu/HU/magyar-nyelv-es-irodalom/irodalom" TargetMode="External"/><Relationship Id="rId96" Type="http://schemas.openxmlformats.org/officeDocument/2006/relationships/hyperlink" Target="https://www.nkp.hu/tankonyv/informatika_8/" TargetMode="External"/><Relationship Id="rId111" Type="http://schemas.openxmlformats.org/officeDocument/2006/relationships/hyperlink" Target="http://tehetseg.inf.elte.hu/szakkorefop2017/pdf/elteikszakkor_tetelek6_programozasitetelekosszeepitese2_20181101.pdf" TargetMode="External"/><Relationship Id="rId132" Type="http://schemas.openxmlformats.org/officeDocument/2006/relationships/hyperlink" Target="http://tehetseg.inf.elte.hu/tananyagok/kepszerk/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kp.hu/tankonyv/informatika_6/" TargetMode="External"/><Relationship Id="rId23" Type="http://schemas.openxmlformats.org/officeDocument/2006/relationships/hyperlink" Target="http://tehetseg.inf.elte.hu/szakkorefop2017/minta-kodok/Tetelek1.zip" TargetMode="External"/><Relationship Id="rId28" Type="http://schemas.openxmlformats.org/officeDocument/2006/relationships/hyperlink" Target="http://tehetseg.inf.elte.hu/szakkorefop2017/pdf/elteikszakkor_tetelek4_osszetettprogramozasitetelek1_20181101.pdf" TargetMode="External"/><Relationship Id="rId36" Type="http://schemas.openxmlformats.org/officeDocument/2006/relationships/hyperlink" Target="https://naih.hu/hogyan-is-elhetsz-jogaiddal-a-gyakorlatban-mire-figyelj-oda" TargetMode="External"/><Relationship Id="rId49" Type="http://schemas.openxmlformats.org/officeDocument/2006/relationships/hyperlink" Target="https://www.tankonyvkatalogus.hu/site/kiadvany/OH-DIG09TA" TargetMode="External"/><Relationship Id="rId57" Type="http://schemas.openxmlformats.org/officeDocument/2006/relationships/hyperlink" Target="http://tehetseg.inf.elte.hu/szakkorefop2017/pdf/elteikszakkor_tetelek4_osszetettprogramozasitetelek1_20181101.pdf" TargetMode="External"/><Relationship Id="rId106" Type="http://schemas.openxmlformats.org/officeDocument/2006/relationships/hyperlink" Target="http://tehetseg.inf.elte.hu/szakkorefop2017/minta-kodok/Tetelek3.zip" TargetMode="External"/><Relationship Id="rId114" Type="http://schemas.openxmlformats.org/officeDocument/2006/relationships/hyperlink" Target="http://tehetseg.inf.elte.hu/szakkorefop2017/minta-kodok/Halmaz.zip" TargetMode="External"/><Relationship Id="rId119" Type="http://schemas.openxmlformats.org/officeDocument/2006/relationships/hyperlink" Target="http://tehetseg.inf.elte.hu/szakkorefop2017/pdf/elteikszakkor_elemi_algoritmusok.pdf" TargetMode="External"/><Relationship Id="rId127" Type="http://schemas.openxmlformats.org/officeDocument/2006/relationships/hyperlink" Target="https://naih.hu/mit-ertunk-informacios-jogok-alatt" TargetMode="External"/><Relationship Id="rId10" Type="http://schemas.openxmlformats.org/officeDocument/2006/relationships/hyperlink" Target="https://akademiai.hu/705/tudomany/fizikai_tudomanyok/fizika" TargetMode="External"/><Relationship Id="rId31" Type="http://schemas.openxmlformats.org/officeDocument/2006/relationships/hyperlink" Target="http://tehetseg.inf.elte.hu/szakkorefop2017/minta-kodok/Tetelek5.zip" TargetMode="External"/><Relationship Id="rId44" Type="http://schemas.openxmlformats.org/officeDocument/2006/relationships/hyperlink" Target="https://www.nkp.hu/tankonyv/informatika_6/" TargetMode="External"/><Relationship Id="rId52" Type="http://schemas.openxmlformats.org/officeDocument/2006/relationships/hyperlink" Target="http://tehetseg.inf.elte.hu/szakkorefop2017/minta-kodok/Tetelek1.zip" TargetMode="External"/><Relationship Id="rId60" Type="http://schemas.openxmlformats.org/officeDocument/2006/relationships/hyperlink" Target="http://tehetseg.inf.elte.hu/szakkorefop2017/minta-kodok/Tetelek5.zip" TargetMode="External"/><Relationship Id="rId65" Type="http://schemas.openxmlformats.org/officeDocument/2006/relationships/hyperlink" Target="http://tehetseg.inf.elte.hu/szakkorefop2017/pdf/elteikszakk%C3%B6r_Multihalmazj_20181101.pdf" TargetMode="External"/><Relationship Id="rId73" Type="http://schemas.openxmlformats.org/officeDocument/2006/relationships/hyperlink" Target="https://education.microsoft.com/hu-hu/course/a830c67f/0" TargetMode="External"/><Relationship Id="rId78" Type="http://schemas.openxmlformats.org/officeDocument/2006/relationships/hyperlink" Target="https://naih.hu/kihez-fordulhatok" TargetMode="External"/><Relationship Id="rId81" Type="http://schemas.openxmlformats.org/officeDocument/2006/relationships/hyperlink" Target="http://tehetseg.inf.elte.hu/tananyagok/adatbazis/" TargetMode="External"/><Relationship Id="rId86" Type="http://schemas.openxmlformats.org/officeDocument/2006/relationships/hyperlink" Target="http://tehetseg.inf.elte.hu/tananyagok/webszerk/" TargetMode="External"/><Relationship Id="rId94" Type="http://schemas.openxmlformats.org/officeDocument/2006/relationships/hyperlink" Target="https://www.nkp.hu/tankonyv/informatika_6/" TargetMode="External"/><Relationship Id="rId99" Type="http://schemas.openxmlformats.org/officeDocument/2006/relationships/hyperlink" Target="https://www.tankonyvkatalogus.hu/site/kiadvany/OH-DIG09TA" TargetMode="External"/><Relationship Id="rId101" Type="http://schemas.openxmlformats.org/officeDocument/2006/relationships/hyperlink" Target="http://tehetseg.inf.elte.hu/szakkorefop2017/pdf/elteikszakkor_tetelek1_elemi1_20181101.pdf" TargetMode="External"/><Relationship Id="rId122" Type="http://schemas.openxmlformats.org/officeDocument/2006/relationships/hyperlink" Target="http://surprise-project.eu/wp-content/uploads/2014/04/B7_Median_Information_Magazine_Hungarian.pdf" TargetMode="External"/><Relationship Id="rId130" Type="http://schemas.openxmlformats.org/officeDocument/2006/relationships/hyperlink" Target="https://naih.hu/files/Kulcs_anv_v2.pdf" TargetMode="External"/><Relationship Id="rId135" Type="http://schemas.openxmlformats.org/officeDocument/2006/relationships/hyperlink" Target="http://tehetseg.inf.elte.hu/tananyagok/tablazatke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konyvkatalogus.hu/" TargetMode="External"/><Relationship Id="rId13" Type="http://schemas.openxmlformats.org/officeDocument/2006/relationships/hyperlink" Target="http://enciklopedia.fazekas.hu/" TargetMode="External"/><Relationship Id="rId18" Type="http://schemas.openxmlformats.org/officeDocument/2006/relationships/hyperlink" Target="https://www.tankonyvkatalogus.hu/site/kiadvany/OH-DIG05TA" TargetMode="External"/><Relationship Id="rId39" Type="http://schemas.openxmlformats.org/officeDocument/2006/relationships/hyperlink" Target="https://naih.hu/mi-is-az-az-informacioszabadsag" TargetMode="External"/><Relationship Id="rId109" Type="http://schemas.openxmlformats.org/officeDocument/2006/relationships/hyperlink" Target="http://tehetseg.inf.elte.hu/szakkorefop2017/pdf/elteikszakkor_tetelek5_osszetettprogramozasitetelek2_20181101.pdf" TargetMode="External"/><Relationship Id="rId34" Type="http://schemas.openxmlformats.org/officeDocument/2006/relationships/hyperlink" Target="http://e-hod.elte.hu/archivum" TargetMode="External"/><Relationship Id="rId50" Type="http://schemas.openxmlformats.org/officeDocument/2006/relationships/hyperlink" Target="https://www.tankonyvkatalogus.hu/site/kiadvany/OH-DIG10TA" TargetMode="External"/><Relationship Id="rId55" Type="http://schemas.openxmlformats.org/officeDocument/2006/relationships/hyperlink" Target="http://tehetseg.inf.elte.hu/szakkorefop2017/pdf/elteikszakkor_tetelek3_programozasitetelekosszeepitese_20181101.pdf" TargetMode="External"/><Relationship Id="rId76" Type="http://schemas.openxmlformats.org/officeDocument/2006/relationships/hyperlink" Target="https://naih.hu/hogyan-is-elhetsz-jogaiddal-a-gyakorlatban-mire-figyelj-oda" TargetMode="External"/><Relationship Id="rId97" Type="http://schemas.openxmlformats.org/officeDocument/2006/relationships/hyperlink" Target="https://www.tankonyvkatalogus.hu/site/kiadvany/OH-DIG05TA" TargetMode="External"/><Relationship Id="rId104" Type="http://schemas.openxmlformats.org/officeDocument/2006/relationships/hyperlink" Target="http://tehetseg.inf.elte.hu/szakkorefop2017/minta-kodok/Tetelek2.zip" TargetMode="External"/><Relationship Id="rId120" Type="http://schemas.openxmlformats.org/officeDocument/2006/relationships/hyperlink" Target="http://tehetseg.inf.elte.hu/szakkorefop2017/pdf/elteikszakkor_sor%20t%C3%ADpus.pdf" TargetMode="External"/><Relationship Id="rId125" Type="http://schemas.openxmlformats.org/officeDocument/2006/relationships/hyperlink" Target="http://tehetseg.inf.elte.hu/jegyzetek/infobizt_tananyag_efop2019.pdf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tehetseg.inf.elte.hu/szakkorefop2017/pdf/elteikszakkor_verem%20t%C3%ADpus.pdf" TargetMode="External"/><Relationship Id="rId92" Type="http://schemas.openxmlformats.org/officeDocument/2006/relationships/hyperlink" Target="https://regi.tankonyvtar.hu/hu/tartalom/tamop425/2011_0001_542_05_A_magyar_irodalom_tortenetei_3/ch0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hetseg.inf.elte.hu/szakkorefop2017/minta-kodok/Tetelek4.zip" TargetMode="External"/><Relationship Id="rId24" Type="http://schemas.openxmlformats.org/officeDocument/2006/relationships/hyperlink" Target="http://tehetseg.inf.elte.hu/szakkorefop2017/pdf/elteikszakkor_tetelek2_elemi2_20181101.pdf" TargetMode="External"/><Relationship Id="rId40" Type="http://schemas.openxmlformats.org/officeDocument/2006/relationships/hyperlink" Target="https://naih.hu/files/Kulcs_anv_v2.pdf" TargetMode="External"/><Relationship Id="rId45" Type="http://schemas.openxmlformats.org/officeDocument/2006/relationships/hyperlink" Target="https://www.nkp.hu/tankonyv/informatika_7/" TargetMode="External"/><Relationship Id="rId66" Type="http://schemas.openxmlformats.org/officeDocument/2006/relationships/hyperlink" Target="http://tehetseg.inf.elte.hu/szakkorefop2017/minta-kodok/Multihalmaz.zip" TargetMode="External"/><Relationship Id="rId87" Type="http://schemas.openxmlformats.org/officeDocument/2006/relationships/hyperlink" Target="http://tehetseg.inf.elte.hu/jegyzetek/AbonyiToth_Programozzunk-microbiteket-2018.pdf" TargetMode="External"/><Relationship Id="rId110" Type="http://schemas.openxmlformats.org/officeDocument/2006/relationships/hyperlink" Target="http://tehetseg.inf.elte.hu/szakkorefop2017/minta-kodok/Tetelek5.zip" TargetMode="External"/><Relationship Id="rId115" Type="http://schemas.openxmlformats.org/officeDocument/2006/relationships/hyperlink" Target="http://tehetseg.inf.elte.hu/szakkorefop2017/pdf/elteikszakk%C3%B6r_Multihalmazj_20181101.pdf" TargetMode="External"/><Relationship Id="rId131" Type="http://schemas.openxmlformats.org/officeDocument/2006/relationships/hyperlink" Target="http://tehetseg.inf.elte.hu/tananyagok/adatbazis/" TargetMode="External"/><Relationship Id="rId136" Type="http://schemas.openxmlformats.org/officeDocument/2006/relationships/hyperlink" Target="http://tehetseg.inf.elte.hu/tananyagok/webszerk/" TargetMode="External"/><Relationship Id="rId61" Type="http://schemas.openxmlformats.org/officeDocument/2006/relationships/hyperlink" Target="http://tehetseg.inf.elte.hu/szakkorefop2017/pdf/elteikszakkor_tetelek6_programozasitetelekosszeepitese2_20181101.pdf" TargetMode="External"/><Relationship Id="rId82" Type="http://schemas.openxmlformats.org/officeDocument/2006/relationships/hyperlink" Target="http://tehetseg.inf.elte.hu/tananyagok/kepszerk/" TargetMode="External"/><Relationship Id="rId19" Type="http://schemas.openxmlformats.org/officeDocument/2006/relationships/hyperlink" Target="https://www.tankonyvkatalogus.hu/site/kiadvany/OH-DIG06TA" TargetMode="External"/><Relationship Id="rId14" Type="http://schemas.openxmlformats.org/officeDocument/2006/relationships/hyperlink" Target="https://www.nkp.hu/" TargetMode="External"/><Relationship Id="rId30" Type="http://schemas.openxmlformats.org/officeDocument/2006/relationships/hyperlink" Target="http://tehetseg.inf.elte.hu/szakkorefop2017/pdf/elteikszakkor_tetelek5_osszetettprogramozasitetelek2_20181101.pdf" TargetMode="External"/><Relationship Id="rId35" Type="http://schemas.openxmlformats.org/officeDocument/2006/relationships/hyperlink" Target="http://tehetseg.inf.elte.hu/jegyzetek/infobizt_tananyag_efop2019.pdf" TargetMode="External"/><Relationship Id="rId56" Type="http://schemas.openxmlformats.org/officeDocument/2006/relationships/hyperlink" Target="http://tehetseg.inf.elte.hu/szakkorefop2017/minta-kodok/Tetelek3.zip" TargetMode="External"/><Relationship Id="rId77" Type="http://schemas.openxmlformats.org/officeDocument/2006/relationships/hyperlink" Target="https://naih.hu/mit-ertunk-informacios-jogok-alatt" TargetMode="External"/><Relationship Id="rId100" Type="http://schemas.openxmlformats.org/officeDocument/2006/relationships/hyperlink" Target="https://www.tankonyvkatalogus.hu/site/kiadvany/OH-DIG10TA" TargetMode="External"/><Relationship Id="rId105" Type="http://schemas.openxmlformats.org/officeDocument/2006/relationships/hyperlink" Target="http://tehetseg.inf.elte.hu/szakkorefop2017/pdf/elteikszakkor_tetelek3_programozasitetelekosszeepitese_20181101.pdf" TargetMode="External"/><Relationship Id="rId126" Type="http://schemas.openxmlformats.org/officeDocument/2006/relationships/hyperlink" Target="https://naih.hu/hogyan-is-elhetsz-jogaiddal-a-gyakorlatban-mire-figyelj-od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4D71-655F-4AA7-8652-DAF54C3D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4901</Words>
  <Characters>33818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Varga-Markos Nikoletta</cp:lastModifiedBy>
  <cp:revision>33</cp:revision>
  <cp:lastPrinted>2018-12-11T14:10:00Z</cp:lastPrinted>
  <dcterms:created xsi:type="dcterms:W3CDTF">2020-09-06T04:14:00Z</dcterms:created>
  <dcterms:modified xsi:type="dcterms:W3CDTF">2021-08-23T10:42:00Z</dcterms:modified>
</cp:coreProperties>
</file>